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BAD49" w14:textId="722C4644" w:rsidR="001A6AFA" w:rsidRDefault="00CA37CE" w:rsidP="00264464">
      <w:pPr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  <w:lang w:val="es-ES" w:eastAsia="es-ES"/>
        </w:rPr>
        <w:drawing>
          <wp:inline distT="0" distB="0" distL="0" distR="0" wp14:anchorId="27909A7D" wp14:editId="2AC9710D">
            <wp:extent cx="3037840" cy="2000250"/>
            <wp:effectExtent l="0" t="0" r="0" b="0"/>
            <wp:docPr id="1" name="Imagem 1" descr="Uma imagem com fa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ziria_Parque_Hot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98A5" w14:textId="77777777" w:rsidR="001A6AFA" w:rsidRDefault="001A6AFA" w:rsidP="00264464">
      <w:pPr>
        <w:jc w:val="center"/>
        <w:rPr>
          <w:b/>
          <w:sz w:val="96"/>
          <w:szCs w:val="96"/>
          <w:u w:val="single"/>
        </w:rPr>
      </w:pPr>
      <w:bookmarkStart w:id="0" w:name="_GoBack"/>
      <w:bookmarkEnd w:id="0"/>
    </w:p>
    <w:p w14:paraId="4143C496" w14:textId="77777777" w:rsidR="001A6AFA" w:rsidRDefault="004C0CB1" w:rsidP="00264464">
      <w:pPr>
        <w:jc w:val="center"/>
        <w:rPr>
          <w:b/>
          <w:sz w:val="96"/>
          <w:szCs w:val="96"/>
          <w:u w:val="single"/>
        </w:rPr>
      </w:pPr>
      <w:r w:rsidRPr="001A6AFA">
        <w:rPr>
          <w:b/>
          <w:sz w:val="96"/>
          <w:szCs w:val="96"/>
          <w:u w:val="single"/>
        </w:rPr>
        <w:t>Protocolo Interno</w:t>
      </w:r>
      <w:r w:rsidR="00264464" w:rsidRPr="001A6AFA">
        <w:rPr>
          <w:b/>
          <w:sz w:val="96"/>
          <w:szCs w:val="96"/>
          <w:u w:val="single"/>
        </w:rPr>
        <w:t xml:space="preserve"> </w:t>
      </w:r>
    </w:p>
    <w:p w14:paraId="5FD995BE" w14:textId="77777777" w:rsidR="001A6AFA" w:rsidRDefault="001A6AFA" w:rsidP="00264464">
      <w:pPr>
        <w:jc w:val="center"/>
        <w:rPr>
          <w:b/>
          <w:sz w:val="96"/>
          <w:szCs w:val="96"/>
          <w:u w:val="single"/>
        </w:rPr>
      </w:pPr>
    </w:p>
    <w:p w14:paraId="39527F67" w14:textId="77777777" w:rsidR="001A6AFA" w:rsidRDefault="001A6AFA" w:rsidP="00264464">
      <w:pP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 xml:space="preserve">Por Secções </w:t>
      </w:r>
    </w:p>
    <w:p w14:paraId="2CEE630B" w14:textId="77777777" w:rsidR="001A6AFA" w:rsidRDefault="001A6AFA" w:rsidP="00264464">
      <w:pPr>
        <w:jc w:val="center"/>
        <w:rPr>
          <w:b/>
          <w:sz w:val="96"/>
          <w:szCs w:val="96"/>
          <w:u w:val="single"/>
        </w:rPr>
      </w:pPr>
    </w:p>
    <w:p w14:paraId="505A618E" w14:textId="5691D435" w:rsidR="00F53144" w:rsidRPr="001A6AFA" w:rsidRDefault="006F442E" w:rsidP="00264464">
      <w:pPr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Lezíria Parque Hotel</w:t>
      </w:r>
    </w:p>
    <w:p w14:paraId="365D6625" w14:textId="77777777" w:rsidR="009677C8" w:rsidRPr="00223843" w:rsidRDefault="009677C8" w:rsidP="00264464">
      <w:pPr>
        <w:jc w:val="center"/>
        <w:rPr>
          <w:b/>
          <w:sz w:val="72"/>
          <w:szCs w:val="72"/>
        </w:rPr>
      </w:pPr>
    </w:p>
    <w:p w14:paraId="38245FF3" w14:textId="77777777" w:rsidR="001A6AFA" w:rsidRDefault="001A6AFA" w:rsidP="00264464">
      <w:pPr>
        <w:jc w:val="center"/>
        <w:rPr>
          <w:b/>
          <w:sz w:val="28"/>
          <w:szCs w:val="28"/>
        </w:rPr>
      </w:pPr>
    </w:p>
    <w:p w14:paraId="6681C431" w14:textId="77777777" w:rsidR="001A6AFA" w:rsidRPr="001A6AFA" w:rsidRDefault="001A6AFA" w:rsidP="00264464">
      <w:pPr>
        <w:jc w:val="center"/>
        <w:rPr>
          <w:b/>
          <w:sz w:val="96"/>
          <w:szCs w:val="96"/>
        </w:rPr>
      </w:pPr>
      <w:r w:rsidRPr="001A6AFA">
        <w:rPr>
          <w:b/>
          <w:sz w:val="96"/>
          <w:szCs w:val="96"/>
        </w:rPr>
        <w:t>(Covid-19)</w:t>
      </w:r>
    </w:p>
    <w:p w14:paraId="1B50809E" w14:textId="77777777" w:rsidR="001A6AFA" w:rsidRDefault="001A6AFA" w:rsidP="00264464">
      <w:pPr>
        <w:jc w:val="center"/>
        <w:rPr>
          <w:b/>
          <w:sz w:val="28"/>
          <w:szCs w:val="28"/>
        </w:rPr>
      </w:pPr>
    </w:p>
    <w:p w14:paraId="7A62E7B0" w14:textId="77777777" w:rsidR="001A6AFA" w:rsidRDefault="001A6AFA" w:rsidP="00264464">
      <w:pPr>
        <w:jc w:val="center"/>
        <w:rPr>
          <w:b/>
          <w:sz w:val="28"/>
          <w:szCs w:val="28"/>
        </w:rPr>
      </w:pPr>
    </w:p>
    <w:p w14:paraId="3F5F5747" w14:textId="77777777" w:rsidR="001A6AFA" w:rsidRDefault="001A6AFA" w:rsidP="00264464">
      <w:pPr>
        <w:jc w:val="center"/>
        <w:rPr>
          <w:b/>
          <w:sz w:val="28"/>
          <w:szCs w:val="28"/>
        </w:rPr>
      </w:pPr>
    </w:p>
    <w:p w14:paraId="47A420E0" w14:textId="77777777" w:rsidR="001A6AFA" w:rsidRDefault="001A6AFA" w:rsidP="00223843">
      <w:pPr>
        <w:rPr>
          <w:b/>
          <w:sz w:val="28"/>
          <w:szCs w:val="28"/>
        </w:rPr>
      </w:pPr>
    </w:p>
    <w:p w14:paraId="7E8E024B" w14:textId="77777777" w:rsidR="001A6AFA" w:rsidRDefault="001A6AFA" w:rsidP="00264464">
      <w:pPr>
        <w:jc w:val="center"/>
        <w:rPr>
          <w:b/>
          <w:sz w:val="28"/>
          <w:szCs w:val="28"/>
        </w:rPr>
      </w:pPr>
    </w:p>
    <w:p w14:paraId="28FAFE0B" w14:textId="77777777" w:rsidR="001A6AFA" w:rsidRDefault="001A6AFA" w:rsidP="00264464">
      <w:pPr>
        <w:jc w:val="center"/>
        <w:rPr>
          <w:b/>
          <w:sz w:val="28"/>
          <w:szCs w:val="28"/>
        </w:rPr>
      </w:pPr>
    </w:p>
    <w:p w14:paraId="3FF0BD25" w14:textId="77777777" w:rsidR="001A6AFA" w:rsidRDefault="001A6AFA" w:rsidP="00264464">
      <w:pPr>
        <w:jc w:val="center"/>
        <w:rPr>
          <w:b/>
          <w:sz w:val="28"/>
          <w:szCs w:val="28"/>
        </w:rPr>
      </w:pPr>
    </w:p>
    <w:p w14:paraId="1195036B" w14:textId="77777777" w:rsidR="001A6AFA" w:rsidRDefault="001A6AFA" w:rsidP="00264464">
      <w:pPr>
        <w:jc w:val="center"/>
        <w:rPr>
          <w:b/>
          <w:sz w:val="28"/>
          <w:szCs w:val="28"/>
        </w:rPr>
      </w:pPr>
    </w:p>
    <w:p w14:paraId="1CB0E495" w14:textId="77777777" w:rsidR="001A6AFA" w:rsidRDefault="001A6AFA" w:rsidP="00264464">
      <w:pPr>
        <w:jc w:val="center"/>
        <w:rPr>
          <w:b/>
          <w:sz w:val="28"/>
          <w:szCs w:val="28"/>
        </w:rPr>
      </w:pPr>
    </w:p>
    <w:p w14:paraId="493DF142" w14:textId="77777777" w:rsidR="001A6AFA" w:rsidRPr="001A6AFA" w:rsidRDefault="001A6AFA" w:rsidP="001A6AFA">
      <w:pPr>
        <w:rPr>
          <w:b/>
          <w:sz w:val="48"/>
          <w:szCs w:val="48"/>
          <w:u w:val="single"/>
        </w:rPr>
      </w:pPr>
      <w:r w:rsidRPr="001A6AFA">
        <w:rPr>
          <w:b/>
          <w:sz w:val="48"/>
          <w:szCs w:val="48"/>
          <w:u w:val="single"/>
        </w:rPr>
        <w:t>Controlo de Alterações</w:t>
      </w:r>
    </w:p>
    <w:p w14:paraId="685D559A" w14:textId="77777777" w:rsidR="001A6AFA" w:rsidRDefault="001A6AFA" w:rsidP="00264464">
      <w:pPr>
        <w:jc w:val="center"/>
        <w:rPr>
          <w:b/>
          <w:sz w:val="28"/>
          <w:szCs w:val="28"/>
        </w:rPr>
      </w:pPr>
    </w:p>
    <w:p w14:paraId="5FA9F2F9" w14:textId="77777777" w:rsidR="00223843" w:rsidRDefault="00223843" w:rsidP="00223843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W w:w="6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460"/>
        <w:gridCol w:w="2200"/>
      </w:tblGrid>
      <w:tr w:rsidR="00223843" w:rsidRPr="00223843" w14:paraId="233F5706" w14:textId="77777777" w:rsidTr="00223843">
        <w:trPr>
          <w:trHeight w:val="450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283B" w14:textId="77777777" w:rsidR="00223843" w:rsidRPr="00223843" w:rsidRDefault="00223843" w:rsidP="00223843">
            <w:pPr>
              <w:rPr>
                <w:rFonts w:eastAsia="Times New Roman"/>
                <w:b/>
                <w:bCs/>
                <w:color w:val="000000"/>
              </w:rPr>
            </w:pPr>
            <w:r w:rsidRPr="00223843">
              <w:rPr>
                <w:rFonts w:eastAsia="Times New Roman"/>
                <w:b/>
                <w:bCs/>
                <w:color w:val="000000"/>
              </w:rPr>
              <w:t xml:space="preserve">Revisão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16E2" w14:textId="77777777" w:rsidR="00223843" w:rsidRPr="00223843" w:rsidRDefault="00223843" w:rsidP="00223843">
            <w:pPr>
              <w:rPr>
                <w:rFonts w:eastAsia="Times New Roman"/>
                <w:b/>
                <w:bCs/>
                <w:color w:val="000000"/>
              </w:rPr>
            </w:pPr>
            <w:r w:rsidRPr="00223843">
              <w:rPr>
                <w:rFonts w:eastAsia="Times New Roman"/>
                <w:b/>
                <w:bCs/>
                <w:color w:val="000000"/>
              </w:rPr>
              <w:t>Dat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19F76" w14:textId="77777777" w:rsidR="00223843" w:rsidRPr="00223843" w:rsidRDefault="00223843" w:rsidP="00223843">
            <w:pPr>
              <w:rPr>
                <w:rFonts w:eastAsia="Times New Roman"/>
                <w:b/>
                <w:bCs/>
                <w:color w:val="000000"/>
              </w:rPr>
            </w:pPr>
            <w:r w:rsidRPr="00223843">
              <w:rPr>
                <w:rFonts w:eastAsia="Times New Roman"/>
                <w:b/>
                <w:bCs/>
                <w:color w:val="000000"/>
              </w:rPr>
              <w:t>Alterações</w:t>
            </w:r>
          </w:p>
        </w:tc>
      </w:tr>
      <w:tr w:rsidR="00223843" w:rsidRPr="00223843" w14:paraId="170E9998" w14:textId="77777777" w:rsidTr="00223843">
        <w:trPr>
          <w:trHeight w:val="45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3D0C" w14:textId="77777777" w:rsidR="00223843" w:rsidRPr="00223843" w:rsidRDefault="00223843" w:rsidP="00223843">
            <w:pPr>
              <w:rPr>
                <w:rFonts w:eastAsia="Times New Roman"/>
                <w:bCs/>
                <w:color w:val="000000"/>
              </w:rPr>
            </w:pPr>
            <w:r w:rsidRPr="00223843">
              <w:rPr>
                <w:rFonts w:eastAsia="Times New Roman"/>
                <w:bCs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D438" w14:textId="2A7D7554" w:rsidR="00223843" w:rsidRPr="00223843" w:rsidRDefault="00223843" w:rsidP="00223843">
            <w:pPr>
              <w:rPr>
                <w:rFonts w:eastAsia="Times New Roman"/>
                <w:bCs/>
                <w:color w:val="000000"/>
              </w:rPr>
            </w:pPr>
            <w:r w:rsidRPr="00223843">
              <w:rPr>
                <w:rFonts w:eastAsia="Times New Roman"/>
                <w:bCs/>
                <w:color w:val="000000"/>
              </w:rPr>
              <w:t> </w:t>
            </w:r>
            <w:r w:rsidR="00C038AC">
              <w:rPr>
                <w:rFonts w:eastAsia="Times New Roman"/>
                <w:bCs/>
                <w:color w:val="000000"/>
              </w:rPr>
              <w:t>26</w:t>
            </w:r>
            <w:r w:rsidRPr="00223843">
              <w:rPr>
                <w:rFonts w:eastAsia="Times New Roman"/>
                <w:bCs/>
                <w:color w:val="000000"/>
              </w:rPr>
              <w:t>/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E4089" w14:textId="77777777" w:rsidR="00223843" w:rsidRPr="00223843" w:rsidRDefault="00223843" w:rsidP="00223843">
            <w:pPr>
              <w:rPr>
                <w:rFonts w:eastAsia="Times New Roman"/>
                <w:bCs/>
                <w:color w:val="000000"/>
              </w:rPr>
            </w:pPr>
            <w:r w:rsidRPr="00223843">
              <w:rPr>
                <w:rFonts w:eastAsia="Times New Roman"/>
                <w:bCs/>
                <w:color w:val="000000"/>
              </w:rPr>
              <w:t> </w:t>
            </w:r>
            <w:r w:rsidR="00316E3B">
              <w:rPr>
                <w:rFonts w:eastAsia="Times New Roman"/>
                <w:bCs/>
                <w:color w:val="000000"/>
              </w:rPr>
              <w:t>criado</w:t>
            </w:r>
          </w:p>
        </w:tc>
      </w:tr>
      <w:tr w:rsidR="00223843" w:rsidRPr="00223843" w14:paraId="3291FE93" w14:textId="77777777" w:rsidTr="00C038AC">
        <w:trPr>
          <w:trHeight w:val="45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1D2F" w14:textId="77777777" w:rsidR="00223843" w:rsidRPr="00223843" w:rsidRDefault="00223843" w:rsidP="00223843">
            <w:pPr>
              <w:rPr>
                <w:rFonts w:eastAsia="Times New Roman"/>
                <w:color w:val="000000"/>
              </w:rPr>
            </w:pPr>
            <w:r w:rsidRPr="002238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75A0F" w14:textId="7F8F7099" w:rsidR="00223843" w:rsidRPr="00223843" w:rsidRDefault="00223843" w:rsidP="002238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66BDF3" w14:textId="2A0AE8BD" w:rsidR="00223843" w:rsidRPr="00223843" w:rsidRDefault="00223843" w:rsidP="00223843">
            <w:pPr>
              <w:rPr>
                <w:rFonts w:eastAsia="Times New Roman"/>
                <w:color w:val="000000"/>
              </w:rPr>
            </w:pPr>
          </w:p>
        </w:tc>
      </w:tr>
      <w:tr w:rsidR="00223843" w:rsidRPr="00223843" w14:paraId="2B01FB2B" w14:textId="77777777" w:rsidTr="00C038AC">
        <w:trPr>
          <w:trHeight w:val="45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2B70" w14:textId="77777777" w:rsidR="00223843" w:rsidRPr="00223843" w:rsidRDefault="00223843" w:rsidP="00223843">
            <w:pPr>
              <w:rPr>
                <w:rFonts w:eastAsia="Times New Roman"/>
                <w:color w:val="000000"/>
              </w:rPr>
            </w:pPr>
            <w:r w:rsidRPr="002238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F3FF4" w14:textId="6BAC0335" w:rsidR="00223843" w:rsidRPr="00223843" w:rsidRDefault="00223843" w:rsidP="002238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754C6F" w14:textId="3CDFAAE6" w:rsidR="00223843" w:rsidRPr="00223843" w:rsidRDefault="00223843" w:rsidP="00316E3B">
            <w:pPr>
              <w:rPr>
                <w:rFonts w:eastAsia="Times New Roman"/>
                <w:color w:val="000000"/>
              </w:rPr>
            </w:pPr>
          </w:p>
        </w:tc>
      </w:tr>
      <w:tr w:rsidR="00223843" w:rsidRPr="00223843" w14:paraId="19DD5B30" w14:textId="77777777" w:rsidTr="00223843">
        <w:trPr>
          <w:trHeight w:val="45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66FC" w14:textId="77777777" w:rsidR="00223843" w:rsidRPr="00223843" w:rsidRDefault="00223843" w:rsidP="00223843">
            <w:pPr>
              <w:rPr>
                <w:rFonts w:eastAsia="Times New Roman"/>
                <w:color w:val="000000"/>
              </w:rPr>
            </w:pPr>
            <w:r w:rsidRPr="002238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742A" w14:textId="77777777" w:rsidR="00223843" w:rsidRPr="00223843" w:rsidRDefault="00223843" w:rsidP="00223843">
            <w:pPr>
              <w:rPr>
                <w:rFonts w:eastAsia="Times New Roman"/>
                <w:color w:val="000000"/>
              </w:rPr>
            </w:pPr>
            <w:r w:rsidRPr="002238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945F3" w14:textId="77777777" w:rsidR="00223843" w:rsidRPr="00223843" w:rsidRDefault="00223843" w:rsidP="00223843">
            <w:pPr>
              <w:rPr>
                <w:rFonts w:eastAsia="Times New Roman"/>
                <w:color w:val="000000"/>
              </w:rPr>
            </w:pPr>
            <w:r w:rsidRPr="00223843">
              <w:rPr>
                <w:rFonts w:eastAsia="Times New Roman"/>
                <w:color w:val="000000"/>
              </w:rPr>
              <w:t> </w:t>
            </w:r>
          </w:p>
        </w:tc>
      </w:tr>
      <w:tr w:rsidR="00223843" w:rsidRPr="00223843" w14:paraId="66EA0314" w14:textId="77777777" w:rsidTr="00223843">
        <w:trPr>
          <w:trHeight w:val="45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0718" w14:textId="77777777" w:rsidR="00223843" w:rsidRPr="00223843" w:rsidRDefault="00223843" w:rsidP="00223843">
            <w:pPr>
              <w:rPr>
                <w:rFonts w:eastAsia="Times New Roman"/>
                <w:color w:val="000000"/>
              </w:rPr>
            </w:pPr>
            <w:r w:rsidRPr="002238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0893" w14:textId="77777777" w:rsidR="00223843" w:rsidRPr="00223843" w:rsidRDefault="00223843" w:rsidP="00223843">
            <w:pPr>
              <w:rPr>
                <w:rFonts w:eastAsia="Times New Roman"/>
                <w:color w:val="000000"/>
              </w:rPr>
            </w:pPr>
            <w:r w:rsidRPr="002238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EB59C" w14:textId="77777777" w:rsidR="00223843" w:rsidRPr="00223843" w:rsidRDefault="00223843" w:rsidP="00223843">
            <w:pPr>
              <w:rPr>
                <w:rFonts w:eastAsia="Times New Roman"/>
                <w:color w:val="000000"/>
              </w:rPr>
            </w:pPr>
            <w:r w:rsidRPr="00223843">
              <w:rPr>
                <w:rFonts w:eastAsia="Times New Roman"/>
                <w:color w:val="000000"/>
              </w:rPr>
              <w:t> </w:t>
            </w:r>
          </w:p>
        </w:tc>
      </w:tr>
      <w:tr w:rsidR="00223843" w:rsidRPr="00223843" w14:paraId="60E151EA" w14:textId="77777777" w:rsidTr="00223843">
        <w:trPr>
          <w:trHeight w:val="45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F533" w14:textId="77777777" w:rsidR="00223843" w:rsidRPr="00223843" w:rsidRDefault="00223843" w:rsidP="00223843">
            <w:pPr>
              <w:rPr>
                <w:rFonts w:eastAsia="Times New Roman"/>
                <w:color w:val="000000"/>
              </w:rPr>
            </w:pPr>
            <w:r w:rsidRPr="002238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84B0" w14:textId="77777777" w:rsidR="00223843" w:rsidRPr="00223843" w:rsidRDefault="00223843" w:rsidP="00223843">
            <w:pPr>
              <w:rPr>
                <w:rFonts w:eastAsia="Times New Roman"/>
                <w:color w:val="000000"/>
              </w:rPr>
            </w:pPr>
            <w:r w:rsidRPr="002238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221A3" w14:textId="77777777" w:rsidR="00223843" w:rsidRPr="00223843" w:rsidRDefault="00223843" w:rsidP="00223843">
            <w:pPr>
              <w:rPr>
                <w:rFonts w:eastAsia="Times New Roman"/>
                <w:color w:val="000000"/>
              </w:rPr>
            </w:pPr>
            <w:r w:rsidRPr="00223843">
              <w:rPr>
                <w:rFonts w:eastAsia="Times New Roman"/>
                <w:color w:val="000000"/>
              </w:rPr>
              <w:t> </w:t>
            </w:r>
          </w:p>
        </w:tc>
      </w:tr>
      <w:tr w:rsidR="00223843" w:rsidRPr="00223843" w14:paraId="7D9A2377" w14:textId="77777777" w:rsidTr="00223843">
        <w:trPr>
          <w:trHeight w:val="45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66D5" w14:textId="77777777" w:rsidR="00223843" w:rsidRPr="00223843" w:rsidRDefault="00223843" w:rsidP="00223843">
            <w:pPr>
              <w:rPr>
                <w:rFonts w:eastAsia="Times New Roman"/>
                <w:color w:val="000000"/>
              </w:rPr>
            </w:pPr>
            <w:r w:rsidRPr="002238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D7A3" w14:textId="77777777" w:rsidR="00223843" w:rsidRPr="00223843" w:rsidRDefault="00223843" w:rsidP="00223843">
            <w:pPr>
              <w:rPr>
                <w:rFonts w:eastAsia="Times New Roman"/>
                <w:color w:val="000000"/>
              </w:rPr>
            </w:pPr>
            <w:r w:rsidRPr="002238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E7562" w14:textId="77777777" w:rsidR="00223843" w:rsidRPr="00223843" w:rsidRDefault="00223843" w:rsidP="00223843">
            <w:pPr>
              <w:rPr>
                <w:rFonts w:eastAsia="Times New Roman"/>
                <w:color w:val="000000"/>
              </w:rPr>
            </w:pPr>
            <w:r w:rsidRPr="00223843">
              <w:rPr>
                <w:rFonts w:eastAsia="Times New Roman"/>
                <w:color w:val="000000"/>
              </w:rPr>
              <w:t> </w:t>
            </w:r>
          </w:p>
        </w:tc>
      </w:tr>
      <w:tr w:rsidR="0017133A" w:rsidRPr="00223843" w14:paraId="69C34932" w14:textId="77777777" w:rsidTr="00223843">
        <w:trPr>
          <w:trHeight w:val="45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F7788" w14:textId="77777777" w:rsidR="0017133A" w:rsidRPr="00223843" w:rsidRDefault="0017133A" w:rsidP="002238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95415" w14:textId="77777777" w:rsidR="0017133A" w:rsidRPr="00223843" w:rsidRDefault="0017133A" w:rsidP="002238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0B5B88" w14:textId="77777777" w:rsidR="0017133A" w:rsidRPr="00223843" w:rsidRDefault="0017133A" w:rsidP="00223843">
            <w:pPr>
              <w:rPr>
                <w:rFonts w:eastAsia="Times New Roman"/>
                <w:color w:val="000000"/>
              </w:rPr>
            </w:pPr>
          </w:p>
        </w:tc>
      </w:tr>
      <w:tr w:rsidR="0017133A" w:rsidRPr="00223843" w14:paraId="7E377DF6" w14:textId="77777777" w:rsidTr="00223843">
        <w:trPr>
          <w:trHeight w:val="45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BE660" w14:textId="77777777" w:rsidR="0017133A" w:rsidRPr="00223843" w:rsidRDefault="0017133A" w:rsidP="002238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190DF" w14:textId="77777777" w:rsidR="0017133A" w:rsidRPr="00223843" w:rsidRDefault="0017133A" w:rsidP="002238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BF83FD" w14:textId="77777777" w:rsidR="0017133A" w:rsidRPr="00223843" w:rsidRDefault="0017133A" w:rsidP="00223843">
            <w:pPr>
              <w:rPr>
                <w:rFonts w:eastAsia="Times New Roman"/>
                <w:color w:val="000000"/>
              </w:rPr>
            </w:pPr>
          </w:p>
        </w:tc>
      </w:tr>
      <w:tr w:rsidR="0017133A" w:rsidRPr="00223843" w14:paraId="45E6C6F8" w14:textId="77777777" w:rsidTr="00223843">
        <w:trPr>
          <w:trHeight w:val="45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84CB7" w14:textId="77777777" w:rsidR="0017133A" w:rsidRPr="00223843" w:rsidRDefault="0017133A" w:rsidP="002238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3D62F" w14:textId="77777777" w:rsidR="0017133A" w:rsidRPr="00223843" w:rsidRDefault="0017133A" w:rsidP="002238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CC8A69" w14:textId="77777777" w:rsidR="0017133A" w:rsidRPr="00223843" w:rsidRDefault="0017133A" w:rsidP="00223843">
            <w:pPr>
              <w:rPr>
                <w:rFonts w:eastAsia="Times New Roman"/>
                <w:color w:val="000000"/>
              </w:rPr>
            </w:pPr>
          </w:p>
        </w:tc>
      </w:tr>
      <w:tr w:rsidR="0017133A" w:rsidRPr="00223843" w14:paraId="50DF293B" w14:textId="77777777" w:rsidTr="00223843">
        <w:trPr>
          <w:trHeight w:val="45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BF65B" w14:textId="77777777" w:rsidR="0017133A" w:rsidRPr="00223843" w:rsidRDefault="0017133A" w:rsidP="002238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6C7DD" w14:textId="77777777" w:rsidR="0017133A" w:rsidRPr="00223843" w:rsidRDefault="0017133A" w:rsidP="0022384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BE5C12" w14:textId="77777777" w:rsidR="0017133A" w:rsidRPr="00223843" w:rsidRDefault="0017133A" w:rsidP="00223843">
            <w:pPr>
              <w:rPr>
                <w:rFonts w:eastAsia="Times New Roman"/>
                <w:color w:val="000000"/>
              </w:rPr>
            </w:pPr>
          </w:p>
        </w:tc>
      </w:tr>
      <w:tr w:rsidR="00223843" w:rsidRPr="00223843" w14:paraId="15DCF1AF" w14:textId="77777777" w:rsidTr="00223843">
        <w:trPr>
          <w:trHeight w:val="450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9EAB" w14:textId="77777777" w:rsidR="00223843" w:rsidRPr="00223843" w:rsidRDefault="00223843" w:rsidP="00223843">
            <w:pPr>
              <w:rPr>
                <w:rFonts w:eastAsia="Times New Roman"/>
                <w:color w:val="000000"/>
              </w:rPr>
            </w:pPr>
            <w:r w:rsidRPr="002238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BE9F" w14:textId="77777777" w:rsidR="00223843" w:rsidRPr="00223843" w:rsidRDefault="00223843" w:rsidP="00223843">
            <w:pPr>
              <w:rPr>
                <w:rFonts w:eastAsia="Times New Roman"/>
                <w:color w:val="000000"/>
              </w:rPr>
            </w:pPr>
            <w:r w:rsidRPr="00223843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98B97" w14:textId="77777777" w:rsidR="00223843" w:rsidRPr="00223843" w:rsidRDefault="00223843" w:rsidP="00223843">
            <w:pPr>
              <w:rPr>
                <w:rFonts w:eastAsia="Times New Roman"/>
                <w:color w:val="000000"/>
              </w:rPr>
            </w:pPr>
            <w:r w:rsidRPr="00223843">
              <w:rPr>
                <w:rFonts w:eastAsia="Times New Roman"/>
                <w:color w:val="000000"/>
              </w:rPr>
              <w:t> </w:t>
            </w:r>
          </w:p>
        </w:tc>
      </w:tr>
    </w:tbl>
    <w:p w14:paraId="5830782D" w14:textId="77777777" w:rsidR="001A6AFA" w:rsidRPr="00223843" w:rsidRDefault="001A6AFA" w:rsidP="00223843">
      <w:pPr>
        <w:rPr>
          <w:sz w:val="28"/>
          <w:szCs w:val="28"/>
        </w:rPr>
      </w:pPr>
    </w:p>
    <w:p w14:paraId="567F39A0" w14:textId="77777777" w:rsidR="001A6AFA" w:rsidRDefault="001A6AFA" w:rsidP="00264464">
      <w:pPr>
        <w:jc w:val="center"/>
        <w:rPr>
          <w:b/>
          <w:sz w:val="28"/>
          <w:szCs w:val="28"/>
        </w:rPr>
      </w:pPr>
    </w:p>
    <w:p w14:paraId="69D2A2D0" w14:textId="77777777" w:rsidR="001A6AFA" w:rsidRDefault="001A6AFA" w:rsidP="00264464">
      <w:pPr>
        <w:jc w:val="center"/>
        <w:rPr>
          <w:b/>
          <w:sz w:val="28"/>
          <w:szCs w:val="28"/>
        </w:rPr>
      </w:pPr>
    </w:p>
    <w:p w14:paraId="50BCF0C9" w14:textId="77777777" w:rsidR="001A6AFA" w:rsidRDefault="001A6AFA" w:rsidP="00264464">
      <w:pPr>
        <w:jc w:val="center"/>
        <w:rPr>
          <w:b/>
          <w:sz w:val="28"/>
          <w:szCs w:val="28"/>
        </w:rPr>
      </w:pPr>
    </w:p>
    <w:p w14:paraId="7B6E2615" w14:textId="77777777" w:rsidR="001A6AFA" w:rsidRDefault="001A6AFA" w:rsidP="00264464">
      <w:pPr>
        <w:jc w:val="center"/>
        <w:rPr>
          <w:b/>
          <w:sz w:val="28"/>
          <w:szCs w:val="28"/>
        </w:rPr>
      </w:pPr>
    </w:p>
    <w:p w14:paraId="4BB7F661" w14:textId="77777777" w:rsidR="001A6AFA" w:rsidRDefault="001A6AFA" w:rsidP="00264464">
      <w:pPr>
        <w:jc w:val="center"/>
        <w:rPr>
          <w:b/>
          <w:sz w:val="28"/>
          <w:szCs w:val="28"/>
        </w:rPr>
      </w:pPr>
    </w:p>
    <w:p w14:paraId="6B73BFBA" w14:textId="77777777" w:rsidR="001A6AFA" w:rsidRDefault="001A6AFA" w:rsidP="00264464">
      <w:pPr>
        <w:jc w:val="center"/>
        <w:rPr>
          <w:b/>
          <w:sz w:val="28"/>
          <w:szCs w:val="28"/>
        </w:rPr>
      </w:pPr>
    </w:p>
    <w:p w14:paraId="528F3044" w14:textId="77777777" w:rsidR="001A6AFA" w:rsidRDefault="001A6AFA" w:rsidP="00264464">
      <w:pPr>
        <w:jc w:val="center"/>
        <w:rPr>
          <w:b/>
          <w:sz w:val="28"/>
          <w:szCs w:val="28"/>
        </w:rPr>
      </w:pPr>
    </w:p>
    <w:p w14:paraId="5A3B778B" w14:textId="77777777" w:rsidR="001A6AFA" w:rsidRDefault="001A6AFA" w:rsidP="00264464">
      <w:pPr>
        <w:jc w:val="center"/>
        <w:rPr>
          <w:b/>
          <w:sz w:val="28"/>
          <w:szCs w:val="28"/>
        </w:rPr>
      </w:pPr>
    </w:p>
    <w:p w14:paraId="3665FD58" w14:textId="77777777" w:rsidR="001A6AFA" w:rsidRDefault="001A6AFA" w:rsidP="00264464">
      <w:pPr>
        <w:jc w:val="center"/>
        <w:rPr>
          <w:b/>
          <w:sz w:val="28"/>
          <w:szCs w:val="28"/>
        </w:rPr>
      </w:pPr>
    </w:p>
    <w:p w14:paraId="01B4D763" w14:textId="77777777" w:rsidR="001A6AFA" w:rsidRDefault="001A6AFA" w:rsidP="00264464">
      <w:pPr>
        <w:jc w:val="center"/>
        <w:rPr>
          <w:b/>
          <w:sz w:val="28"/>
          <w:szCs w:val="28"/>
        </w:rPr>
      </w:pPr>
    </w:p>
    <w:p w14:paraId="11B7B035" w14:textId="77777777" w:rsidR="001A6AFA" w:rsidRDefault="001A6AFA" w:rsidP="00264464">
      <w:pPr>
        <w:jc w:val="center"/>
        <w:rPr>
          <w:b/>
          <w:sz w:val="28"/>
          <w:szCs w:val="28"/>
        </w:rPr>
      </w:pPr>
    </w:p>
    <w:p w14:paraId="4EEFA06C" w14:textId="77777777" w:rsidR="001A6AFA" w:rsidRDefault="001A6AFA" w:rsidP="00264464">
      <w:pPr>
        <w:jc w:val="center"/>
        <w:rPr>
          <w:b/>
          <w:sz w:val="28"/>
          <w:szCs w:val="28"/>
        </w:rPr>
      </w:pPr>
    </w:p>
    <w:p w14:paraId="59EA1E6F" w14:textId="77777777" w:rsidR="001A6AFA" w:rsidRDefault="001A6AFA" w:rsidP="00264464">
      <w:pPr>
        <w:jc w:val="center"/>
        <w:rPr>
          <w:b/>
          <w:sz w:val="28"/>
          <w:szCs w:val="28"/>
        </w:rPr>
      </w:pPr>
    </w:p>
    <w:p w14:paraId="059E61F1" w14:textId="77777777" w:rsidR="001A6AFA" w:rsidRDefault="001A6AFA" w:rsidP="00264464">
      <w:pPr>
        <w:jc w:val="center"/>
        <w:rPr>
          <w:b/>
          <w:sz w:val="28"/>
          <w:szCs w:val="28"/>
        </w:rPr>
      </w:pPr>
    </w:p>
    <w:p w14:paraId="28201752" w14:textId="77777777" w:rsidR="001A6AFA" w:rsidRPr="00C06BD2" w:rsidRDefault="001A6AFA" w:rsidP="0017133A">
      <w:pPr>
        <w:rPr>
          <w:b/>
          <w:sz w:val="28"/>
          <w:szCs w:val="28"/>
        </w:rPr>
      </w:pPr>
    </w:p>
    <w:p w14:paraId="722B642D" w14:textId="77777777" w:rsidR="009677C8" w:rsidRPr="00620B91" w:rsidRDefault="009677C8" w:rsidP="009677C8">
      <w:pPr>
        <w:pStyle w:val="Prrafodelista"/>
        <w:numPr>
          <w:ilvl w:val="0"/>
          <w:numId w:val="10"/>
        </w:numPr>
        <w:rPr>
          <w:b/>
          <w:u w:val="single"/>
        </w:rPr>
      </w:pPr>
      <w:r w:rsidRPr="00620B91">
        <w:rPr>
          <w:b/>
          <w:u w:val="single"/>
        </w:rPr>
        <w:t xml:space="preserve">Geral </w:t>
      </w:r>
    </w:p>
    <w:p w14:paraId="05AF05D1" w14:textId="77777777" w:rsidR="004D47D3" w:rsidRDefault="004D47D3" w:rsidP="009677C8">
      <w:pPr>
        <w:pStyle w:val="Prrafodelista"/>
        <w:rPr>
          <w:bCs/>
        </w:rPr>
      </w:pPr>
    </w:p>
    <w:p w14:paraId="6A6FC509" w14:textId="77D4BB1E" w:rsidR="004D47D3" w:rsidRDefault="008752F3" w:rsidP="008752F3">
      <w:pPr>
        <w:pStyle w:val="Prrafodelista"/>
        <w:numPr>
          <w:ilvl w:val="0"/>
          <w:numId w:val="9"/>
        </w:numPr>
        <w:jc w:val="both"/>
        <w:rPr>
          <w:bCs/>
        </w:rPr>
      </w:pPr>
      <w:r>
        <w:rPr>
          <w:bCs/>
        </w:rPr>
        <w:t>A</w:t>
      </w:r>
      <w:r w:rsidR="004D47D3">
        <w:rPr>
          <w:bCs/>
        </w:rPr>
        <w:t xml:space="preserve"> entrada dos funcionários deverá se</w:t>
      </w:r>
      <w:r>
        <w:rPr>
          <w:bCs/>
        </w:rPr>
        <w:t>r e</w:t>
      </w:r>
      <w:r w:rsidR="00F70BE2" w:rsidRPr="008752F3">
        <w:rPr>
          <w:bCs/>
        </w:rPr>
        <w:t>fetuada</w:t>
      </w:r>
      <w:r w:rsidR="004D47D3" w:rsidRPr="008752F3">
        <w:rPr>
          <w:bCs/>
        </w:rPr>
        <w:t xml:space="preserve"> pela porta</w:t>
      </w:r>
      <w:r w:rsidR="00C038AC">
        <w:rPr>
          <w:bCs/>
        </w:rPr>
        <w:t>da entrada do pessoa</w:t>
      </w:r>
      <w:r w:rsidR="004D47D3" w:rsidRPr="008752F3">
        <w:rPr>
          <w:bCs/>
        </w:rPr>
        <w:t xml:space="preserve">l </w:t>
      </w:r>
    </w:p>
    <w:p w14:paraId="24925492" w14:textId="150C6F95" w:rsidR="00636A86" w:rsidRPr="00636A86" w:rsidRDefault="00C038AC" w:rsidP="00636A86">
      <w:pPr>
        <w:pStyle w:val="Prrafodelista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Todos os funcionários deverão ter a preocupação de fazer auto medição de temperatura </w:t>
      </w:r>
      <w:r w:rsidR="00636A86">
        <w:rPr>
          <w:bCs/>
        </w:rPr>
        <w:t>em casa antes de virem trabalhar. Se tiverem febre a partir dos 38º ou outros sintomas próprios da COVID-19, deverão ficar em casa e avisar a empresa.</w:t>
      </w:r>
    </w:p>
    <w:p w14:paraId="5CE6E7C6" w14:textId="1D535FB1" w:rsidR="004D47D3" w:rsidRPr="00F70BE2" w:rsidRDefault="004D47D3" w:rsidP="004D47D3">
      <w:pPr>
        <w:pStyle w:val="Prrafodelista"/>
        <w:numPr>
          <w:ilvl w:val="0"/>
          <w:numId w:val="9"/>
        </w:numPr>
        <w:jc w:val="both"/>
        <w:rPr>
          <w:bCs/>
          <w:highlight w:val="cyan"/>
        </w:rPr>
      </w:pPr>
      <w:r w:rsidRPr="00F70BE2">
        <w:rPr>
          <w:bCs/>
          <w:highlight w:val="cyan"/>
        </w:rPr>
        <w:t>Existência de sala de quarentena/infetado para funcionários</w:t>
      </w:r>
      <w:r w:rsidR="005B33FB">
        <w:rPr>
          <w:bCs/>
          <w:highlight w:val="cyan"/>
        </w:rPr>
        <w:t>/cliente</w:t>
      </w:r>
      <w:r w:rsidRPr="00F70BE2">
        <w:rPr>
          <w:bCs/>
          <w:highlight w:val="cyan"/>
        </w:rPr>
        <w:t xml:space="preserve"> –</w:t>
      </w:r>
      <w:r w:rsidR="008752F3">
        <w:rPr>
          <w:bCs/>
          <w:highlight w:val="cyan"/>
        </w:rPr>
        <w:t xml:space="preserve"> Quarto 001</w:t>
      </w:r>
      <w:r w:rsidR="00F70BE2">
        <w:rPr>
          <w:bCs/>
          <w:highlight w:val="cyan"/>
        </w:rPr>
        <w:t>,</w:t>
      </w:r>
      <w:r w:rsidR="00675B02">
        <w:rPr>
          <w:bCs/>
          <w:highlight w:val="cyan"/>
        </w:rPr>
        <w:t xml:space="preserve"> piso zero,</w:t>
      </w:r>
      <w:r w:rsidR="00F70BE2">
        <w:rPr>
          <w:bCs/>
          <w:highlight w:val="cyan"/>
        </w:rPr>
        <w:t xml:space="preserve"> com material EPI’s</w:t>
      </w:r>
    </w:p>
    <w:p w14:paraId="21567A49" w14:textId="77777777" w:rsidR="004C0CB1" w:rsidRDefault="004C0CB1" w:rsidP="004D47D3">
      <w:pPr>
        <w:pStyle w:val="Prrafodelista"/>
        <w:numPr>
          <w:ilvl w:val="0"/>
          <w:numId w:val="9"/>
        </w:numPr>
        <w:jc w:val="both"/>
        <w:rPr>
          <w:bCs/>
        </w:rPr>
      </w:pPr>
      <w:r>
        <w:rPr>
          <w:bCs/>
        </w:rPr>
        <w:t xml:space="preserve">Material a ser colocado na sala de quarentena: </w:t>
      </w:r>
    </w:p>
    <w:p w14:paraId="04DE10AB" w14:textId="566041F7" w:rsidR="004C0CB1" w:rsidRPr="008752F3" w:rsidRDefault="004C0CB1" w:rsidP="008752F3">
      <w:pPr>
        <w:pStyle w:val="Prrafodelista"/>
        <w:jc w:val="both"/>
        <w:rPr>
          <w:bCs/>
        </w:rPr>
      </w:pPr>
      <w:r>
        <w:rPr>
          <w:bCs/>
        </w:rPr>
        <w:t xml:space="preserve">Termómetro / caneta e folha / </w:t>
      </w:r>
      <w:r w:rsidR="008752F3">
        <w:rPr>
          <w:bCs/>
        </w:rPr>
        <w:t xml:space="preserve">cadeira / </w:t>
      </w:r>
      <w:r>
        <w:rPr>
          <w:bCs/>
        </w:rPr>
        <w:t xml:space="preserve">telefone / garrafa de água / </w:t>
      </w:r>
      <w:r w:rsidR="008752F3">
        <w:rPr>
          <w:bCs/>
        </w:rPr>
        <w:t>alguns alimentos não perecíveis /</w:t>
      </w:r>
      <w:r>
        <w:rPr>
          <w:bCs/>
        </w:rPr>
        <w:t>caixa de toalhetes de papel</w:t>
      </w:r>
      <w:r w:rsidR="008752F3">
        <w:rPr>
          <w:bCs/>
        </w:rPr>
        <w:t xml:space="preserve"> / </w:t>
      </w:r>
      <w:r w:rsidRPr="008752F3">
        <w:rPr>
          <w:bCs/>
        </w:rPr>
        <w:t xml:space="preserve">máscara / luvas / desinfetante </w:t>
      </w:r>
      <w:r w:rsidR="008752F3">
        <w:rPr>
          <w:bCs/>
        </w:rPr>
        <w:t xml:space="preserve">/ contentor de resíduos com abertura não manual </w:t>
      </w:r>
      <w:r w:rsidR="00675B02">
        <w:rPr>
          <w:bCs/>
        </w:rPr>
        <w:t xml:space="preserve">/ </w:t>
      </w:r>
      <w:r w:rsidR="008752F3">
        <w:rPr>
          <w:bCs/>
        </w:rPr>
        <w:t>saco de plástico</w:t>
      </w:r>
      <w:r w:rsidRPr="008752F3">
        <w:rPr>
          <w:bCs/>
        </w:rPr>
        <w:t>/ contato saúde 24</w:t>
      </w:r>
    </w:p>
    <w:p w14:paraId="56322133" w14:textId="77777777" w:rsidR="00AF0C23" w:rsidRPr="00F70BE2" w:rsidRDefault="00D14D17" w:rsidP="00B541AA">
      <w:pPr>
        <w:pStyle w:val="Prrafodelista"/>
        <w:numPr>
          <w:ilvl w:val="0"/>
          <w:numId w:val="9"/>
        </w:numPr>
        <w:jc w:val="both"/>
        <w:rPr>
          <w:bCs/>
          <w:highlight w:val="cyan"/>
        </w:rPr>
      </w:pPr>
      <w:r w:rsidRPr="00F70BE2">
        <w:rPr>
          <w:bCs/>
          <w:highlight w:val="cyan"/>
        </w:rPr>
        <w:t>N</w:t>
      </w:r>
      <w:r w:rsidR="00CE0156" w:rsidRPr="00F70BE2">
        <w:rPr>
          <w:bCs/>
          <w:highlight w:val="cyan"/>
        </w:rPr>
        <w:t xml:space="preserve">o caso de cliente </w:t>
      </w:r>
      <w:r w:rsidR="00F43609" w:rsidRPr="00F70BE2">
        <w:rPr>
          <w:bCs/>
          <w:highlight w:val="cyan"/>
        </w:rPr>
        <w:t xml:space="preserve">infetado, </w:t>
      </w:r>
      <w:r w:rsidR="00CE0156" w:rsidRPr="00F70BE2">
        <w:rPr>
          <w:bCs/>
          <w:highlight w:val="cyan"/>
        </w:rPr>
        <w:t>ficar no quarto</w:t>
      </w:r>
      <w:r w:rsidR="00F70BE2">
        <w:rPr>
          <w:bCs/>
          <w:highlight w:val="cyan"/>
        </w:rPr>
        <w:t>, contactar e</w:t>
      </w:r>
      <w:r w:rsidR="00CE0156" w:rsidRPr="00F70BE2">
        <w:rPr>
          <w:bCs/>
          <w:highlight w:val="cyan"/>
        </w:rPr>
        <w:t xml:space="preserve"> aguardar indicações da DGS</w:t>
      </w:r>
    </w:p>
    <w:p w14:paraId="5C307A64" w14:textId="197DA8F8" w:rsidR="00B541AA" w:rsidRPr="00C06BD2" w:rsidRDefault="00B541AA" w:rsidP="00B541AA">
      <w:pPr>
        <w:pStyle w:val="Prrafodelista"/>
        <w:numPr>
          <w:ilvl w:val="0"/>
          <w:numId w:val="9"/>
        </w:numPr>
        <w:jc w:val="both"/>
        <w:rPr>
          <w:bCs/>
        </w:rPr>
      </w:pPr>
      <w:r w:rsidRPr="00C06BD2">
        <w:rPr>
          <w:bCs/>
        </w:rPr>
        <w:t>Assegurar que todos os departamentos tenham líquido desinfetante</w:t>
      </w:r>
      <w:r w:rsidR="004D47D3">
        <w:rPr>
          <w:bCs/>
        </w:rPr>
        <w:t xml:space="preserve"> e meios de proteção </w:t>
      </w:r>
      <w:r w:rsidR="008752F3">
        <w:rPr>
          <w:bCs/>
        </w:rPr>
        <w:t>individual /EPI´s)</w:t>
      </w:r>
    </w:p>
    <w:p w14:paraId="4AD43880" w14:textId="6E3A0675" w:rsidR="009677C8" w:rsidRPr="00F70BE2" w:rsidRDefault="009677C8" w:rsidP="009677C8">
      <w:pPr>
        <w:pStyle w:val="Prrafodelista"/>
        <w:numPr>
          <w:ilvl w:val="0"/>
          <w:numId w:val="9"/>
        </w:numPr>
        <w:rPr>
          <w:highlight w:val="cyan"/>
        </w:rPr>
      </w:pPr>
      <w:r w:rsidRPr="00F70BE2">
        <w:rPr>
          <w:highlight w:val="cyan"/>
        </w:rPr>
        <w:t xml:space="preserve">Os fornecedores não deverão entrar no Hotel para evitar contaminação. </w:t>
      </w:r>
      <w:r w:rsidR="00705869" w:rsidRPr="00F70BE2">
        <w:rPr>
          <w:highlight w:val="cyan"/>
        </w:rPr>
        <w:t>O m</w:t>
      </w:r>
      <w:r w:rsidRPr="00F70BE2">
        <w:rPr>
          <w:highlight w:val="cyan"/>
        </w:rPr>
        <w:t>aterial que seja entregue deve ser</w:t>
      </w:r>
      <w:r w:rsidR="00C038AC">
        <w:rPr>
          <w:highlight w:val="cyan"/>
        </w:rPr>
        <w:t xml:space="preserve"> sempre que possível</w:t>
      </w:r>
      <w:r w:rsidRPr="00F70BE2">
        <w:rPr>
          <w:highlight w:val="cyan"/>
        </w:rPr>
        <w:t xml:space="preserve"> </w:t>
      </w:r>
      <w:r w:rsidR="00F70BE2" w:rsidRPr="00F70BE2">
        <w:rPr>
          <w:highlight w:val="cyan"/>
        </w:rPr>
        <w:t>desinfetado, mudadas as caixas</w:t>
      </w:r>
      <w:r w:rsidRPr="00F70BE2">
        <w:rPr>
          <w:highlight w:val="cyan"/>
        </w:rPr>
        <w:t xml:space="preserve"> ou guardado sem ser </w:t>
      </w:r>
      <w:r w:rsidR="00F43609" w:rsidRPr="00F70BE2">
        <w:rPr>
          <w:highlight w:val="cyan"/>
        </w:rPr>
        <w:t>utilizado</w:t>
      </w:r>
      <w:r w:rsidRPr="00F70BE2">
        <w:rPr>
          <w:highlight w:val="cyan"/>
        </w:rPr>
        <w:t xml:space="preserve"> por uns dias. </w:t>
      </w:r>
    </w:p>
    <w:p w14:paraId="4A886F19" w14:textId="429A46DC" w:rsidR="00CC3A08" w:rsidRDefault="00CC3A08" w:rsidP="005A6EAA">
      <w:pPr>
        <w:pStyle w:val="Prrafodelista"/>
        <w:numPr>
          <w:ilvl w:val="0"/>
          <w:numId w:val="9"/>
        </w:numPr>
      </w:pPr>
      <w:r w:rsidRPr="00C06BD2">
        <w:t xml:space="preserve">Cada Chefia deve gerir e espaçar os períodos de refeição para evitar aglomerados no </w:t>
      </w:r>
      <w:r>
        <w:t>r</w:t>
      </w:r>
      <w:r w:rsidRPr="00C06BD2">
        <w:t>efeitório</w:t>
      </w:r>
      <w:r w:rsidR="00C038AC">
        <w:t xml:space="preserve"> e respeitar os horários de funcionamento</w:t>
      </w:r>
    </w:p>
    <w:p w14:paraId="6F1B01CC" w14:textId="64128898" w:rsidR="00C66CE8" w:rsidRPr="00F70BE2" w:rsidRDefault="00C66CE8" w:rsidP="005A6EAA">
      <w:pPr>
        <w:pStyle w:val="Prrafodelista"/>
        <w:numPr>
          <w:ilvl w:val="0"/>
          <w:numId w:val="9"/>
        </w:numPr>
        <w:rPr>
          <w:highlight w:val="cyan"/>
        </w:rPr>
      </w:pPr>
      <w:r w:rsidRPr="00F70BE2">
        <w:rPr>
          <w:highlight w:val="cyan"/>
        </w:rPr>
        <w:t>Utilizar corretamente uma máscara, durante todo o período de trabalho num espaço com múltiplas pessoas, respeitando as condições de higiene e de segurança durante a sua colocação, utilização e remoção. Contemplar</w:t>
      </w:r>
      <w:r w:rsidR="00A25BBF" w:rsidRPr="00F70BE2">
        <w:rPr>
          <w:highlight w:val="cyan"/>
        </w:rPr>
        <w:t>, caso seja necessário, a</w:t>
      </w:r>
      <w:r w:rsidRPr="00F70BE2">
        <w:rPr>
          <w:highlight w:val="cyan"/>
        </w:rPr>
        <w:t xml:space="preserve"> substituição da máscara, adotando as boas práticas de utilização. O uso de máscara não substitui outras medidas de prevenção, como o distanciamento físico </w:t>
      </w:r>
      <w:r w:rsidR="00C038AC">
        <w:rPr>
          <w:highlight w:val="cyan"/>
        </w:rPr>
        <w:t>e a etiqueta respiratória</w:t>
      </w:r>
    </w:p>
    <w:p w14:paraId="7A20E8A4" w14:textId="77777777" w:rsidR="00C66CE8" w:rsidRPr="00F70BE2" w:rsidRDefault="00C66CE8" w:rsidP="005A6EAA">
      <w:pPr>
        <w:pStyle w:val="Prrafodelista"/>
        <w:numPr>
          <w:ilvl w:val="0"/>
          <w:numId w:val="9"/>
        </w:numPr>
        <w:rPr>
          <w:highlight w:val="cyan"/>
        </w:rPr>
      </w:pPr>
      <w:r w:rsidRPr="00F70BE2">
        <w:rPr>
          <w:highlight w:val="cyan"/>
        </w:rPr>
        <w:t>Manter, sempre que possível, uma distância de 2 metros dos clientes e dos outros colaboradores</w:t>
      </w:r>
    </w:p>
    <w:p w14:paraId="5B89CD65" w14:textId="77777777" w:rsidR="00766DC2" w:rsidRDefault="00766DC2" w:rsidP="005A6EAA">
      <w:pPr>
        <w:pStyle w:val="Prrafodelista"/>
        <w:numPr>
          <w:ilvl w:val="0"/>
          <w:numId w:val="9"/>
        </w:numPr>
      </w:pPr>
      <w:r>
        <w:t>Não devem passar com as luvas de uma área suja para uma área limpa. Antes que esta passagem aconteça, as luvas devem ser substituídas.</w:t>
      </w:r>
    </w:p>
    <w:p w14:paraId="5099723C" w14:textId="77777777" w:rsidR="000F53DD" w:rsidRPr="00F70BE2" w:rsidRDefault="000F53DD" w:rsidP="005A6EAA">
      <w:pPr>
        <w:pStyle w:val="Prrafodelista"/>
        <w:numPr>
          <w:ilvl w:val="0"/>
          <w:numId w:val="9"/>
        </w:numPr>
        <w:rPr>
          <w:highlight w:val="cyan"/>
        </w:rPr>
      </w:pPr>
      <w:r w:rsidRPr="00F70BE2">
        <w:rPr>
          <w:highlight w:val="cyan"/>
        </w:rPr>
        <w:t>Sinalizar</w:t>
      </w:r>
      <w:r w:rsidR="002609AD" w:rsidRPr="00F70BE2">
        <w:rPr>
          <w:highlight w:val="cyan"/>
        </w:rPr>
        <w:t xml:space="preserve"> e identificar a ficha técnica d</w:t>
      </w:r>
      <w:r w:rsidRPr="00F70BE2">
        <w:rPr>
          <w:highlight w:val="cyan"/>
        </w:rPr>
        <w:t xml:space="preserve">os higienizadores de mãos de forma a serem utilizados a entrada e à saída pelos clientes / funcionários </w:t>
      </w:r>
    </w:p>
    <w:p w14:paraId="29C039C5" w14:textId="77777777" w:rsidR="002609AD" w:rsidRDefault="002609AD" w:rsidP="005A6EAA">
      <w:pPr>
        <w:pStyle w:val="Prrafodelista"/>
        <w:numPr>
          <w:ilvl w:val="0"/>
          <w:numId w:val="9"/>
        </w:numPr>
      </w:pPr>
      <w:r>
        <w:t>Os funcionários deverão lavar/desinfetar as mãos após tocar o rosto, boca ou mudarem de tarefa. Deverão também fazê-los após o contato com sangue, fluídos corporais ou eventual material ou pessoa infetada</w:t>
      </w:r>
    </w:p>
    <w:p w14:paraId="4E750977" w14:textId="77777777" w:rsidR="00FA0FA3" w:rsidRDefault="00FA0FA3" w:rsidP="005A6EAA">
      <w:pPr>
        <w:pStyle w:val="Prrafodelista"/>
        <w:numPr>
          <w:ilvl w:val="0"/>
          <w:numId w:val="9"/>
        </w:numPr>
      </w:pPr>
      <w:r>
        <w:t xml:space="preserve">Os funcionários </w:t>
      </w:r>
      <w:r w:rsidR="00A25BBF">
        <w:t>têm que</w:t>
      </w:r>
      <w:r>
        <w:t xml:space="preserve"> lavar as mãos:</w:t>
      </w:r>
    </w:p>
    <w:p w14:paraId="7AF8FE55" w14:textId="77777777" w:rsidR="00FA0FA3" w:rsidRDefault="00FA0FA3" w:rsidP="00FA0FA3">
      <w:pPr>
        <w:pStyle w:val="Prrafodelista"/>
      </w:pPr>
      <w:r>
        <w:t>Após utilizarem a casa de banho</w:t>
      </w:r>
    </w:p>
    <w:p w14:paraId="3D41F67E" w14:textId="77777777" w:rsidR="00FA0FA3" w:rsidRDefault="00FA0FA3" w:rsidP="00FA0FA3">
      <w:pPr>
        <w:pStyle w:val="Prrafodelista"/>
      </w:pPr>
      <w:r>
        <w:t>Assoarem o nariz</w:t>
      </w:r>
    </w:p>
    <w:p w14:paraId="269A241B" w14:textId="77777777" w:rsidR="00FA0FA3" w:rsidRDefault="00FA0FA3" w:rsidP="00FA0FA3">
      <w:pPr>
        <w:pStyle w:val="Prrafodelista"/>
      </w:pPr>
      <w:r>
        <w:t>Antes de comer ou preparar comida</w:t>
      </w:r>
    </w:p>
    <w:p w14:paraId="0267DB9B" w14:textId="77777777" w:rsidR="00FA0FA3" w:rsidRDefault="00FA0FA3" w:rsidP="00FA0FA3">
      <w:pPr>
        <w:pStyle w:val="Prrafodelista"/>
      </w:pPr>
      <w:r>
        <w:t>Antes de tocar na boca, nariz e olhos</w:t>
      </w:r>
    </w:p>
    <w:p w14:paraId="65607AD6" w14:textId="77777777" w:rsidR="00FA0FA3" w:rsidRDefault="00FA0FA3" w:rsidP="00FA0FA3">
      <w:pPr>
        <w:pStyle w:val="Prrafodelista"/>
      </w:pPr>
      <w:r>
        <w:t>Antes de manusear ou preparar comida</w:t>
      </w:r>
    </w:p>
    <w:p w14:paraId="4155400E" w14:textId="77777777" w:rsidR="00FA0FA3" w:rsidRDefault="00FA0FA3" w:rsidP="00FA0FA3">
      <w:pPr>
        <w:pStyle w:val="Prrafodelista"/>
      </w:pPr>
      <w:r>
        <w:t>Depois de utilizar um lenço de papel para cobrir a boca ou nariz após espirrar ou tossir</w:t>
      </w:r>
    </w:p>
    <w:p w14:paraId="7E874188" w14:textId="77777777" w:rsidR="00FA0FA3" w:rsidRDefault="00A25BBF" w:rsidP="00FA0FA3">
      <w:pPr>
        <w:pStyle w:val="Prrafodelista"/>
      </w:pPr>
      <w:r>
        <w:t>A</w:t>
      </w:r>
      <w:r w:rsidR="00FA0FA3">
        <w:t>ntes e depois de remover as luvas</w:t>
      </w:r>
    </w:p>
    <w:p w14:paraId="25EA068E" w14:textId="77777777" w:rsidR="00052BEB" w:rsidRDefault="00052BEB" w:rsidP="00052BEB">
      <w:pPr>
        <w:pStyle w:val="Prrafodelista"/>
        <w:numPr>
          <w:ilvl w:val="0"/>
          <w:numId w:val="9"/>
        </w:numPr>
      </w:pPr>
      <w:r>
        <w:t>Os telefones ou telemóveis quer de serviço quer pessoais deverão ser desinfetados a cada hora.</w:t>
      </w:r>
    </w:p>
    <w:p w14:paraId="1E0A2AB6" w14:textId="77777777" w:rsidR="00052BEB" w:rsidRDefault="00052BEB" w:rsidP="00052BEB">
      <w:pPr>
        <w:pStyle w:val="Prrafodelista"/>
        <w:numPr>
          <w:ilvl w:val="0"/>
          <w:numId w:val="9"/>
        </w:numPr>
      </w:pPr>
      <w:r>
        <w:t>Não partilhar copos sejam de vidro ou descartáveis. Ao utilizar copos descartáveis, deitar fora no recipiente adequado</w:t>
      </w:r>
    </w:p>
    <w:p w14:paraId="071559A5" w14:textId="7A90AC0A" w:rsidR="00052BEB" w:rsidRDefault="00052BEB" w:rsidP="00052BEB">
      <w:pPr>
        <w:pStyle w:val="Prrafodelista"/>
        <w:numPr>
          <w:ilvl w:val="0"/>
          <w:numId w:val="9"/>
        </w:numPr>
      </w:pPr>
      <w:r>
        <w:t>Mudar de máscara</w:t>
      </w:r>
      <w:r w:rsidR="008752F3">
        <w:t xml:space="preserve"> de 4 em 4 horas</w:t>
      </w:r>
      <w:r>
        <w:t xml:space="preserve"> e luvas todos os dias</w:t>
      </w:r>
    </w:p>
    <w:p w14:paraId="591CB408" w14:textId="77777777" w:rsidR="00AC0DE8" w:rsidRPr="00F70BE2" w:rsidRDefault="00AC0DE8" w:rsidP="00052BEB">
      <w:pPr>
        <w:pStyle w:val="Prrafodelista"/>
        <w:numPr>
          <w:ilvl w:val="0"/>
          <w:numId w:val="9"/>
        </w:numPr>
        <w:rPr>
          <w:highlight w:val="cyan"/>
        </w:rPr>
      </w:pPr>
      <w:r w:rsidRPr="00F70BE2">
        <w:rPr>
          <w:highlight w:val="cyan"/>
        </w:rPr>
        <w:lastRenderedPageBreak/>
        <w:t>A farda e os sapatos não podem sair do hotel e os sapatos que trazem do exterior</w:t>
      </w:r>
    </w:p>
    <w:p w14:paraId="3D336D60" w14:textId="77777777" w:rsidR="00AC0DE8" w:rsidRDefault="00AC0DE8" w:rsidP="00AC0DE8">
      <w:pPr>
        <w:pStyle w:val="Prrafodelista"/>
      </w:pPr>
      <w:r w:rsidRPr="00F70BE2">
        <w:rPr>
          <w:highlight w:val="cyan"/>
        </w:rPr>
        <w:t>não podem ser utilizados no hotel.</w:t>
      </w:r>
    </w:p>
    <w:p w14:paraId="78F7C6E0" w14:textId="77777777" w:rsidR="00C04290" w:rsidRDefault="00C04290" w:rsidP="00C04290">
      <w:pPr>
        <w:pStyle w:val="Prrafodelista"/>
        <w:numPr>
          <w:ilvl w:val="0"/>
          <w:numId w:val="9"/>
        </w:numPr>
      </w:pPr>
      <w:r>
        <w:t>Nos cacifos ter a roupa e calçado pessoal do exterior separada da farda de trabalho</w:t>
      </w:r>
    </w:p>
    <w:p w14:paraId="549578C2" w14:textId="77777777" w:rsidR="00C04290" w:rsidRDefault="00C04290" w:rsidP="00C04290">
      <w:pPr>
        <w:pStyle w:val="Prrafodelista"/>
      </w:pPr>
      <w:r>
        <w:t>através de sacos de plástico</w:t>
      </w:r>
    </w:p>
    <w:p w14:paraId="05468E36" w14:textId="7765C101" w:rsidR="00C04290" w:rsidRDefault="00C04290" w:rsidP="00052BEB">
      <w:pPr>
        <w:pStyle w:val="Prrafodelista"/>
        <w:numPr>
          <w:ilvl w:val="0"/>
          <w:numId w:val="9"/>
        </w:numPr>
      </w:pPr>
      <w:r>
        <w:t>Não partilhar utensílios gerais tais como</w:t>
      </w:r>
      <w:r w:rsidR="001E4AAF">
        <w:t>:</w:t>
      </w:r>
      <w:r>
        <w:t xml:space="preserve"> caneta / agrafador</w:t>
      </w:r>
      <w:r w:rsidR="008752F3">
        <w:t xml:space="preserve"> /</w:t>
      </w:r>
      <w:r w:rsidR="001E4AAF">
        <w:t xml:space="preserve"> furador / lápis / blocos…</w:t>
      </w:r>
    </w:p>
    <w:p w14:paraId="7ECA5806" w14:textId="77777777" w:rsidR="00143CF1" w:rsidRPr="00F70BE2" w:rsidRDefault="00143CF1" w:rsidP="00052BEB">
      <w:pPr>
        <w:pStyle w:val="Prrafodelista"/>
        <w:numPr>
          <w:ilvl w:val="0"/>
          <w:numId w:val="9"/>
        </w:numPr>
        <w:rPr>
          <w:highlight w:val="cyan"/>
        </w:rPr>
      </w:pPr>
      <w:r w:rsidRPr="00F70BE2">
        <w:rPr>
          <w:highlight w:val="cyan"/>
        </w:rPr>
        <w:t xml:space="preserve">Registar limpezas / desinfeção </w:t>
      </w:r>
    </w:p>
    <w:p w14:paraId="339FD70A" w14:textId="72AEAC7D" w:rsidR="00C04290" w:rsidRPr="00F70BE2" w:rsidRDefault="00C04290" w:rsidP="00052BEB">
      <w:pPr>
        <w:pStyle w:val="Prrafodelista"/>
        <w:numPr>
          <w:ilvl w:val="0"/>
          <w:numId w:val="9"/>
        </w:numPr>
        <w:rPr>
          <w:highlight w:val="cyan"/>
        </w:rPr>
      </w:pPr>
      <w:r w:rsidRPr="00F70BE2">
        <w:rPr>
          <w:highlight w:val="cyan"/>
        </w:rPr>
        <w:t>Na confirmação de reserva:</w:t>
      </w:r>
    </w:p>
    <w:p w14:paraId="03B4D869" w14:textId="1B193FE1" w:rsidR="00C04290" w:rsidRPr="00C038AC" w:rsidRDefault="005B41EA" w:rsidP="00C038AC">
      <w:pPr>
        <w:pStyle w:val="Prrafodelista"/>
        <w:rPr>
          <w:highlight w:val="cyan"/>
        </w:rPr>
      </w:pPr>
      <w:r w:rsidRPr="00F70BE2">
        <w:rPr>
          <w:highlight w:val="cyan"/>
        </w:rPr>
        <w:t>Informar que deve u</w:t>
      </w:r>
      <w:r w:rsidR="00C04290" w:rsidRPr="00F70BE2">
        <w:rPr>
          <w:highlight w:val="cyan"/>
        </w:rPr>
        <w:t>tilizar máscara dentro do hotel</w:t>
      </w:r>
    </w:p>
    <w:p w14:paraId="4BDED989" w14:textId="77777777" w:rsidR="005B41EA" w:rsidRPr="00F70BE2" w:rsidRDefault="005B41EA" w:rsidP="00C04290">
      <w:pPr>
        <w:pStyle w:val="Prrafodelista"/>
        <w:rPr>
          <w:highlight w:val="cyan"/>
        </w:rPr>
      </w:pPr>
      <w:r w:rsidRPr="00F70BE2">
        <w:rPr>
          <w:highlight w:val="cyan"/>
        </w:rPr>
        <w:t>Informar sobre a existência de protocolo interno de segurança e higiene</w:t>
      </w:r>
    </w:p>
    <w:p w14:paraId="3F4C28BF" w14:textId="77777777" w:rsidR="00367239" w:rsidRDefault="00367239" w:rsidP="00C04290">
      <w:pPr>
        <w:pStyle w:val="Prrafodelista"/>
      </w:pPr>
      <w:r w:rsidRPr="00F70BE2">
        <w:rPr>
          <w:highlight w:val="cyan"/>
        </w:rPr>
        <w:t>Solicitar dados pessoais para facilitar o check In</w:t>
      </w:r>
    </w:p>
    <w:p w14:paraId="67C40844" w14:textId="77777777" w:rsidR="00497368" w:rsidRPr="00497368" w:rsidRDefault="00497368" w:rsidP="00497368">
      <w:pPr>
        <w:pStyle w:val="Prrafodelista"/>
        <w:numPr>
          <w:ilvl w:val="0"/>
          <w:numId w:val="9"/>
        </w:numPr>
        <w:rPr>
          <w:highlight w:val="cyan"/>
        </w:rPr>
      </w:pPr>
      <w:r w:rsidRPr="00497368">
        <w:rPr>
          <w:highlight w:val="cyan"/>
        </w:rPr>
        <w:t>Limpeza dos espaços mais frequentes: sítios onde os Clientes/Funcionários mais tocam devem ser mais vezes desinfetados (mínimo 6 vezes/dia)</w:t>
      </w:r>
    </w:p>
    <w:p w14:paraId="667E1395" w14:textId="77777777" w:rsidR="00497368" w:rsidRDefault="00497368" w:rsidP="00C04290">
      <w:pPr>
        <w:pStyle w:val="Prrafodelista"/>
      </w:pPr>
    </w:p>
    <w:p w14:paraId="6ECA04CA" w14:textId="77777777" w:rsidR="0064611F" w:rsidRPr="00C038AC" w:rsidRDefault="0064611F" w:rsidP="00C038AC">
      <w:pPr>
        <w:rPr>
          <w:b/>
          <w:bCs/>
          <w:u w:val="single"/>
        </w:rPr>
      </w:pPr>
    </w:p>
    <w:p w14:paraId="5726B9BC" w14:textId="77777777" w:rsidR="00F53144" w:rsidRDefault="00F53144" w:rsidP="009677C8">
      <w:pPr>
        <w:pStyle w:val="Prrafodelista"/>
        <w:numPr>
          <w:ilvl w:val="0"/>
          <w:numId w:val="10"/>
        </w:numPr>
        <w:rPr>
          <w:b/>
          <w:bCs/>
          <w:u w:val="single"/>
        </w:rPr>
      </w:pPr>
      <w:r w:rsidRPr="0064611F">
        <w:rPr>
          <w:b/>
          <w:bCs/>
          <w:u w:val="single"/>
        </w:rPr>
        <w:t>Front</w:t>
      </w:r>
      <w:r w:rsidR="00CF0037" w:rsidRPr="0064611F">
        <w:rPr>
          <w:b/>
          <w:bCs/>
          <w:u w:val="single"/>
        </w:rPr>
        <w:t>-</w:t>
      </w:r>
      <w:r w:rsidRPr="0064611F">
        <w:rPr>
          <w:b/>
          <w:bCs/>
          <w:u w:val="single"/>
        </w:rPr>
        <w:t xml:space="preserve">Office </w:t>
      </w:r>
    </w:p>
    <w:p w14:paraId="03B040FC" w14:textId="77777777" w:rsidR="0064611F" w:rsidRPr="0064611F" w:rsidRDefault="0064611F" w:rsidP="0064611F">
      <w:pPr>
        <w:pStyle w:val="Prrafodelista"/>
        <w:rPr>
          <w:b/>
          <w:bCs/>
          <w:u w:val="single"/>
        </w:rPr>
      </w:pPr>
    </w:p>
    <w:p w14:paraId="1BB9B54D" w14:textId="77777777" w:rsidR="00F53144" w:rsidRPr="00F70BE2" w:rsidRDefault="00F53144" w:rsidP="00F53144">
      <w:pPr>
        <w:pStyle w:val="Prrafodelista"/>
        <w:numPr>
          <w:ilvl w:val="0"/>
          <w:numId w:val="2"/>
        </w:numPr>
        <w:rPr>
          <w:highlight w:val="cyan"/>
        </w:rPr>
      </w:pPr>
      <w:r w:rsidRPr="00F70BE2">
        <w:rPr>
          <w:highlight w:val="cyan"/>
        </w:rPr>
        <w:t xml:space="preserve">Atendimento por detrás do painel de segurança </w:t>
      </w:r>
    </w:p>
    <w:p w14:paraId="3E6D15D4" w14:textId="0C869FCA" w:rsidR="00F53144" w:rsidRPr="00F70BE2" w:rsidRDefault="00F53144" w:rsidP="00F53144">
      <w:pPr>
        <w:pStyle w:val="Prrafodelista"/>
        <w:numPr>
          <w:ilvl w:val="0"/>
          <w:numId w:val="2"/>
        </w:numPr>
        <w:rPr>
          <w:highlight w:val="cyan"/>
        </w:rPr>
      </w:pPr>
      <w:r w:rsidRPr="00F70BE2">
        <w:rPr>
          <w:highlight w:val="cyan"/>
        </w:rPr>
        <w:t xml:space="preserve">Usar </w:t>
      </w:r>
      <w:r w:rsidR="00977359" w:rsidRPr="00F70BE2">
        <w:rPr>
          <w:highlight w:val="cyan"/>
        </w:rPr>
        <w:t>máscara</w:t>
      </w:r>
      <w:r w:rsidRPr="00F70BE2">
        <w:rPr>
          <w:highlight w:val="cyan"/>
        </w:rPr>
        <w:t xml:space="preserve"> </w:t>
      </w:r>
      <w:r w:rsidR="00977359" w:rsidRPr="00F70BE2">
        <w:rPr>
          <w:highlight w:val="cyan"/>
        </w:rPr>
        <w:t>no atendimento ao cliente</w:t>
      </w:r>
    </w:p>
    <w:p w14:paraId="4DE14A0E" w14:textId="380AB285" w:rsidR="007D65DD" w:rsidRPr="00F70BE2" w:rsidRDefault="00F53144" w:rsidP="007D65DD">
      <w:pPr>
        <w:pStyle w:val="Prrafodelista"/>
        <w:numPr>
          <w:ilvl w:val="0"/>
          <w:numId w:val="2"/>
        </w:numPr>
        <w:rPr>
          <w:highlight w:val="cyan"/>
        </w:rPr>
      </w:pPr>
      <w:r w:rsidRPr="00F70BE2">
        <w:rPr>
          <w:highlight w:val="cyan"/>
        </w:rPr>
        <w:t>Considerar</w:t>
      </w:r>
      <w:r w:rsidR="00675B02">
        <w:rPr>
          <w:highlight w:val="cyan"/>
        </w:rPr>
        <w:t xml:space="preserve">, sempre que possível, </w:t>
      </w:r>
      <w:r w:rsidRPr="00F70BE2">
        <w:rPr>
          <w:highlight w:val="cyan"/>
        </w:rPr>
        <w:t>a atribuição de quartos com intervalo de portas para assegurar distanciamento de clientes</w:t>
      </w:r>
      <w:r w:rsidR="007D65DD" w:rsidRPr="00F70BE2">
        <w:rPr>
          <w:b/>
          <w:highlight w:val="cyan"/>
        </w:rPr>
        <w:t xml:space="preserve"> </w:t>
      </w:r>
    </w:p>
    <w:p w14:paraId="6AE87DE7" w14:textId="3EC938EF" w:rsidR="001003E2" w:rsidRPr="001003E2" w:rsidRDefault="007D65DD" w:rsidP="001003E2">
      <w:pPr>
        <w:pStyle w:val="Prrafodelista"/>
        <w:numPr>
          <w:ilvl w:val="0"/>
          <w:numId w:val="2"/>
        </w:numPr>
        <w:rPr>
          <w:bCs/>
          <w:highlight w:val="cyan"/>
        </w:rPr>
      </w:pPr>
      <w:r w:rsidRPr="00F70BE2">
        <w:rPr>
          <w:bCs/>
          <w:highlight w:val="cyan"/>
        </w:rPr>
        <w:t>Não deixar entrar no hotel o</w:t>
      </w:r>
      <w:r w:rsidR="00C06BD2" w:rsidRPr="00F70BE2">
        <w:rPr>
          <w:bCs/>
          <w:highlight w:val="cyan"/>
        </w:rPr>
        <w:t xml:space="preserve"> serviço de</w:t>
      </w:r>
      <w:r w:rsidR="00675B02">
        <w:rPr>
          <w:bCs/>
          <w:highlight w:val="cyan"/>
        </w:rPr>
        <w:t xml:space="preserve"> take </w:t>
      </w:r>
      <w:proofErr w:type="gramStart"/>
      <w:r w:rsidR="00675B02">
        <w:rPr>
          <w:bCs/>
          <w:highlight w:val="cyan"/>
        </w:rPr>
        <w:t>away .</w:t>
      </w:r>
      <w:proofErr w:type="gramEnd"/>
      <w:r w:rsidR="00675B02">
        <w:rPr>
          <w:bCs/>
          <w:highlight w:val="cyan"/>
        </w:rPr>
        <w:t xml:space="preserve"> </w:t>
      </w:r>
      <w:r w:rsidR="00C06BD2" w:rsidRPr="00F70BE2">
        <w:rPr>
          <w:bCs/>
          <w:highlight w:val="cyan"/>
        </w:rPr>
        <w:t>S</w:t>
      </w:r>
      <w:r w:rsidRPr="00F70BE2">
        <w:rPr>
          <w:bCs/>
          <w:highlight w:val="cyan"/>
        </w:rPr>
        <w:t xml:space="preserve">e o cliente pedir </w:t>
      </w:r>
      <w:r w:rsidR="00C06BD2" w:rsidRPr="00F70BE2">
        <w:rPr>
          <w:bCs/>
          <w:highlight w:val="cyan"/>
        </w:rPr>
        <w:t xml:space="preserve">deve </w:t>
      </w:r>
      <w:r w:rsidRPr="00F70BE2">
        <w:rPr>
          <w:bCs/>
          <w:highlight w:val="cyan"/>
        </w:rPr>
        <w:t xml:space="preserve">ser ele a </w:t>
      </w:r>
      <w:r w:rsidR="00BD2B8D" w:rsidRPr="00F70BE2">
        <w:rPr>
          <w:bCs/>
          <w:highlight w:val="cyan"/>
        </w:rPr>
        <w:t>i</w:t>
      </w:r>
      <w:r w:rsidRPr="00F70BE2">
        <w:rPr>
          <w:bCs/>
          <w:highlight w:val="cyan"/>
        </w:rPr>
        <w:t xml:space="preserve">r buscar </w:t>
      </w:r>
      <w:r w:rsidR="00977359" w:rsidRPr="00F70BE2">
        <w:rPr>
          <w:bCs/>
          <w:highlight w:val="cyan"/>
        </w:rPr>
        <w:t>no exterior do hotel</w:t>
      </w:r>
    </w:p>
    <w:p w14:paraId="5964AE69" w14:textId="4630159B" w:rsidR="001003E2" w:rsidRPr="00C06BD2" w:rsidRDefault="001003E2" w:rsidP="007D65DD">
      <w:pPr>
        <w:pStyle w:val="Prrafodelista"/>
        <w:numPr>
          <w:ilvl w:val="0"/>
          <w:numId w:val="2"/>
        </w:numPr>
      </w:pPr>
      <w:r>
        <w:t>Será colocada uma informação plastificada nos quartos a informar o cliente que temos o selo do Turismo de Portugal “Clean &amp; Safe” e que temos a preocupação pela segurança dos nossos clientes e funcionários. Para além disso, temos implementado um plano de segurança e contingência com todos os meios de proteção e segurança, individuais e das instalações</w:t>
      </w:r>
    </w:p>
    <w:p w14:paraId="0331EE2C" w14:textId="77777777" w:rsidR="002F2724" w:rsidRDefault="002F2724" w:rsidP="007D65DD">
      <w:pPr>
        <w:pStyle w:val="Prrafodelista"/>
        <w:numPr>
          <w:ilvl w:val="0"/>
          <w:numId w:val="2"/>
        </w:numPr>
      </w:pPr>
      <w:r w:rsidRPr="00C06BD2">
        <w:t>Com maior ocupação</w:t>
      </w:r>
      <w:r w:rsidR="00146DBC">
        <w:t>,</w:t>
      </w:r>
      <w:r w:rsidRPr="00C06BD2">
        <w:t xml:space="preserve"> preparar extratos de conta </w:t>
      </w:r>
      <w:r w:rsidR="00146DBC">
        <w:t>par</w:t>
      </w:r>
      <w:r w:rsidRPr="00C06BD2">
        <w:t xml:space="preserve">a dar no dia anterior </w:t>
      </w:r>
      <w:r w:rsidR="00146DBC">
        <w:t xml:space="preserve">a saída do cliente </w:t>
      </w:r>
      <w:r w:rsidRPr="00C06BD2">
        <w:t xml:space="preserve">e tornar mais rápido o check-out </w:t>
      </w:r>
      <w:r w:rsidR="00146DBC">
        <w:t>de forma a</w:t>
      </w:r>
      <w:r w:rsidRPr="00C06BD2">
        <w:t xml:space="preserve"> reduzir o </w:t>
      </w:r>
      <w:r w:rsidR="00B166DE" w:rsidRPr="00C06BD2">
        <w:t>número</w:t>
      </w:r>
      <w:r w:rsidRPr="00C06BD2">
        <w:t xml:space="preserve"> de clientes na </w:t>
      </w:r>
      <w:r w:rsidR="00146DBC">
        <w:t>r</w:t>
      </w:r>
      <w:r w:rsidRPr="00C06BD2">
        <w:t>eceção</w:t>
      </w:r>
    </w:p>
    <w:p w14:paraId="2D8AD1DF" w14:textId="5AF99A57" w:rsidR="00977359" w:rsidRDefault="00977359" w:rsidP="007D65DD">
      <w:pPr>
        <w:pStyle w:val="Prrafodelista"/>
        <w:numPr>
          <w:ilvl w:val="0"/>
          <w:numId w:val="2"/>
        </w:numPr>
      </w:pPr>
      <w:r>
        <w:t xml:space="preserve">Sempre que possível, atribuir quartos com </w:t>
      </w:r>
      <w:r w:rsidR="001003E2">
        <w:t>1</w:t>
      </w:r>
      <w:r>
        <w:t xml:space="preserve"> dia</w:t>
      </w:r>
      <w:r w:rsidR="00675B02">
        <w:t xml:space="preserve"> </w:t>
      </w:r>
      <w:r>
        <w:t>de intervalo</w:t>
      </w:r>
      <w:r w:rsidR="00F70BE2">
        <w:t xml:space="preserve">, 1 quarto de saída só deverá ser ocupado </w:t>
      </w:r>
      <w:r w:rsidR="001003E2">
        <w:t>2 dias</w:t>
      </w:r>
      <w:r w:rsidR="00F70BE2">
        <w:t xml:space="preserve"> depois</w:t>
      </w:r>
    </w:p>
    <w:p w14:paraId="41A22138" w14:textId="77777777" w:rsidR="0033396E" w:rsidRPr="00F70BE2" w:rsidRDefault="0033396E" w:rsidP="007D65DD">
      <w:pPr>
        <w:pStyle w:val="Prrafodelista"/>
        <w:numPr>
          <w:ilvl w:val="0"/>
          <w:numId w:val="2"/>
        </w:numPr>
        <w:rPr>
          <w:highlight w:val="cyan"/>
        </w:rPr>
      </w:pPr>
      <w:r w:rsidRPr="00F70BE2">
        <w:rPr>
          <w:highlight w:val="cyan"/>
        </w:rPr>
        <w:t>Perguntar ao cliente se deseja limpeza de quarto / reposição de toalhas</w:t>
      </w:r>
    </w:p>
    <w:p w14:paraId="7304479B" w14:textId="2CB86D62" w:rsidR="000E6614" w:rsidRDefault="000E6614" w:rsidP="007D65DD">
      <w:pPr>
        <w:pStyle w:val="Prrafodelista"/>
        <w:numPr>
          <w:ilvl w:val="0"/>
          <w:numId w:val="2"/>
        </w:numPr>
        <w:rPr>
          <w:highlight w:val="cyan"/>
        </w:rPr>
      </w:pPr>
      <w:r>
        <w:rPr>
          <w:highlight w:val="cyan"/>
        </w:rPr>
        <w:t xml:space="preserve">Perguntar ao cliente no check in, </w:t>
      </w:r>
      <w:r w:rsidR="001003E2">
        <w:rPr>
          <w:highlight w:val="cyan"/>
        </w:rPr>
        <w:t>quais as horas a que pretende tomar as suas refeições e explicar quais são os horários em que o poderá fazer</w:t>
      </w:r>
    </w:p>
    <w:p w14:paraId="3355332D" w14:textId="475F43CA" w:rsidR="00636A86" w:rsidRPr="00F70BE2" w:rsidRDefault="00636A86" w:rsidP="007D65DD">
      <w:pPr>
        <w:pStyle w:val="Prrafodelista"/>
        <w:numPr>
          <w:ilvl w:val="0"/>
          <w:numId w:val="2"/>
        </w:numPr>
        <w:rPr>
          <w:highlight w:val="cyan"/>
        </w:rPr>
      </w:pPr>
      <w:r>
        <w:rPr>
          <w:highlight w:val="cyan"/>
        </w:rPr>
        <w:t>Pedir ao cliente para respeitar todas as normas internas de segurança e informar que o uso de máscara é obrigatório dentro do hotel</w:t>
      </w:r>
    </w:p>
    <w:p w14:paraId="063BF448" w14:textId="77777777" w:rsidR="0033396E" w:rsidRPr="00C06BD2" w:rsidRDefault="0033396E" w:rsidP="0033396E">
      <w:pPr>
        <w:ind w:left="1080"/>
      </w:pPr>
    </w:p>
    <w:p w14:paraId="45172215" w14:textId="77777777" w:rsidR="00F53144" w:rsidRPr="00C06BD2" w:rsidRDefault="00F53144" w:rsidP="007D65DD">
      <w:pPr>
        <w:pStyle w:val="Prrafodelista"/>
        <w:ind w:left="1440"/>
      </w:pPr>
    </w:p>
    <w:p w14:paraId="238354C0" w14:textId="77777777" w:rsidR="00766DC2" w:rsidRDefault="00766DC2" w:rsidP="00766DC2">
      <w:pPr>
        <w:pStyle w:val="Prrafodelista"/>
        <w:rPr>
          <w:b/>
          <w:bCs/>
        </w:rPr>
      </w:pPr>
    </w:p>
    <w:p w14:paraId="00570A6B" w14:textId="77777777" w:rsidR="00F53144" w:rsidRDefault="00F53144" w:rsidP="009677C8">
      <w:pPr>
        <w:pStyle w:val="Prrafodelista"/>
        <w:numPr>
          <w:ilvl w:val="0"/>
          <w:numId w:val="10"/>
        </w:numPr>
        <w:rPr>
          <w:b/>
          <w:bCs/>
          <w:u w:val="single"/>
        </w:rPr>
      </w:pPr>
      <w:r w:rsidRPr="0064611F">
        <w:rPr>
          <w:b/>
          <w:bCs/>
          <w:u w:val="single"/>
        </w:rPr>
        <w:t>Cozinha</w:t>
      </w:r>
    </w:p>
    <w:p w14:paraId="263754FC" w14:textId="77777777" w:rsidR="0064611F" w:rsidRPr="0064611F" w:rsidRDefault="0064611F" w:rsidP="0064611F">
      <w:pPr>
        <w:pStyle w:val="Prrafodelista"/>
        <w:rPr>
          <w:b/>
          <w:bCs/>
          <w:u w:val="single"/>
        </w:rPr>
      </w:pPr>
    </w:p>
    <w:p w14:paraId="33C3FE2C" w14:textId="2BD72F98" w:rsidR="00F53144" w:rsidRPr="00C06BD2" w:rsidRDefault="00636A86" w:rsidP="00F53144">
      <w:pPr>
        <w:pStyle w:val="Prrafodelista"/>
        <w:numPr>
          <w:ilvl w:val="0"/>
          <w:numId w:val="3"/>
        </w:numPr>
      </w:pPr>
      <w:r>
        <w:t>Reforçar todas as regras e procedimentos do HACCP</w:t>
      </w:r>
    </w:p>
    <w:p w14:paraId="00FAAFCF" w14:textId="6903A6E1" w:rsidR="00F53144" w:rsidRPr="00C06BD2" w:rsidRDefault="00636A86" w:rsidP="00F53144">
      <w:pPr>
        <w:pStyle w:val="Prrafodelista"/>
        <w:numPr>
          <w:ilvl w:val="0"/>
          <w:numId w:val="3"/>
        </w:numPr>
      </w:pPr>
      <w:r>
        <w:t>Usar máscara no empratamento e na preparação de alimentos crús</w:t>
      </w:r>
    </w:p>
    <w:p w14:paraId="2C37592A" w14:textId="38A42A9B" w:rsidR="00F53144" w:rsidRPr="00F70BE2" w:rsidRDefault="00F53144" w:rsidP="00F53144">
      <w:pPr>
        <w:pStyle w:val="Prrafodelista"/>
        <w:numPr>
          <w:ilvl w:val="0"/>
          <w:numId w:val="3"/>
        </w:numPr>
        <w:rPr>
          <w:highlight w:val="cyan"/>
        </w:rPr>
      </w:pPr>
      <w:r w:rsidRPr="00F70BE2">
        <w:rPr>
          <w:highlight w:val="cyan"/>
        </w:rPr>
        <w:t>Correta desinfeção de alimentos e mercadorias recebidas e usar máscara</w:t>
      </w:r>
      <w:r w:rsidR="00205F04" w:rsidRPr="00F70BE2">
        <w:rPr>
          <w:highlight w:val="cyan"/>
        </w:rPr>
        <w:t>,</w:t>
      </w:r>
      <w:r w:rsidR="00D25359" w:rsidRPr="00F70BE2">
        <w:rPr>
          <w:highlight w:val="cyan"/>
        </w:rPr>
        <w:t xml:space="preserve"> luvas </w:t>
      </w:r>
      <w:r w:rsidR="00636A86">
        <w:rPr>
          <w:highlight w:val="cyan"/>
        </w:rPr>
        <w:t>e aventais descartáveis</w:t>
      </w:r>
      <w:r w:rsidR="00205F04" w:rsidRPr="00F70BE2">
        <w:rPr>
          <w:highlight w:val="cyan"/>
        </w:rPr>
        <w:t xml:space="preserve"> </w:t>
      </w:r>
      <w:r w:rsidRPr="00F70BE2">
        <w:rPr>
          <w:highlight w:val="cyan"/>
        </w:rPr>
        <w:t>quando se transporta</w:t>
      </w:r>
      <w:r w:rsidR="00D25359" w:rsidRPr="00F70BE2">
        <w:rPr>
          <w:highlight w:val="cyan"/>
        </w:rPr>
        <w:t>m</w:t>
      </w:r>
      <w:r w:rsidRPr="00F70BE2">
        <w:rPr>
          <w:highlight w:val="cyan"/>
        </w:rPr>
        <w:t xml:space="preserve"> as caixas recebidas</w:t>
      </w:r>
    </w:p>
    <w:p w14:paraId="6264663E" w14:textId="359564C6" w:rsidR="00DE5C98" w:rsidRPr="00F70BE2" w:rsidRDefault="00DE5C98" w:rsidP="00F53144">
      <w:pPr>
        <w:pStyle w:val="Prrafodelista"/>
        <w:numPr>
          <w:ilvl w:val="0"/>
          <w:numId w:val="3"/>
        </w:numPr>
        <w:rPr>
          <w:highlight w:val="cyan"/>
        </w:rPr>
      </w:pPr>
      <w:r w:rsidRPr="00F70BE2">
        <w:rPr>
          <w:highlight w:val="cyan"/>
        </w:rPr>
        <w:t>Todas a</w:t>
      </w:r>
      <w:r w:rsidR="00D25359" w:rsidRPr="00F70BE2">
        <w:rPr>
          <w:highlight w:val="cyan"/>
        </w:rPr>
        <w:t>s</w:t>
      </w:r>
      <w:r w:rsidRPr="00F70BE2">
        <w:rPr>
          <w:highlight w:val="cyan"/>
        </w:rPr>
        <w:t xml:space="preserve"> mercadoria</w:t>
      </w:r>
      <w:r w:rsidR="00D25359" w:rsidRPr="00F70BE2">
        <w:rPr>
          <w:highlight w:val="cyan"/>
        </w:rPr>
        <w:t>s</w:t>
      </w:r>
      <w:r w:rsidR="00636A86">
        <w:rPr>
          <w:highlight w:val="cyan"/>
        </w:rPr>
        <w:t xml:space="preserve">, </w:t>
      </w:r>
      <w:r w:rsidR="00D25359" w:rsidRPr="00F70BE2">
        <w:rPr>
          <w:highlight w:val="cyan"/>
        </w:rPr>
        <w:t>deverão ser</w:t>
      </w:r>
      <w:r w:rsidR="006C677C">
        <w:rPr>
          <w:highlight w:val="cyan"/>
        </w:rPr>
        <w:t xml:space="preserve"> desembaladas e</w:t>
      </w:r>
      <w:r w:rsidR="00D25359" w:rsidRPr="00F70BE2">
        <w:rPr>
          <w:highlight w:val="cyan"/>
        </w:rPr>
        <w:t xml:space="preserve"> </w:t>
      </w:r>
      <w:r w:rsidRPr="00F70BE2">
        <w:rPr>
          <w:highlight w:val="cyan"/>
        </w:rPr>
        <w:t>passada</w:t>
      </w:r>
      <w:r w:rsidR="00D25359" w:rsidRPr="00F70BE2">
        <w:rPr>
          <w:highlight w:val="cyan"/>
        </w:rPr>
        <w:t>s</w:t>
      </w:r>
      <w:r w:rsidRPr="00F70BE2">
        <w:rPr>
          <w:highlight w:val="cyan"/>
        </w:rPr>
        <w:t xml:space="preserve"> para caixas desinfetadas </w:t>
      </w:r>
    </w:p>
    <w:p w14:paraId="40B33087" w14:textId="77777777" w:rsidR="00DE5C98" w:rsidRDefault="00977359" w:rsidP="00F53144">
      <w:pPr>
        <w:pStyle w:val="Prrafodelista"/>
        <w:numPr>
          <w:ilvl w:val="0"/>
          <w:numId w:val="3"/>
        </w:numPr>
      </w:pPr>
      <w:r>
        <w:t>Sempre que possível, n</w:t>
      </w:r>
      <w:r w:rsidR="00DE5C98" w:rsidRPr="00C06BD2">
        <w:t xml:space="preserve">ão deixar entrar fornecedores dentro das nossas instalações </w:t>
      </w:r>
    </w:p>
    <w:p w14:paraId="35597EAA" w14:textId="34092167" w:rsidR="00975B0E" w:rsidRDefault="00977359" w:rsidP="00F53144">
      <w:pPr>
        <w:pStyle w:val="Prrafodelista"/>
        <w:numPr>
          <w:ilvl w:val="0"/>
          <w:numId w:val="3"/>
        </w:numPr>
      </w:pPr>
      <w:r>
        <w:t>Tentar r</w:t>
      </w:r>
      <w:r w:rsidR="00975B0E">
        <w:t xml:space="preserve">eduzir as encomendas / </w:t>
      </w:r>
      <w:r w:rsidR="006C677C">
        <w:t>entregas</w:t>
      </w:r>
      <w:r w:rsidR="005B33FB">
        <w:t xml:space="preserve"> ao máximo de 2 por semana</w:t>
      </w:r>
    </w:p>
    <w:p w14:paraId="4D302D1F" w14:textId="46C349CC" w:rsidR="006C677C" w:rsidRPr="00C06BD2" w:rsidRDefault="006C677C" w:rsidP="00F53144">
      <w:pPr>
        <w:pStyle w:val="Prrafodelista"/>
        <w:numPr>
          <w:ilvl w:val="0"/>
          <w:numId w:val="3"/>
        </w:numPr>
      </w:pPr>
      <w:r>
        <w:lastRenderedPageBreak/>
        <w:t>Privilegiar os fornecedores locais</w:t>
      </w:r>
    </w:p>
    <w:p w14:paraId="1E026766" w14:textId="77777777" w:rsidR="00E823A4" w:rsidRPr="00F70BE2" w:rsidRDefault="00E823A4" w:rsidP="00F53144">
      <w:pPr>
        <w:pStyle w:val="Prrafodelista"/>
        <w:numPr>
          <w:ilvl w:val="0"/>
          <w:numId w:val="3"/>
        </w:numPr>
        <w:rPr>
          <w:highlight w:val="cyan"/>
        </w:rPr>
      </w:pPr>
      <w:r w:rsidRPr="00F70BE2">
        <w:rPr>
          <w:highlight w:val="cyan"/>
        </w:rPr>
        <w:t>Manter o distanciamento no refeitório e ter loiça e talheres individualizados e desinfetados ou lavados a alta temperatura</w:t>
      </w:r>
    </w:p>
    <w:p w14:paraId="49FAE594" w14:textId="77777777" w:rsidR="00C66CE8" w:rsidRPr="00F70BE2" w:rsidRDefault="00C66CE8" w:rsidP="00D16904">
      <w:pPr>
        <w:pStyle w:val="Prrafodelista"/>
        <w:numPr>
          <w:ilvl w:val="0"/>
          <w:numId w:val="3"/>
        </w:numPr>
        <w:rPr>
          <w:highlight w:val="cyan"/>
        </w:rPr>
      </w:pPr>
      <w:r w:rsidRPr="00F70BE2">
        <w:rPr>
          <w:highlight w:val="cyan"/>
        </w:rPr>
        <w:t>A loiça utilizada pelos clientes deve ser lavada na máquina e lavar com detergente, a temperatura elevada (80-90ºC)</w:t>
      </w:r>
    </w:p>
    <w:p w14:paraId="394640FF" w14:textId="77777777" w:rsidR="00766DC2" w:rsidRDefault="00766DC2" w:rsidP="00D16904">
      <w:pPr>
        <w:pStyle w:val="Prrafodelista"/>
        <w:numPr>
          <w:ilvl w:val="0"/>
          <w:numId w:val="3"/>
        </w:numPr>
      </w:pPr>
      <w:r>
        <w:t xml:space="preserve">A temperatura e o detergente da máquina de lavar a loiça devem ser verificados </w:t>
      </w:r>
      <w:r w:rsidR="00977359">
        <w:t>com regularidade tendo o</w:t>
      </w:r>
      <w:r>
        <w:t xml:space="preserve"> fornecedor </w:t>
      </w:r>
      <w:r w:rsidR="00977359">
        <w:t xml:space="preserve">também que </w:t>
      </w:r>
      <w:r>
        <w:t>fazer uma inspeção com regularidade (manter o relatório da mesma devidamente arquivado)</w:t>
      </w:r>
    </w:p>
    <w:p w14:paraId="5738557F" w14:textId="77777777" w:rsidR="000C4297" w:rsidRPr="00F70BE2" w:rsidRDefault="000C4297" w:rsidP="00D16904">
      <w:pPr>
        <w:pStyle w:val="Prrafodelista"/>
        <w:numPr>
          <w:ilvl w:val="0"/>
          <w:numId w:val="3"/>
        </w:numPr>
        <w:rPr>
          <w:highlight w:val="cyan"/>
        </w:rPr>
      </w:pPr>
      <w:r w:rsidRPr="00F70BE2">
        <w:rPr>
          <w:highlight w:val="cyan"/>
        </w:rPr>
        <w:t>Higienizar os balcões de preparação antes de os utilizar</w:t>
      </w:r>
    </w:p>
    <w:p w14:paraId="2734C154" w14:textId="77777777" w:rsidR="000C4297" w:rsidRDefault="000C4297" w:rsidP="00D16904">
      <w:pPr>
        <w:pStyle w:val="Prrafodelista"/>
        <w:numPr>
          <w:ilvl w:val="0"/>
          <w:numId w:val="3"/>
        </w:numPr>
      </w:pPr>
      <w:r>
        <w:t xml:space="preserve">Os funcionários deverão lavar as mãos </w:t>
      </w:r>
      <w:r w:rsidR="00977359">
        <w:t xml:space="preserve">com frequência </w:t>
      </w:r>
      <w:r>
        <w:t>utilizando as regras básicas para o efeito</w:t>
      </w:r>
    </w:p>
    <w:p w14:paraId="6A595A09" w14:textId="77777777" w:rsidR="006C677C" w:rsidRDefault="000C4297" w:rsidP="00D16904">
      <w:pPr>
        <w:pStyle w:val="Prrafodelista"/>
        <w:numPr>
          <w:ilvl w:val="0"/>
          <w:numId w:val="3"/>
        </w:numPr>
      </w:pPr>
      <w:r>
        <w:t>Não reutilizar os pratos mais do que uma vez em cada turno</w:t>
      </w:r>
      <w:r w:rsidR="0064611F">
        <w:t>: por</w:t>
      </w:r>
      <w:r w:rsidR="006C677C">
        <w:t xml:space="preserve"> </w:t>
      </w:r>
      <w:r>
        <w:t xml:space="preserve">exemplo,  </w:t>
      </w:r>
    </w:p>
    <w:p w14:paraId="2DE98557" w14:textId="4684A922" w:rsidR="000C4297" w:rsidRDefault="000C4297" w:rsidP="006C677C">
      <w:pPr>
        <w:pStyle w:val="Prrafodelista"/>
        <w:ind w:left="1440"/>
      </w:pPr>
      <w:r>
        <w:t xml:space="preserve">utilizar, lavar a alta temperatura e só voltar a utilizar </w:t>
      </w:r>
      <w:r w:rsidR="000F53DD">
        <w:t>na próxima refeição.</w:t>
      </w:r>
    </w:p>
    <w:p w14:paraId="72AD1B91" w14:textId="77777777" w:rsidR="0046033F" w:rsidRDefault="0046033F" w:rsidP="00D16904">
      <w:pPr>
        <w:pStyle w:val="Prrafodelista"/>
        <w:numPr>
          <w:ilvl w:val="0"/>
          <w:numId w:val="3"/>
        </w:numPr>
      </w:pPr>
      <w:r>
        <w:t>Limpeza Geral de superfícies</w:t>
      </w:r>
      <w:r w:rsidR="0008622D">
        <w:t xml:space="preserve"> (seguindo as instruções do fornecedor): </w:t>
      </w:r>
    </w:p>
    <w:p w14:paraId="76077605" w14:textId="5CC11F43" w:rsidR="0046033F" w:rsidRDefault="0046033F" w:rsidP="0046033F">
      <w:pPr>
        <w:pStyle w:val="Prrafodelista"/>
        <w:ind w:left="1440"/>
      </w:pPr>
      <w:r>
        <w:t>Detergente para a limpeza geral da cozinha (</w:t>
      </w:r>
      <w:r w:rsidR="006C677C">
        <w:t>l</w:t>
      </w:r>
      <w:r>
        <w:t>uvas e pano microfibras)</w:t>
      </w:r>
    </w:p>
    <w:p w14:paraId="174790D6" w14:textId="77777777" w:rsidR="0046033F" w:rsidRDefault="0046033F" w:rsidP="0046033F">
      <w:pPr>
        <w:pStyle w:val="Prrafodelista"/>
        <w:ind w:left="1440"/>
      </w:pPr>
      <w:r>
        <w:t xml:space="preserve">Detergente de secagem rápida para vidros (luvas e </w:t>
      </w:r>
      <w:r w:rsidR="00866F69">
        <w:t>pano microfibras)</w:t>
      </w:r>
    </w:p>
    <w:p w14:paraId="2F8C0E53" w14:textId="77777777" w:rsidR="00866F69" w:rsidRDefault="00866F69" w:rsidP="0046033F">
      <w:pPr>
        <w:pStyle w:val="Prrafodelista"/>
        <w:ind w:left="1440"/>
      </w:pPr>
      <w:r>
        <w:t>Detergente para limpeza e desinfeção de cozinhas (luvas e pano de limpeza)</w:t>
      </w:r>
    </w:p>
    <w:p w14:paraId="2B0E62EA" w14:textId="00DFFF90" w:rsidR="00866F69" w:rsidRDefault="00866F69" w:rsidP="0046033F">
      <w:pPr>
        <w:pStyle w:val="Prrafodelista"/>
        <w:ind w:left="1440"/>
      </w:pPr>
      <w:r>
        <w:t>Desengordurante de fornos / grelhas (luvas</w:t>
      </w:r>
      <w:r w:rsidR="006C677C">
        <w:t xml:space="preserve"> </w:t>
      </w:r>
      <w:r>
        <w:t>e máscara)</w:t>
      </w:r>
    </w:p>
    <w:p w14:paraId="61F57FE6" w14:textId="634ED3FF" w:rsidR="00CC3A08" w:rsidRDefault="00CC3A08" w:rsidP="0046033F">
      <w:pPr>
        <w:pStyle w:val="Prrafodelista"/>
        <w:ind w:left="1440"/>
      </w:pPr>
      <w:r>
        <w:t>Detergente lavagem manual da louça (</w:t>
      </w:r>
      <w:r w:rsidR="006C677C">
        <w:t>l</w:t>
      </w:r>
      <w:r>
        <w:t>uvas)</w:t>
      </w:r>
    </w:p>
    <w:p w14:paraId="2238930B" w14:textId="77777777" w:rsidR="00CC3A08" w:rsidRDefault="00CC3A08" w:rsidP="0046033F">
      <w:pPr>
        <w:pStyle w:val="Prrafodelista"/>
        <w:ind w:left="1440"/>
      </w:pPr>
      <w:r>
        <w:t>Detergente e secante para lavagem automática da louça</w:t>
      </w:r>
    </w:p>
    <w:p w14:paraId="6F6DC377" w14:textId="77777777" w:rsidR="00CC3A08" w:rsidRDefault="00CC3A08" w:rsidP="0046033F">
      <w:pPr>
        <w:pStyle w:val="Prrafodelista"/>
        <w:ind w:left="1440"/>
      </w:pPr>
      <w:r>
        <w:t>Sabonete desinfetante para as mãos</w:t>
      </w:r>
    </w:p>
    <w:p w14:paraId="60F0AE74" w14:textId="00065806" w:rsidR="00CC3A08" w:rsidRDefault="00CC3A08" w:rsidP="0046033F">
      <w:pPr>
        <w:pStyle w:val="Prrafodelista"/>
        <w:ind w:left="1440"/>
      </w:pPr>
      <w:r>
        <w:t>Descalcificante para a máquina de lavar louça (luvas e máscara)</w:t>
      </w:r>
    </w:p>
    <w:p w14:paraId="0C618CA8" w14:textId="77777777" w:rsidR="00CC3A08" w:rsidRDefault="00CC3A08" w:rsidP="0046033F">
      <w:pPr>
        <w:pStyle w:val="Prrafodelista"/>
        <w:ind w:left="1440"/>
      </w:pPr>
      <w:r>
        <w:t>Detergente desengordurante (luvas)</w:t>
      </w:r>
    </w:p>
    <w:p w14:paraId="155DCDD1" w14:textId="77777777" w:rsidR="00866F69" w:rsidRPr="00D16904" w:rsidRDefault="00866F69" w:rsidP="0046033F">
      <w:pPr>
        <w:pStyle w:val="Prrafodelista"/>
        <w:ind w:left="1440"/>
      </w:pPr>
    </w:p>
    <w:p w14:paraId="4AAD9B06" w14:textId="77777777" w:rsidR="00B166DE" w:rsidRPr="00F70BE2" w:rsidRDefault="009F6212" w:rsidP="00F53144">
      <w:pPr>
        <w:pStyle w:val="Prrafodelista"/>
        <w:numPr>
          <w:ilvl w:val="0"/>
          <w:numId w:val="3"/>
        </w:numPr>
        <w:rPr>
          <w:highlight w:val="cyan"/>
        </w:rPr>
      </w:pPr>
      <w:r w:rsidRPr="00F70BE2">
        <w:rPr>
          <w:highlight w:val="cyan"/>
        </w:rPr>
        <w:t>Pontos essenciais para desinfeção</w:t>
      </w:r>
      <w:r w:rsidR="00A504AF" w:rsidRPr="00F70BE2">
        <w:rPr>
          <w:highlight w:val="cyan"/>
        </w:rPr>
        <w:t>:</w:t>
      </w:r>
    </w:p>
    <w:p w14:paraId="012115B1" w14:textId="77777777" w:rsidR="00A504AF" w:rsidRDefault="0026546C" w:rsidP="00A504AF">
      <w:pPr>
        <w:pStyle w:val="Prrafodelista"/>
        <w:ind w:left="1440"/>
      </w:pPr>
      <w:r w:rsidRPr="00F70BE2">
        <w:rPr>
          <w:highlight w:val="cyan"/>
        </w:rPr>
        <w:t>Maçanetas / torneiras / interruptores / utensílios / dispensadores / zonas de elevado contato / superfícies com comida</w:t>
      </w:r>
    </w:p>
    <w:p w14:paraId="6D49D8FA" w14:textId="77777777" w:rsidR="0026546C" w:rsidRPr="00C06BD2" w:rsidRDefault="0026546C" w:rsidP="00A504AF">
      <w:pPr>
        <w:pStyle w:val="Prrafodelista"/>
        <w:ind w:left="1440"/>
      </w:pPr>
    </w:p>
    <w:p w14:paraId="4515D912" w14:textId="77777777" w:rsidR="00F53144" w:rsidRDefault="0064611F" w:rsidP="009677C8">
      <w:pPr>
        <w:pStyle w:val="Prrafodelista"/>
        <w:numPr>
          <w:ilvl w:val="0"/>
          <w:numId w:val="10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Restaurante / Bar </w:t>
      </w:r>
    </w:p>
    <w:p w14:paraId="72355C48" w14:textId="77777777" w:rsidR="0064611F" w:rsidRPr="0064611F" w:rsidRDefault="0064611F" w:rsidP="0064611F">
      <w:pPr>
        <w:pStyle w:val="Prrafodelista"/>
        <w:rPr>
          <w:b/>
          <w:bCs/>
          <w:u w:val="single"/>
        </w:rPr>
      </w:pPr>
    </w:p>
    <w:p w14:paraId="042220B5" w14:textId="060E6530" w:rsidR="00F53144" w:rsidRPr="00F70BE2" w:rsidRDefault="00F53144" w:rsidP="00F53144">
      <w:pPr>
        <w:pStyle w:val="Prrafodelista"/>
        <w:numPr>
          <w:ilvl w:val="0"/>
          <w:numId w:val="4"/>
        </w:numPr>
        <w:rPr>
          <w:highlight w:val="cyan"/>
        </w:rPr>
      </w:pPr>
      <w:r w:rsidRPr="00F70BE2">
        <w:rPr>
          <w:highlight w:val="cyan"/>
        </w:rPr>
        <w:t>Manter distanciamento de segurança de lugares</w:t>
      </w:r>
      <w:r w:rsidR="00292E61" w:rsidRPr="00F70BE2">
        <w:rPr>
          <w:highlight w:val="cyan"/>
        </w:rPr>
        <w:t xml:space="preserve"> </w:t>
      </w:r>
      <w:r w:rsidR="006C677C">
        <w:rPr>
          <w:highlight w:val="cyan"/>
        </w:rPr>
        <w:t xml:space="preserve">de </w:t>
      </w:r>
      <w:r w:rsidR="00292E61" w:rsidRPr="00F70BE2">
        <w:rPr>
          <w:highlight w:val="cyan"/>
        </w:rPr>
        <w:t>2 metros</w:t>
      </w:r>
      <w:r w:rsidR="006C677C">
        <w:rPr>
          <w:highlight w:val="cyan"/>
        </w:rPr>
        <w:t xml:space="preserve"> entre mesas e entre clientes</w:t>
      </w:r>
      <w:r w:rsidR="00292E61" w:rsidRPr="00F70BE2">
        <w:rPr>
          <w:highlight w:val="cyan"/>
        </w:rPr>
        <w:t>)</w:t>
      </w:r>
    </w:p>
    <w:p w14:paraId="2C4D7E9F" w14:textId="77777777" w:rsidR="00BB0F40" w:rsidRPr="00F70BE2" w:rsidRDefault="00BB0F40" w:rsidP="003770A0">
      <w:pPr>
        <w:pStyle w:val="Prrafodelista"/>
        <w:numPr>
          <w:ilvl w:val="0"/>
          <w:numId w:val="4"/>
        </w:numPr>
        <w:rPr>
          <w:highlight w:val="cyan"/>
        </w:rPr>
      </w:pPr>
      <w:r w:rsidRPr="00F70BE2">
        <w:rPr>
          <w:highlight w:val="cyan"/>
        </w:rPr>
        <w:t>Os coabitantes podem sentar-se frente a frente ou lado a lado a uma distância inferior a 2 metros.</w:t>
      </w:r>
    </w:p>
    <w:p w14:paraId="33FF5C73" w14:textId="77777777" w:rsidR="00BB0F40" w:rsidRPr="00F70BE2" w:rsidRDefault="00BB0F40" w:rsidP="00A52E45">
      <w:pPr>
        <w:pStyle w:val="Prrafodelista"/>
        <w:numPr>
          <w:ilvl w:val="0"/>
          <w:numId w:val="4"/>
        </w:numPr>
        <w:rPr>
          <w:highlight w:val="cyan"/>
        </w:rPr>
      </w:pPr>
      <w:r w:rsidRPr="00F70BE2">
        <w:rPr>
          <w:highlight w:val="cyan"/>
        </w:rPr>
        <w:t>Impedir que os clientes modifiquem a orientação das mesas e das cadeiras, permitindo que os colaboradores o façam.</w:t>
      </w:r>
    </w:p>
    <w:p w14:paraId="668A7494" w14:textId="2EF6D7CE" w:rsidR="00BB0F40" w:rsidRDefault="00FD1AD7" w:rsidP="00ED0607">
      <w:pPr>
        <w:pStyle w:val="Prrafodelista"/>
        <w:numPr>
          <w:ilvl w:val="0"/>
          <w:numId w:val="4"/>
        </w:numPr>
        <w:rPr>
          <w:highlight w:val="cyan"/>
        </w:rPr>
      </w:pPr>
      <w:r w:rsidRPr="00497368">
        <w:rPr>
          <w:highlight w:val="cyan"/>
        </w:rPr>
        <w:t>Sempre que possível e aplicável, promover e incentivar o agendamento prévio para reserva de lugares</w:t>
      </w:r>
      <w:r w:rsidR="00983251">
        <w:rPr>
          <w:highlight w:val="cyan"/>
        </w:rPr>
        <w:t xml:space="preserve"> e horários das refeições, conforme a programação existente, </w:t>
      </w:r>
      <w:r w:rsidRPr="00497368">
        <w:rPr>
          <w:highlight w:val="cyan"/>
        </w:rPr>
        <w:t>por parte dos clientes.</w:t>
      </w:r>
    </w:p>
    <w:p w14:paraId="4EC1BCAC" w14:textId="3F4B59AE" w:rsidR="00183E50" w:rsidRPr="00497368" w:rsidRDefault="00183E50" w:rsidP="00ED0607">
      <w:pPr>
        <w:pStyle w:val="Prrafodelista"/>
        <w:numPr>
          <w:ilvl w:val="0"/>
          <w:numId w:val="4"/>
        </w:numPr>
        <w:rPr>
          <w:highlight w:val="cyan"/>
        </w:rPr>
      </w:pPr>
      <w:r>
        <w:rPr>
          <w:highlight w:val="cyan"/>
        </w:rPr>
        <w:t>Os grupos devem ser servidos em espaços próprios e em regime de exclusividade</w:t>
      </w:r>
    </w:p>
    <w:p w14:paraId="68A73292" w14:textId="77777777" w:rsidR="00292E61" w:rsidRDefault="00BB0F40" w:rsidP="00362190">
      <w:pPr>
        <w:pStyle w:val="Prrafodelista"/>
        <w:numPr>
          <w:ilvl w:val="0"/>
          <w:numId w:val="4"/>
        </w:numPr>
      </w:pPr>
      <w:r>
        <w:t xml:space="preserve">Fixar </w:t>
      </w:r>
      <w:r w:rsidR="00292E61">
        <w:t>capacidade máxima de pessoas/serviço do estabelecimento em local próprio, visível para o público.</w:t>
      </w:r>
    </w:p>
    <w:p w14:paraId="714BFEF3" w14:textId="61221BD8" w:rsidR="00F53144" w:rsidRPr="00497368" w:rsidRDefault="00F53144" w:rsidP="00F53144">
      <w:pPr>
        <w:pStyle w:val="Prrafodelista"/>
        <w:numPr>
          <w:ilvl w:val="0"/>
          <w:numId w:val="4"/>
        </w:numPr>
        <w:rPr>
          <w:highlight w:val="cyan"/>
        </w:rPr>
      </w:pPr>
      <w:bookmarkStart w:id="1" w:name="_Hlk40014376"/>
      <w:r w:rsidRPr="00497368">
        <w:rPr>
          <w:highlight w:val="cyan"/>
        </w:rPr>
        <w:t xml:space="preserve">Uso </w:t>
      </w:r>
      <w:r w:rsidR="00763A87" w:rsidRPr="00497368">
        <w:rPr>
          <w:highlight w:val="cyan"/>
        </w:rPr>
        <w:t xml:space="preserve">permanente </w:t>
      </w:r>
      <w:r w:rsidRPr="00497368">
        <w:rPr>
          <w:highlight w:val="cyan"/>
        </w:rPr>
        <w:t>de máscara e luvas</w:t>
      </w:r>
      <w:r w:rsidR="00983251">
        <w:rPr>
          <w:highlight w:val="cyan"/>
        </w:rPr>
        <w:t xml:space="preserve"> (quando necessário)</w:t>
      </w:r>
      <w:r w:rsidR="00763A87" w:rsidRPr="00497368">
        <w:rPr>
          <w:highlight w:val="cyan"/>
        </w:rPr>
        <w:t xml:space="preserve"> </w:t>
      </w:r>
    </w:p>
    <w:bookmarkEnd w:id="1"/>
    <w:p w14:paraId="0B80B069" w14:textId="4B906E1F" w:rsidR="00F53144" w:rsidRPr="00497368" w:rsidRDefault="00B60860" w:rsidP="00E55B5A">
      <w:pPr>
        <w:pStyle w:val="Prrafodelista"/>
        <w:numPr>
          <w:ilvl w:val="0"/>
          <w:numId w:val="4"/>
        </w:numPr>
        <w:rPr>
          <w:highlight w:val="cyan"/>
        </w:rPr>
      </w:pPr>
      <w:r w:rsidRPr="00497368">
        <w:rPr>
          <w:highlight w:val="cyan"/>
        </w:rPr>
        <w:t>A entrada do restaurante, balcão do bar e p</w:t>
      </w:r>
      <w:r w:rsidR="00F53144" w:rsidRPr="00497368">
        <w:rPr>
          <w:highlight w:val="cyan"/>
        </w:rPr>
        <w:t>ontos estratégicos</w:t>
      </w:r>
      <w:r w:rsidR="00292E61" w:rsidRPr="00497368">
        <w:rPr>
          <w:highlight w:val="cyan"/>
        </w:rPr>
        <w:t>:</w:t>
      </w:r>
      <w:r w:rsidR="00F53144" w:rsidRPr="00497368">
        <w:rPr>
          <w:highlight w:val="cyan"/>
        </w:rPr>
        <w:t xml:space="preserve"> Gel </w:t>
      </w:r>
      <w:r w:rsidR="00A03A97" w:rsidRPr="00497368">
        <w:rPr>
          <w:highlight w:val="cyan"/>
        </w:rPr>
        <w:t>l</w:t>
      </w:r>
      <w:r w:rsidR="00292E61" w:rsidRPr="00497368">
        <w:rPr>
          <w:highlight w:val="cyan"/>
        </w:rPr>
        <w:t>í</w:t>
      </w:r>
      <w:r w:rsidR="00F53144" w:rsidRPr="00497368">
        <w:rPr>
          <w:highlight w:val="cyan"/>
        </w:rPr>
        <w:t xml:space="preserve">quido para os </w:t>
      </w:r>
      <w:r w:rsidR="00895C22" w:rsidRPr="00497368">
        <w:rPr>
          <w:highlight w:val="cyan"/>
        </w:rPr>
        <w:t>c</w:t>
      </w:r>
      <w:r w:rsidR="00F53144" w:rsidRPr="00497368">
        <w:rPr>
          <w:highlight w:val="cyan"/>
        </w:rPr>
        <w:t>lientes</w:t>
      </w:r>
      <w:r w:rsidR="00D2652E" w:rsidRPr="00497368">
        <w:rPr>
          <w:highlight w:val="cyan"/>
        </w:rPr>
        <w:t>/funcionários</w:t>
      </w:r>
    </w:p>
    <w:p w14:paraId="62FC50A2" w14:textId="77777777" w:rsidR="00F53144" w:rsidRPr="00C06BD2" w:rsidRDefault="00F53144" w:rsidP="00F53144">
      <w:pPr>
        <w:pStyle w:val="Prrafodelista"/>
        <w:numPr>
          <w:ilvl w:val="0"/>
          <w:numId w:val="4"/>
        </w:numPr>
      </w:pPr>
      <w:r w:rsidRPr="00C06BD2">
        <w:t xml:space="preserve">Reforçar a </w:t>
      </w:r>
      <w:r w:rsidR="00895C22">
        <w:t>h</w:t>
      </w:r>
      <w:r w:rsidRPr="00C06BD2">
        <w:t xml:space="preserve">igiene </w:t>
      </w:r>
      <w:r w:rsidR="00895C22">
        <w:t>p</w:t>
      </w:r>
      <w:r w:rsidRPr="00C06BD2">
        <w:t>essoal dos</w:t>
      </w:r>
      <w:r w:rsidR="00895C22">
        <w:t xml:space="preserve"> f</w:t>
      </w:r>
      <w:r w:rsidRPr="00C06BD2">
        <w:t>uncionários.</w:t>
      </w:r>
    </w:p>
    <w:p w14:paraId="04AE424D" w14:textId="77777777" w:rsidR="00F53144" w:rsidRPr="00497368" w:rsidRDefault="00F53144" w:rsidP="00F53144">
      <w:pPr>
        <w:pStyle w:val="Prrafodelista"/>
        <w:numPr>
          <w:ilvl w:val="0"/>
          <w:numId w:val="4"/>
        </w:numPr>
        <w:rPr>
          <w:highlight w:val="cyan"/>
        </w:rPr>
      </w:pPr>
      <w:r w:rsidRPr="00497368">
        <w:rPr>
          <w:highlight w:val="cyan"/>
        </w:rPr>
        <w:t xml:space="preserve">Fazer mais </w:t>
      </w:r>
      <w:r w:rsidR="00205F04" w:rsidRPr="00497368">
        <w:rPr>
          <w:highlight w:val="cyan"/>
        </w:rPr>
        <w:t>a</w:t>
      </w:r>
      <w:r w:rsidRPr="00497368">
        <w:rPr>
          <w:highlight w:val="cyan"/>
        </w:rPr>
        <w:t>uditorias de HACCP Internas ou Externas</w:t>
      </w:r>
    </w:p>
    <w:p w14:paraId="2C324995" w14:textId="77777777" w:rsidR="00F53144" w:rsidRPr="00C06BD2" w:rsidRDefault="00F30D1C" w:rsidP="00F53144">
      <w:pPr>
        <w:pStyle w:val="Prrafodelista"/>
        <w:numPr>
          <w:ilvl w:val="0"/>
          <w:numId w:val="4"/>
        </w:numPr>
      </w:pPr>
      <w:r>
        <w:t>Quando houver b</w:t>
      </w:r>
      <w:r w:rsidR="00F53144" w:rsidRPr="00C06BD2">
        <w:t>uffet d</w:t>
      </w:r>
      <w:r>
        <w:t>e</w:t>
      </w:r>
      <w:r w:rsidR="00F53144" w:rsidRPr="00C06BD2">
        <w:t xml:space="preserve"> </w:t>
      </w:r>
      <w:r>
        <w:t xml:space="preserve">pequeno almoço: </w:t>
      </w:r>
      <w:r w:rsidR="00F53144" w:rsidRPr="00C06BD2">
        <w:t>menos quantidades e mais reposições</w:t>
      </w:r>
    </w:p>
    <w:p w14:paraId="203DA928" w14:textId="77777777" w:rsidR="00F53144" w:rsidRPr="00497368" w:rsidRDefault="00F53144" w:rsidP="00F53144">
      <w:pPr>
        <w:pStyle w:val="Prrafodelista"/>
        <w:numPr>
          <w:ilvl w:val="0"/>
          <w:numId w:val="4"/>
        </w:numPr>
        <w:rPr>
          <w:highlight w:val="cyan"/>
        </w:rPr>
      </w:pPr>
      <w:r w:rsidRPr="00497368">
        <w:rPr>
          <w:highlight w:val="cyan"/>
        </w:rPr>
        <w:lastRenderedPageBreak/>
        <w:t xml:space="preserve">Verificação do HACCP dos nossos </w:t>
      </w:r>
      <w:r w:rsidR="00205F04" w:rsidRPr="00497368">
        <w:rPr>
          <w:highlight w:val="cyan"/>
        </w:rPr>
        <w:t>f</w:t>
      </w:r>
      <w:r w:rsidRPr="00497368">
        <w:rPr>
          <w:highlight w:val="cyan"/>
        </w:rPr>
        <w:t xml:space="preserve">ornecedores habituais de </w:t>
      </w:r>
      <w:r w:rsidR="00205F04" w:rsidRPr="00497368">
        <w:rPr>
          <w:highlight w:val="cyan"/>
        </w:rPr>
        <w:t>c</w:t>
      </w:r>
      <w:r w:rsidRPr="00497368">
        <w:rPr>
          <w:highlight w:val="cyan"/>
        </w:rPr>
        <w:t xml:space="preserve">omidas e </w:t>
      </w:r>
      <w:r w:rsidR="00205F04" w:rsidRPr="00497368">
        <w:rPr>
          <w:highlight w:val="cyan"/>
        </w:rPr>
        <w:t>b</w:t>
      </w:r>
      <w:r w:rsidRPr="00497368">
        <w:rPr>
          <w:highlight w:val="cyan"/>
        </w:rPr>
        <w:t>ebidas</w:t>
      </w:r>
      <w:r w:rsidR="00205F04" w:rsidRPr="00497368">
        <w:rPr>
          <w:highlight w:val="cyan"/>
        </w:rPr>
        <w:t xml:space="preserve"> e</w:t>
      </w:r>
      <w:r w:rsidRPr="00497368">
        <w:rPr>
          <w:highlight w:val="cyan"/>
        </w:rPr>
        <w:t xml:space="preserve"> obrigar os mesmos a cumprirem regras de </w:t>
      </w:r>
      <w:r w:rsidR="00205F04" w:rsidRPr="00497368">
        <w:rPr>
          <w:highlight w:val="cyan"/>
        </w:rPr>
        <w:t>h</w:t>
      </w:r>
      <w:r w:rsidRPr="00497368">
        <w:rPr>
          <w:highlight w:val="cyan"/>
        </w:rPr>
        <w:t xml:space="preserve">igiene quando se deslocam ao </w:t>
      </w:r>
      <w:r w:rsidR="00205F04" w:rsidRPr="00497368">
        <w:rPr>
          <w:highlight w:val="cyan"/>
        </w:rPr>
        <w:t>n</w:t>
      </w:r>
      <w:r w:rsidRPr="00497368">
        <w:rPr>
          <w:highlight w:val="cyan"/>
        </w:rPr>
        <w:t>osso Hotel.</w:t>
      </w:r>
    </w:p>
    <w:p w14:paraId="788F16B4" w14:textId="77777777" w:rsidR="00F53144" w:rsidRPr="00C06BD2" w:rsidRDefault="00F53144" w:rsidP="00F53144">
      <w:pPr>
        <w:pStyle w:val="Prrafodelista"/>
        <w:numPr>
          <w:ilvl w:val="0"/>
          <w:numId w:val="4"/>
        </w:numPr>
      </w:pPr>
      <w:r w:rsidRPr="00C06BD2">
        <w:t xml:space="preserve">Evitar ao </w:t>
      </w:r>
      <w:r w:rsidR="00205F04">
        <w:t>m</w:t>
      </w:r>
      <w:r w:rsidRPr="00C06BD2">
        <w:t xml:space="preserve">áximo pagamento com </w:t>
      </w:r>
      <w:r w:rsidR="00205F04">
        <w:t>d</w:t>
      </w:r>
      <w:r w:rsidRPr="00C06BD2">
        <w:t>inheiro</w:t>
      </w:r>
      <w:r w:rsidR="009123EA">
        <w:t>. P</w:t>
      </w:r>
      <w:r w:rsidRPr="00C06BD2">
        <w:t xml:space="preserve">edir para </w:t>
      </w:r>
      <w:r w:rsidR="00205F04">
        <w:t>debitar/</w:t>
      </w:r>
      <w:r w:rsidRPr="00C06BD2">
        <w:t xml:space="preserve">assinar ao </w:t>
      </w:r>
      <w:r w:rsidR="00205F04">
        <w:t>q</w:t>
      </w:r>
      <w:r w:rsidRPr="00C06BD2">
        <w:t>uarto</w:t>
      </w:r>
      <w:r w:rsidR="009123EA">
        <w:t xml:space="preserve"> ou efetuar pagamento por </w:t>
      </w:r>
      <w:r w:rsidR="00205F04">
        <w:t>c</w:t>
      </w:r>
      <w:r w:rsidR="009123EA">
        <w:t>artão (se possível Contact Less ou MBway)</w:t>
      </w:r>
    </w:p>
    <w:p w14:paraId="2466F9EB" w14:textId="1D4A0909" w:rsidR="00F53144" w:rsidRPr="00497368" w:rsidRDefault="00675B02" w:rsidP="00F53144">
      <w:pPr>
        <w:pStyle w:val="Prrafodelista"/>
        <w:numPr>
          <w:ilvl w:val="0"/>
          <w:numId w:val="4"/>
        </w:numPr>
        <w:rPr>
          <w:highlight w:val="cyan"/>
        </w:rPr>
      </w:pPr>
      <w:r>
        <w:rPr>
          <w:highlight w:val="cyan"/>
        </w:rPr>
        <w:t xml:space="preserve">Na </w:t>
      </w:r>
      <w:r w:rsidR="000821F2" w:rsidRPr="00497368">
        <w:rPr>
          <w:highlight w:val="cyan"/>
        </w:rPr>
        <w:t>Entrega de Room-</w:t>
      </w:r>
      <w:r w:rsidR="00F53144" w:rsidRPr="00497368">
        <w:rPr>
          <w:highlight w:val="cyan"/>
        </w:rPr>
        <w:t>Service</w:t>
      </w:r>
      <w:r>
        <w:rPr>
          <w:highlight w:val="cyan"/>
        </w:rPr>
        <w:t>,</w:t>
      </w:r>
      <w:r w:rsidR="006C677C">
        <w:rPr>
          <w:highlight w:val="cyan"/>
        </w:rPr>
        <w:t xml:space="preserve"> </w:t>
      </w:r>
      <w:r w:rsidR="00F53144" w:rsidRPr="00497368">
        <w:rPr>
          <w:highlight w:val="cyan"/>
        </w:rPr>
        <w:t xml:space="preserve">evitar a entrada do </w:t>
      </w:r>
      <w:r w:rsidR="00205F04" w:rsidRPr="00497368">
        <w:rPr>
          <w:highlight w:val="cyan"/>
        </w:rPr>
        <w:t>f</w:t>
      </w:r>
      <w:r w:rsidR="00F53144" w:rsidRPr="00497368">
        <w:rPr>
          <w:highlight w:val="cyan"/>
        </w:rPr>
        <w:t xml:space="preserve">uncionário no </w:t>
      </w:r>
      <w:r w:rsidR="00205F04" w:rsidRPr="00497368">
        <w:rPr>
          <w:highlight w:val="cyan"/>
        </w:rPr>
        <w:t>q</w:t>
      </w:r>
      <w:r w:rsidR="00F53144" w:rsidRPr="00497368">
        <w:rPr>
          <w:highlight w:val="cyan"/>
        </w:rPr>
        <w:t>uarto e o mesmo deverá ir com m</w:t>
      </w:r>
      <w:r w:rsidR="006C677C">
        <w:rPr>
          <w:highlight w:val="cyan"/>
        </w:rPr>
        <w:t>á</w:t>
      </w:r>
      <w:r w:rsidR="00F53144" w:rsidRPr="00497368">
        <w:rPr>
          <w:highlight w:val="cyan"/>
        </w:rPr>
        <w:t>scara</w:t>
      </w:r>
      <w:r w:rsidR="006C677C">
        <w:rPr>
          <w:highlight w:val="cyan"/>
        </w:rPr>
        <w:t xml:space="preserve"> e luvas</w:t>
      </w:r>
      <w:r w:rsidR="00F30D1C" w:rsidRPr="00497368">
        <w:rPr>
          <w:highlight w:val="cyan"/>
        </w:rPr>
        <w:t>, informando o cliente que é uma medida de segurança</w:t>
      </w:r>
    </w:p>
    <w:p w14:paraId="1D8E7009" w14:textId="4F7E5888" w:rsidR="00F53144" w:rsidRPr="00497368" w:rsidRDefault="000821F2" w:rsidP="00F53144">
      <w:pPr>
        <w:pStyle w:val="Prrafodelista"/>
        <w:numPr>
          <w:ilvl w:val="0"/>
          <w:numId w:val="4"/>
        </w:numPr>
        <w:rPr>
          <w:highlight w:val="cyan"/>
        </w:rPr>
      </w:pPr>
      <w:r w:rsidRPr="00497368">
        <w:rPr>
          <w:highlight w:val="cyan"/>
        </w:rPr>
        <w:t xml:space="preserve">Os </w:t>
      </w:r>
      <w:r w:rsidR="00205F04" w:rsidRPr="00497368">
        <w:rPr>
          <w:highlight w:val="cyan"/>
        </w:rPr>
        <w:t>a</w:t>
      </w:r>
      <w:r w:rsidRPr="00497368">
        <w:rPr>
          <w:highlight w:val="cyan"/>
        </w:rPr>
        <w:t>limentos tê</w:t>
      </w:r>
      <w:r w:rsidR="00F53144" w:rsidRPr="00497368">
        <w:rPr>
          <w:highlight w:val="cyan"/>
        </w:rPr>
        <w:t>m que ser</w:t>
      </w:r>
      <w:r w:rsidR="00183E50">
        <w:rPr>
          <w:highlight w:val="cyan"/>
        </w:rPr>
        <w:t xml:space="preserve"> servidos</w:t>
      </w:r>
      <w:r w:rsidR="00F53144" w:rsidRPr="00497368">
        <w:rPr>
          <w:highlight w:val="cyan"/>
        </w:rPr>
        <w:t xml:space="preserve"> bem cozinhados e evitar </w:t>
      </w:r>
      <w:r w:rsidR="00205F04" w:rsidRPr="00497368">
        <w:rPr>
          <w:highlight w:val="cyan"/>
        </w:rPr>
        <w:t>c</w:t>
      </w:r>
      <w:r w:rsidR="00F53144" w:rsidRPr="00497368">
        <w:rPr>
          <w:highlight w:val="cyan"/>
        </w:rPr>
        <w:t xml:space="preserve">arnes </w:t>
      </w:r>
      <w:r w:rsidR="00205F04" w:rsidRPr="00497368">
        <w:rPr>
          <w:highlight w:val="cyan"/>
        </w:rPr>
        <w:t>“m</w:t>
      </w:r>
      <w:r w:rsidR="00F53144" w:rsidRPr="00497368">
        <w:rPr>
          <w:highlight w:val="cyan"/>
        </w:rPr>
        <w:t>al</w:t>
      </w:r>
      <w:r w:rsidR="00205F04" w:rsidRPr="00497368">
        <w:rPr>
          <w:highlight w:val="cyan"/>
        </w:rPr>
        <w:t xml:space="preserve"> </w:t>
      </w:r>
      <w:r w:rsidR="00F53144" w:rsidRPr="00497368">
        <w:rPr>
          <w:highlight w:val="cyan"/>
        </w:rPr>
        <w:t>passadas</w:t>
      </w:r>
      <w:r w:rsidR="00205F04" w:rsidRPr="00497368">
        <w:rPr>
          <w:highlight w:val="cyan"/>
        </w:rPr>
        <w:t>”</w:t>
      </w:r>
      <w:r w:rsidR="00F53144" w:rsidRPr="00497368">
        <w:rPr>
          <w:highlight w:val="cyan"/>
        </w:rPr>
        <w:t xml:space="preserve"> ou </w:t>
      </w:r>
      <w:r w:rsidR="00205F04" w:rsidRPr="00497368">
        <w:rPr>
          <w:highlight w:val="cyan"/>
        </w:rPr>
        <w:t>l</w:t>
      </w:r>
      <w:r w:rsidR="00F53144" w:rsidRPr="00497368">
        <w:rPr>
          <w:highlight w:val="cyan"/>
        </w:rPr>
        <w:t xml:space="preserve">egumes </w:t>
      </w:r>
      <w:r w:rsidR="00205F04" w:rsidRPr="00497368">
        <w:rPr>
          <w:highlight w:val="cyan"/>
        </w:rPr>
        <w:t>f</w:t>
      </w:r>
      <w:r w:rsidR="00F53144" w:rsidRPr="00497368">
        <w:rPr>
          <w:highlight w:val="cyan"/>
        </w:rPr>
        <w:t xml:space="preserve">rescos nos </w:t>
      </w:r>
      <w:r w:rsidR="00205F04" w:rsidRPr="00497368">
        <w:rPr>
          <w:highlight w:val="cyan"/>
        </w:rPr>
        <w:t>m</w:t>
      </w:r>
      <w:r w:rsidR="00F53144" w:rsidRPr="00497368">
        <w:rPr>
          <w:highlight w:val="cyan"/>
        </w:rPr>
        <w:t>enus</w:t>
      </w:r>
      <w:r w:rsidR="002246B0" w:rsidRPr="00497368">
        <w:rPr>
          <w:highlight w:val="cyan"/>
        </w:rPr>
        <w:t xml:space="preserve"> (todos os alimentos a servir em cru deverão ser previamente desinfetados </w:t>
      </w:r>
      <w:r w:rsidR="0064611F" w:rsidRPr="00497368">
        <w:rPr>
          <w:highlight w:val="cyan"/>
        </w:rPr>
        <w:t>– (</w:t>
      </w:r>
      <w:r w:rsidR="002246B0" w:rsidRPr="00497368">
        <w:rPr>
          <w:highlight w:val="cyan"/>
        </w:rPr>
        <w:t>Por exemplo: fruta</w:t>
      </w:r>
      <w:r w:rsidR="00983251">
        <w:rPr>
          <w:highlight w:val="cyan"/>
        </w:rPr>
        <w:t>, saladas, etc.</w:t>
      </w:r>
      <w:proofErr w:type="gramStart"/>
      <w:r w:rsidR="002246B0" w:rsidRPr="00497368">
        <w:rPr>
          <w:highlight w:val="cyan"/>
        </w:rPr>
        <w:t>)</w:t>
      </w:r>
      <w:proofErr w:type="gramEnd"/>
    </w:p>
    <w:p w14:paraId="7C6CBD91" w14:textId="08B9EF3D" w:rsidR="00EB1BCD" w:rsidRPr="00497368" w:rsidRDefault="00EB1BCD" w:rsidP="00F53144">
      <w:pPr>
        <w:pStyle w:val="Prrafodelista"/>
        <w:numPr>
          <w:ilvl w:val="0"/>
          <w:numId w:val="4"/>
        </w:numPr>
        <w:rPr>
          <w:highlight w:val="cyan"/>
        </w:rPr>
      </w:pPr>
      <w:r w:rsidRPr="00497368">
        <w:rPr>
          <w:highlight w:val="cyan"/>
        </w:rPr>
        <w:t>Utilizar artigos individuais: sal, pimenta, açúcar, ketch</w:t>
      </w:r>
      <w:r w:rsidR="00983251">
        <w:rPr>
          <w:highlight w:val="cyan"/>
        </w:rPr>
        <w:t>up, mostarda, azeite, vinagre, etc</w:t>
      </w:r>
      <w:r w:rsidR="006C677C">
        <w:rPr>
          <w:highlight w:val="cyan"/>
        </w:rPr>
        <w:t xml:space="preserve">., </w:t>
      </w:r>
      <w:r w:rsidRPr="00497368">
        <w:rPr>
          <w:highlight w:val="cyan"/>
        </w:rPr>
        <w:t>a pedido.</w:t>
      </w:r>
    </w:p>
    <w:p w14:paraId="19154EB7" w14:textId="77777777" w:rsidR="00F53144" w:rsidRPr="00497368" w:rsidRDefault="00F53144" w:rsidP="00F53144">
      <w:pPr>
        <w:pStyle w:val="Prrafodelista"/>
        <w:numPr>
          <w:ilvl w:val="0"/>
          <w:numId w:val="4"/>
        </w:numPr>
        <w:rPr>
          <w:highlight w:val="cyan"/>
        </w:rPr>
      </w:pPr>
      <w:r w:rsidRPr="00497368">
        <w:rPr>
          <w:highlight w:val="cyan"/>
        </w:rPr>
        <w:t>Limpeza dos espaços mais frequentes</w:t>
      </w:r>
      <w:r w:rsidR="00895C22" w:rsidRPr="00497368">
        <w:rPr>
          <w:highlight w:val="cyan"/>
        </w:rPr>
        <w:t>:</w:t>
      </w:r>
      <w:r w:rsidRPr="00497368">
        <w:rPr>
          <w:highlight w:val="cyan"/>
        </w:rPr>
        <w:t xml:space="preserve"> sítios onde os Clientes/Funcionários mais tocam </w:t>
      </w:r>
      <w:r w:rsidR="00895C22" w:rsidRPr="00497368">
        <w:rPr>
          <w:highlight w:val="cyan"/>
        </w:rPr>
        <w:t xml:space="preserve">devem </w:t>
      </w:r>
      <w:r w:rsidRPr="00497368">
        <w:rPr>
          <w:highlight w:val="cyan"/>
        </w:rPr>
        <w:t>ser mais vezes desinfeta</w:t>
      </w:r>
      <w:r w:rsidR="00D2652E" w:rsidRPr="00497368">
        <w:rPr>
          <w:highlight w:val="cyan"/>
        </w:rPr>
        <w:t>dos (mínimo 6 vezes/dia)</w:t>
      </w:r>
    </w:p>
    <w:p w14:paraId="61797581" w14:textId="77777777" w:rsidR="00D2652E" w:rsidRPr="00316E3B" w:rsidRDefault="00D2652E" w:rsidP="00F53144">
      <w:pPr>
        <w:pStyle w:val="Prrafodelista"/>
        <w:numPr>
          <w:ilvl w:val="0"/>
          <w:numId w:val="4"/>
        </w:numPr>
        <w:rPr>
          <w:highlight w:val="cyan"/>
        </w:rPr>
      </w:pPr>
      <w:r w:rsidRPr="00316E3B">
        <w:rPr>
          <w:highlight w:val="cyan"/>
        </w:rPr>
        <w:t>Desinfetar após cada utilização, com recurso a detergentes adequados, os equipamentos críticos, tais como, terminais de pagamento a</w:t>
      </w:r>
      <w:r w:rsidR="00316E3B" w:rsidRPr="00316E3B">
        <w:rPr>
          <w:highlight w:val="cyan"/>
        </w:rPr>
        <w:t>utomático.</w:t>
      </w:r>
    </w:p>
    <w:p w14:paraId="0B9DCA75" w14:textId="77777777" w:rsidR="001A3971" w:rsidRPr="00497368" w:rsidRDefault="001A3971" w:rsidP="00F53144">
      <w:pPr>
        <w:pStyle w:val="Prrafodelista"/>
        <w:numPr>
          <w:ilvl w:val="0"/>
          <w:numId w:val="4"/>
        </w:numPr>
        <w:rPr>
          <w:highlight w:val="cyan"/>
        </w:rPr>
      </w:pPr>
      <w:r w:rsidRPr="00497368">
        <w:rPr>
          <w:highlight w:val="cyan"/>
        </w:rPr>
        <w:t>Higienizar as mesas com produtos recomendados entre cada cliente.</w:t>
      </w:r>
    </w:p>
    <w:p w14:paraId="3F6C8FE5" w14:textId="77777777" w:rsidR="005C5DE6" w:rsidRDefault="005C5DE6" w:rsidP="00F53144">
      <w:pPr>
        <w:pStyle w:val="Prrafodelista"/>
        <w:numPr>
          <w:ilvl w:val="0"/>
          <w:numId w:val="4"/>
        </w:numPr>
      </w:pPr>
      <w:r>
        <w:t>Retirar os motivos decorativos das mes</w:t>
      </w:r>
      <w:r w:rsidR="00E563B7">
        <w:t>a</w:t>
      </w:r>
      <w:r>
        <w:t>s (caso haja) sendo as mesmas montadas à frente do cliente (individuais / pratos / talheres…)</w:t>
      </w:r>
    </w:p>
    <w:p w14:paraId="1C4E2282" w14:textId="2FE5002E" w:rsidR="00F53144" w:rsidRPr="005B33FB" w:rsidRDefault="00316E3B" w:rsidP="005B33FB">
      <w:pPr>
        <w:pStyle w:val="Prrafodelista"/>
        <w:numPr>
          <w:ilvl w:val="0"/>
          <w:numId w:val="4"/>
        </w:numPr>
        <w:rPr>
          <w:highlight w:val="cyan"/>
        </w:rPr>
      </w:pPr>
      <w:r w:rsidRPr="00316E3B">
        <w:rPr>
          <w:highlight w:val="cyan"/>
        </w:rPr>
        <w:t>E</w:t>
      </w:r>
      <w:r w:rsidR="000E6614" w:rsidRPr="00316E3B">
        <w:rPr>
          <w:highlight w:val="cyan"/>
        </w:rPr>
        <w:t xml:space="preserve">ntregar os menus depois de </w:t>
      </w:r>
      <w:r w:rsidRPr="00316E3B">
        <w:rPr>
          <w:highlight w:val="cyan"/>
        </w:rPr>
        <w:t>desinfectados.</w:t>
      </w:r>
    </w:p>
    <w:p w14:paraId="7C8E8361" w14:textId="77777777" w:rsidR="00F53144" w:rsidRPr="00C06BD2" w:rsidRDefault="00F53144" w:rsidP="00F53144">
      <w:pPr>
        <w:pStyle w:val="Prrafodelista"/>
        <w:numPr>
          <w:ilvl w:val="0"/>
          <w:numId w:val="4"/>
        </w:numPr>
      </w:pPr>
      <w:r w:rsidRPr="00C06BD2">
        <w:t xml:space="preserve">Não se </w:t>
      </w:r>
      <w:r w:rsidR="00895C22">
        <w:t xml:space="preserve">deve </w:t>
      </w:r>
      <w:r w:rsidRPr="00C06BD2">
        <w:t xml:space="preserve">aproveitar </w:t>
      </w:r>
      <w:r w:rsidR="00497368">
        <w:t xml:space="preserve">o </w:t>
      </w:r>
      <w:r w:rsidRPr="00C06BD2">
        <w:t xml:space="preserve">que o Cliente tenha tocado ou levado para a </w:t>
      </w:r>
      <w:r w:rsidR="00895C22">
        <w:t>m</w:t>
      </w:r>
      <w:r w:rsidRPr="00C06BD2">
        <w:t xml:space="preserve">esa. </w:t>
      </w:r>
    </w:p>
    <w:p w14:paraId="02531C40" w14:textId="27D4EF8E" w:rsidR="008240BA" w:rsidRDefault="00183E50" w:rsidP="00F53144">
      <w:pPr>
        <w:pStyle w:val="Prrafodelista"/>
        <w:numPr>
          <w:ilvl w:val="0"/>
          <w:numId w:val="4"/>
        </w:numPr>
        <w:rPr>
          <w:highlight w:val="cyan"/>
        </w:rPr>
      </w:pPr>
      <w:r>
        <w:rPr>
          <w:highlight w:val="cyan"/>
        </w:rPr>
        <w:t>O s</w:t>
      </w:r>
      <w:r w:rsidR="008240BA" w:rsidRPr="00497368">
        <w:rPr>
          <w:highlight w:val="cyan"/>
        </w:rPr>
        <w:t xml:space="preserve">erviço de </w:t>
      </w:r>
      <w:r w:rsidR="00895C22" w:rsidRPr="00497368">
        <w:rPr>
          <w:highlight w:val="cyan"/>
        </w:rPr>
        <w:t>p</w:t>
      </w:r>
      <w:r w:rsidR="008240BA" w:rsidRPr="00497368">
        <w:rPr>
          <w:highlight w:val="cyan"/>
        </w:rPr>
        <w:t>equeno-almoço</w:t>
      </w:r>
      <w:r>
        <w:rPr>
          <w:highlight w:val="cyan"/>
        </w:rPr>
        <w:t>, almoços e jantares</w:t>
      </w:r>
      <w:r w:rsidR="008240BA" w:rsidRPr="00497368">
        <w:rPr>
          <w:highlight w:val="cyan"/>
        </w:rPr>
        <w:t xml:space="preserve"> é feito </w:t>
      </w:r>
      <w:r w:rsidR="00895C22" w:rsidRPr="00497368">
        <w:rPr>
          <w:highlight w:val="cyan"/>
        </w:rPr>
        <w:t>na</w:t>
      </w:r>
      <w:r w:rsidR="008240BA" w:rsidRPr="00497368">
        <w:rPr>
          <w:highlight w:val="cyan"/>
        </w:rPr>
        <w:t xml:space="preserve"> </w:t>
      </w:r>
      <w:r w:rsidR="00895C22" w:rsidRPr="00497368">
        <w:rPr>
          <w:highlight w:val="cyan"/>
        </w:rPr>
        <w:t>m</w:t>
      </w:r>
      <w:r w:rsidR="008240BA" w:rsidRPr="00497368">
        <w:rPr>
          <w:highlight w:val="cyan"/>
        </w:rPr>
        <w:t>esa</w:t>
      </w:r>
      <w:r w:rsidR="00895C22" w:rsidRPr="00497368">
        <w:rPr>
          <w:highlight w:val="cyan"/>
        </w:rPr>
        <w:t>. N</w:t>
      </w:r>
      <w:r w:rsidR="008240BA" w:rsidRPr="00497368">
        <w:rPr>
          <w:highlight w:val="cyan"/>
        </w:rPr>
        <w:t xml:space="preserve">ão existe </w:t>
      </w:r>
      <w:r>
        <w:rPr>
          <w:highlight w:val="cyan"/>
        </w:rPr>
        <w:t>self-service</w:t>
      </w:r>
      <w:r w:rsidR="00895C22" w:rsidRPr="00497368">
        <w:rPr>
          <w:highlight w:val="cyan"/>
        </w:rPr>
        <w:t>. É</w:t>
      </w:r>
      <w:r w:rsidR="008240BA" w:rsidRPr="00497368">
        <w:rPr>
          <w:highlight w:val="cyan"/>
        </w:rPr>
        <w:t xml:space="preserve"> tudo pedido e </w:t>
      </w:r>
      <w:r>
        <w:rPr>
          <w:highlight w:val="cyan"/>
        </w:rPr>
        <w:t xml:space="preserve">apresentado </w:t>
      </w:r>
      <w:r w:rsidR="008240BA" w:rsidRPr="00497368">
        <w:rPr>
          <w:highlight w:val="cyan"/>
        </w:rPr>
        <w:t>ao momento.</w:t>
      </w:r>
    </w:p>
    <w:p w14:paraId="2891074E" w14:textId="5CE3FBA4" w:rsidR="00183E50" w:rsidRPr="00497368" w:rsidRDefault="00183E50" w:rsidP="00F53144">
      <w:pPr>
        <w:pStyle w:val="Prrafodelista"/>
        <w:numPr>
          <w:ilvl w:val="0"/>
          <w:numId w:val="4"/>
        </w:numPr>
        <w:rPr>
          <w:highlight w:val="cyan"/>
        </w:rPr>
      </w:pPr>
      <w:r>
        <w:rPr>
          <w:highlight w:val="cyan"/>
        </w:rPr>
        <w:t>Informar o cliente que poderá tomar as refeições na esplanada ao ar livre e que existe um serviço de bar</w:t>
      </w:r>
    </w:p>
    <w:p w14:paraId="496F680A" w14:textId="77777777" w:rsidR="003D6C13" w:rsidRDefault="002609AD" w:rsidP="00F53144">
      <w:pPr>
        <w:pStyle w:val="Prrafodelista"/>
        <w:numPr>
          <w:ilvl w:val="0"/>
          <w:numId w:val="4"/>
        </w:numPr>
      </w:pPr>
      <w:r>
        <w:t>Os funcionários deverão lavar as mãos após o retirar dos pratos sujos</w:t>
      </w:r>
      <w:r w:rsidR="003D6C13">
        <w:t>.</w:t>
      </w:r>
    </w:p>
    <w:p w14:paraId="51F72897" w14:textId="77777777" w:rsidR="002609AD" w:rsidRDefault="003D6C13" w:rsidP="00F53144">
      <w:pPr>
        <w:pStyle w:val="Prrafodelista"/>
        <w:numPr>
          <w:ilvl w:val="0"/>
          <w:numId w:val="4"/>
        </w:numPr>
      </w:pPr>
      <w:r>
        <w:t>P</w:t>
      </w:r>
      <w:r w:rsidR="002609AD">
        <w:t xml:space="preserve">reparar as novas mesas </w:t>
      </w:r>
      <w:r>
        <w:t>(alternar as mesas ocupadas)</w:t>
      </w:r>
    </w:p>
    <w:p w14:paraId="6A6EEDC9" w14:textId="07470754" w:rsidR="005C5DE6" w:rsidRDefault="005C5DE6" w:rsidP="00F53144">
      <w:pPr>
        <w:pStyle w:val="Prrafodelista"/>
        <w:numPr>
          <w:ilvl w:val="0"/>
          <w:numId w:val="4"/>
        </w:numPr>
      </w:pPr>
      <w:r>
        <w:t xml:space="preserve">Assegurar uma boa ventilação e renovação frequente de ar nas áreas </w:t>
      </w:r>
      <w:r w:rsidR="004103AC">
        <w:t xml:space="preserve">de refeições, </w:t>
      </w:r>
      <w:r w:rsidR="00E563B7">
        <w:t xml:space="preserve">através da abertura de portas e </w:t>
      </w:r>
      <w:proofErr w:type="gramStart"/>
      <w:r w:rsidR="00E563B7">
        <w:t>janelas.</w:t>
      </w:r>
      <w:proofErr w:type="gramEnd"/>
      <w:r w:rsidR="00E563B7">
        <w:t>O equipamento deve ser alvo de uma manutenção adequada (desinfeção por método certificado)</w:t>
      </w:r>
    </w:p>
    <w:p w14:paraId="3CA52AA9" w14:textId="77777777" w:rsidR="008F2494" w:rsidRPr="00C06BD2" w:rsidRDefault="008F2494" w:rsidP="008F2494">
      <w:pPr>
        <w:pStyle w:val="Prrafodelista"/>
        <w:ind w:left="1440"/>
      </w:pPr>
    </w:p>
    <w:p w14:paraId="27626BCA" w14:textId="77777777" w:rsidR="00F53144" w:rsidRPr="0064611F" w:rsidRDefault="00F53144" w:rsidP="009677C8">
      <w:pPr>
        <w:pStyle w:val="Prrafodelista"/>
        <w:numPr>
          <w:ilvl w:val="0"/>
          <w:numId w:val="10"/>
        </w:numPr>
        <w:rPr>
          <w:b/>
          <w:bCs/>
          <w:u w:val="single"/>
        </w:rPr>
      </w:pPr>
      <w:r w:rsidRPr="0064611F">
        <w:rPr>
          <w:b/>
          <w:bCs/>
          <w:u w:val="single"/>
        </w:rPr>
        <w:t>Andares</w:t>
      </w:r>
    </w:p>
    <w:p w14:paraId="05CDE86C" w14:textId="77777777" w:rsidR="0064611F" w:rsidRPr="00C06BD2" w:rsidRDefault="0064611F" w:rsidP="0064611F">
      <w:pPr>
        <w:pStyle w:val="Prrafodelista"/>
        <w:rPr>
          <w:b/>
          <w:bCs/>
        </w:rPr>
      </w:pPr>
    </w:p>
    <w:p w14:paraId="475A2803" w14:textId="31568905" w:rsidR="00F53144" w:rsidRDefault="00F53144" w:rsidP="00F53144">
      <w:pPr>
        <w:pStyle w:val="Prrafodelista"/>
        <w:numPr>
          <w:ilvl w:val="0"/>
          <w:numId w:val="5"/>
        </w:numPr>
        <w:rPr>
          <w:highlight w:val="cyan"/>
        </w:rPr>
      </w:pPr>
      <w:r w:rsidRPr="00497368">
        <w:rPr>
          <w:highlight w:val="cyan"/>
        </w:rPr>
        <w:t>Empregadas com luvas</w:t>
      </w:r>
      <w:r w:rsidR="00983251">
        <w:rPr>
          <w:highlight w:val="cyan"/>
        </w:rPr>
        <w:t>,</w:t>
      </w:r>
      <w:r w:rsidRPr="00497368">
        <w:rPr>
          <w:highlight w:val="cyan"/>
        </w:rPr>
        <w:t xml:space="preserve"> máscaras</w:t>
      </w:r>
      <w:r w:rsidR="00983251">
        <w:rPr>
          <w:highlight w:val="cyan"/>
        </w:rPr>
        <w:t>, aventais</w:t>
      </w:r>
      <w:r w:rsidR="001C76D9" w:rsidRPr="00497368">
        <w:rPr>
          <w:highlight w:val="cyan"/>
        </w:rPr>
        <w:t xml:space="preserve"> descartáveis</w:t>
      </w:r>
      <w:r w:rsidR="00983251">
        <w:rPr>
          <w:highlight w:val="cyan"/>
        </w:rPr>
        <w:t xml:space="preserve">, </w:t>
      </w:r>
      <w:r w:rsidR="004103AC">
        <w:rPr>
          <w:highlight w:val="cyan"/>
        </w:rPr>
        <w:t xml:space="preserve">toucas e </w:t>
      </w:r>
      <w:r w:rsidR="00983251">
        <w:rPr>
          <w:highlight w:val="cyan"/>
        </w:rPr>
        <w:t xml:space="preserve">viseiras </w:t>
      </w:r>
    </w:p>
    <w:p w14:paraId="5FD353A4" w14:textId="52F7FC8F" w:rsidR="004103AC" w:rsidRDefault="004103AC" w:rsidP="00F53144">
      <w:pPr>
        <w:pStyle w:val="Prrafodelista"/>
        <w:numPr>
          <w:ilvl w:val="0"/>
          <w:numId w:val="5"/>
        </w:numPr>
        <w:rPr>
          <w:highlight w:val="cyan"/>
        </w:rPr>
      </w:pPr>
      <w:r>
        <w:rPr>
          <w:highlight w:val="cyan"/>
        </w:rPr>
        <w:t>Todos os objetos considerados não essenciais, serão re</w:t>
      </w:r>
      <w:r w:rsidR="006D329E">
        <w:rPr>
          <w:highlight w:val="cyan"/>
        </w:rPr>
        <w:t>t</w:t>
      </w:r>
      <w:r>
        <w:rPr>
          <w:highlight w:val="cyan"/>
        </w:rPr>
        <w:t>irados dos quartos. Alguns poderão ser disponibilizados a pedido do cliente</w:t>
      </w:r>
    </w:p>
    <w:p w14:paraId="0EA0D37E" w14:textId="019B3CC3" w:rsidR="006D329E" w:rsidRPr="00497368" w:rsidRDefault="006D329E" w:rsidP="00F53144">
      <w:pPr>
        <w:pStyle w:val="Prrafodelista"/>
        <w:numPr>
          <w:ilvl w:val="0"/>
          <w:numId w:val="5"/>
        </w:numPr>
        <w:rPr>
          <w:highlight w:val="cyan"/>
        </w:rPr>
      </w:pPr>
      <w:r>
        <w:rPr>
          <w:highlight w:val="cyan"/>
        </w:rPr>
        <w:t>As roupas de cama serão mudadas dia sim, dia não, ou todos os dias a pedido do cliente.</w:t>
      </w:r>
    </w:p>
    <w:p w14:paraId="68BDDE71" w14:textId="1BE3F1B5" w:rsidR="00F53144" w:rsidRPr="00A17B3A" w:rsidRDefault="00F53144" w:rsidP="00F53144">
      <w:pPr>
        <w:pStyle w:val="Prrafodelista"/>
        <w:numPr>
          <w:ilvl w:val="0"/>
          <w:numId w:val="5"/>
        </w:numPr>
      </w:pPr>
      <w:r w:rsidRPr="00A17B3A">
        <w:t>A retirada de lixo</w:t>
      </w:r>
      <w:r w:rsidR="005B33FB">
        <w:t>,</w:t>
      </w:r>
      <w:r w:rsidRPr="00A17B3A">
        <w:t xml:space="preserve"> ou </w:t>
      </w:r>
      <w:r w:rsidR="004535C0">
        <w:t>outros res</w:t>
      </w:r>
      <w:r w:rsidR="005B33FB">
        <w:t>í</w:t>
      </w:r>
      <w:r w:rsidR="004535C0">
        <w:t>duos</w:t>
      </w:r>
      <w:r w:rsidRPr="00A17B3A">
        <w:t xml:space="preserve"> deixad</w:t>
      </w:r>
      <w:r w:rsidR="005B33FB">
        <w:t>o</w:t>
      </w:r>
      <w:r w:rsidRPr="00A17B3A">
        <w:t>s nos quartos dos clientes</w:t>
      </w:r>
      <w:r w:rsidR="005B33FB">
        <w:t>,</w:t>
      </w:r>
      <w:r w:rsidRPr="00A17B3A">
        <w:t xml:space="preserve"> devem seguir o seu destino</w:t>
      </w:r>
      <w:r w:rsidR="004103AC">
        <w:t>,</w:t>
      </w:r>
      <w:r w:rsidRPr="00A17B3A">
        <w:t xml:space="preserve"> devidamente fechados num saco</w:t>
      </w:r>
    </w:p>
    <w:p w14:paraId="570B8FB5" w14:textId="77777777" w:rsidR="00F97957" w:rsidRPr="00C06BD2" w:rsidRDefault="00F97957" w:rsidP="00F53144">
      <w:pPr>
        <w:pStyle w:val="Prrafodelista"/>
        <w:numPr>
          <w:ilvl w:val="0"/>
          <w:numId w:val="5"/>
        </w:numPr>
      </w:pPr>
      <w:r>
        <w:t>A remoção da roupa de cama e atoalhados deve ser feita sem agitar</w:t>
      </w:r>
      <w:r w:rsidR="009123EA">
        <w:t xml:space="preserve"> ou sacudir, enrolando-a no sentido de dentro para fora, sem encostar ao corpo e transportando-a diretamente para o carrinho de lavandaria</w:t>
      </w:r>
    </w:p>
    <w:p w14:paraId="55F9BC8B" w14:textId="22F6FF3C" w:rsidR="006D329E" w:rsidRPr="00C06BD2" w:rsidRDefault="002F2724" w:rsidP="006D329E">
      <w:pPr>
        <w:pStyle w:val="Prrafodelista"/>
        <w:numPr>
          <w:ilvl w:val="0"/>
          <w:numId w:val="5"/>
        </w:numPr>
      </w:pPr>
      <w:r w:rsidRPr="00C06BD2">
        <w:t>Transportar a roupa de quarto em sacos fechados e não deixar no carro d</w:t>
      </w:r>
      <w:r w:rsidR="00E5693F">
        <w:t xml:space="preserve">o </w:t>
      </w:r>
      <w:r w:rsidRPr="00C06BD2">
        <w:t>piso sem estar devidamente resguardada</w:t>
      </w:r>
    </w:p>
    <w:p w14:paraId="7B421DFF" w14:textId="04A18029" w:rsidR="002165AD" w:rsidRDefault="002165AD" w:rsidP="00F53144">
      <w:pPr>
        <w:pStyle w:val="Prrafodelista"/>
        <w:numPr>
          <w:ilvl w:val="0"/>
          <w:numId w:val="5"/>
        </w:numPr>
      </w:pPr>
      <w:r w:rsidRPr="00C06BD2">
        <w:t>Arejar os quartos</w:t>
      </w:r>
      <w:r w:rsidR="006D329E">
        <w:t xml:space="preserve"> ocupados antes de serem arrumados. Os quartos de saída serão feitos após cumprido um intervalo de segurança de 24 horas</w:t>
      </w:r>
    </w:p>
    <w:p w14:paraId="337522AE" w14:textId="69A99C8F" w:rsidR="006D329E" w:rsidRPr="00C06BD2" w:rsidRDefault="006D329E" w:rsidP="00F53144">
      <w:pPr>
        <w:pStyle w:val="Prrafodelista"/>
        <w:numPr>
          <w:ilvl w:val="0"/>
          <w:numId w:val="5"/>
        </w:numPr>
      </w:pPr>
      <w:r>
        <w:t>As roupas de casa de banho devem ser adaptadas ao número de clientes que figurem na reserva</w:t>
      </w:r>
    </w:p>
    <w:p w14:paraId="3285BEF1" w14:textId="12BC6FAB" w:rsidR="00C73200" w:rsidRPr="00C06BD2" w:rsidRDefault="00C73200" w:rsidP="00F53144">
      <w:pPr>
        <w:pStyle w:val="Prrafodelista"/>
        <w:numPr>
          <w:ilvl w:val="0"/>
          <w:numId w:val="5"/>
        </w:numPr>
      </w:pPr>
      <w:r w:rsidRPr="00C06BD2">
        <w:lastRenderedPageBreak/>
        <w:t>Limpeza/desinfeção frequente de patamares e interior de elevadores</w:t>
      </w:r>
      <w:r w:rsidR="004535C0">
        <w:t>. E</w:t>
      </w:r>
      <w:r w:rsidR="006D329E">
        <w:t>scadas de clientes</w:t>
      </w:r>
      <w:r w:rsidR="005B33FB">
        <w:t>,</w:t>
      </w:r>
      <w:r w:rsidR="006D329E">
        <w:t xml:space="preserve"> incluindo o corrimão</w:t>
      </w:r>
    </w:p>
    <w:p w14:paraId="4FFAEE67" w14:textId="05541FB5" w:rsidR="00C73200" w:rsidRPr="00C06BD2" w:rsidRDefault="00C73200" w:rsidP="00F53144">
      <w:pPr>
        <w:pStyle w:val="Prrafodelista"/>
        <w:numPr>
          <w:ilvl w:val="0"/>
          <w:numId w:val="5"/>
        </w:numPr>
      </w:pPr>
      <w:r w:rsidRPr="00C06BD2">
        <w:t>Limpeza frequente d</w:t>
      </w:r>
      <w:r w:rsidR="00E5693F">
        <w:t>as</w:t>
      </w:r>
      <w:r w:rsidRPr="00C06BD2">
        <w:t xml:space="preserve"> áreas públicas</w:t>
      </w:r>
      <w:r w:rsidR="006D329E">
        <w:t>, lobbies e balcões de clientes</w:t>
      </w:r>
    </w:p>
    <w:p w14:paraId="6898D0DD" w14:textId="6214AE76" w:rsidR="00C73200" w:rsidRPr="00A17B3A" w:rsidRDefault="00C73200" w:rsidP="00F53144">
      <w:pPr>
        <w:pStyle w:val="Prrafodelista"/>
        <w:numPr>
          <w:ilvl w:val="0"/>
          <w:numId w:val="5"/>
        </w:numPr>
        <w:rPr>
          <w:highlight w:val="cyan"/>
        </w:rPr>
      </w:pPr>
      <w:r w:rsidRPr="00A17B3A">
        <w:rPr>
          <w:highlight w:val="cyan"/>
        </w:rPr>
        <w:t>Limpeza/desinfeção</w:t>
      </w:r>
      <w:r w:rsidR="004103AC">
        <w:rPr>
          <w:highlight w:val="cyan"/>
        </w:rPr>
        <w:t xml:space="preserve"> dos sanitários e áreas públicas</w:t>
      </w:r>
      <w:r w:rsidRPr="00A17B3A">
        <w:rPr>
          <w:highlight w:val="cyan"/>
        </w:rPr>
        <w:t xml:space="preserve"> </w:t>
      </w:r>
      <w:r w:rsidR="003D6C13" w:rsidRPr="00A17B3A">
        <w:rPr>
          <w:highlight w:val="cyan"/>
        </w:rPr>
        <w:t>a cada 2h</w:t>
      </w:r>
      <w:r w:rsidR="00E5693F" w:rsidRPr="00A17B3A">
        <w:rPr>
          <w:highlight w:val="cyan"/>
        </w:rPr>
        <w:t>:</w:t>
      </w:r>
      <w:r w:rsidRPr="00A17B3A">
        <w:rPr>
          <w:highlight w:val="cyan"/>
        </w:rPr>
        <w:t xml:space="preserve"> maçanetas de por</w:t>
      </w:r>
      <w:r w:rsidR="00BD2B8D" w:rsidRPr="00A17B3A">
        <w:rPr>
          <w:highlight w:val="cyan"/>
        </w:rPr>
        <w:t>t</w:t>
      </w:r>
      <w:r w:rsidRPr="00A17B3A">
        <w:rPr>
          <w:highlight w:val="cyan"/>
        </w:rPr>
        <w:t>a</w:t>
      </w:r>
      <w:r w:rsidR="00BD2B8D" w:rsidRPr="00A17B3A">
        <w:rPr>
          <w:highlight w:val="cyan"/>
        </w:rPr>
        <w:t xml:space="preserve">, botões dos elevadores, </w:t>
      </w:r>
      <w:r w:rsidR="00B60860" w:rsidRPr="00A17B3A">
        <w:rPr>
          <w:highlight w:val="cyan"/>
        </w:rPr>
        <w:t xml:space="preserve">Interruptores, </w:t>
      </w:r>
      <w:r w:rsidR="00BD2B8D" w:rsidRPr="00A17B3A">
        <w:rPr>
          <w:highlight w:val="cyan"/>
        </w:rPr>
        <w:t>casas de banho pública</w:t>
      </w:r>
      <w:r w:rsidR="006D329E">
        <w:rPr>
          <w:highlight w:val="cyan"/>
        </w:rPr>
        <w:t>s</w:t>
      </w:r>
    </w:p>
    <w:p w14:paraId="49919A42" w14:textId="77777777" w:rsidR="001C76D9" w:rsidRDefault="001C76D9" w:rsidP="00F53144">
      <w:pPr>
        <w:pStyle w:val="Prrafodelista"/>
        <w:numPr>
          <w:ilvl w:val="0"/>
          <w:numId w:val="5"/>
        </w:numPr>
      </w:pPr>
      <w:r w:rsidRPr="00C06BD2">
        <w:t>Fazer registo de horas de limpeza por local</w:t>
      </w:r>
    </w:p>
    <w:p w14:paraId="71D7A5FF" w14:textId="0B02E90A" w:rsidR="00AE1B8E" w:rsidRDefault="00A55D15" w:rsidP="00F53144">
      <w:pPr>
        <w:pStyle w:val="Prrafodelista"/>
        <w:numPr>
          <w:ilvl w:val="0"/>
          <w:numId w:val="5"/>
        </w:numPr>
      </w:pPr>
      <w:r>
        <w:t>Limpeza geral de superfícies</w:t>
      </w:r>
      <w:r w:rsidR="0026546C">
        <w:t xml:space="preserve"> dos quartos</w:t>
      </w:r>
      <w:r w:rsidR="00653DEA">
        <w:t xml:space="preserve"> acrescida de desinfeção</w:t>
      </w:r>
      <w:r w:rsidR="0026546C">
        <w:t>:</w:t>
      </w:r>
    </w:p>
    <w:p w14:paraId="79082789" w14:textId="77777777" w:rsidR="00A55D15" w:rsidRDefault="00A55D15" w:rsidP="00A55D15">
      <w:pPr>
        <w:pStyle w:val="Prrafodelista"/>
        <w:ind w:left="1440"/>
      </w:pPr>
      <w:r>
        <w:t>Detergente e descalcificante de sanitário (luvas e piaçaba)</w:t>
      </w:r>
    </w:p>
    <w:p w14:paraId="48E1B55F" w14:textId="7FA4BA94" w:rsidR="00A55D15" w:rsidRDefault="00A55D15" w:rsidP="00A55D15">
      <w:pPr>
        <w:pStyle w:val="Prrafodelista"/>
        <w:ind w:left="1440"/>
      </w:pPr>
      <w:r>
        <w:t xml:space="preserve">Detergente </w:t>
      </w:r>
      <w:r w:rsidR="00A45885">
        <w:t xml:space="preserve">desinfetante </w:t>
      </w:r>
      <w:r>
        <w:t>o de casa de banho (luvas e pano microfibras)</w:t>
      </w:r>
    </w:p>
    <w:p w14:paraId="2EA8F4D2" w14:textId="49D9AFA7" w:rsidR="00A45885" w:rsidRDefault="00A45885" w:rsidP="00A55D15">
      <w:pPr>
        <w:pStyle w:val="Prrafodelista"/>
        <w:ind w:left="1440"/>
      </w:pPr>
      <w:r>
        <w:t>Creme de limpeza não abrasivo para loiças de casa de banho (luvas e pano microfibras)</w:t>
      </w:r>
    </w:p>
    <w:p w14:paraId="16251C7F" w14:textId="42F0D5F7" w:rsidR="00A45885" w:rsidRDefault="00A45885" w:rsidP="00A55D15">
      <w:pPr>
        <w:pStyle w:val="Prrafodelista"/>
        <w:ind w:left="1440"/>
      </w:pPr>
      <w:r>
        <w:t>Detergente para higienização (luvas e pano microfibras)</w:t>
      </w:r>
    </w:p>
    <w:p w14:paraId="15F7C811" w14:textId="5B094AD8" w:rsidR="00A55D15" w:rsidRDefault="00A55D15" w:rsidP="00A55D15">
      <w:pPr>
        <w:pStyle w:val="Prrafodelista"/>
        <w:ind w:left="1440"/>
      </w:pPr>
      <w:r>
        <w:t xml:space="preserve">Detergente de </w:t>
      </w:r>
      <w:r w:rsidR="00A45885">
        <w:t>s</w:t>
      </w:r>
      <w:r>
        <w:t>ecagem rápida para vidros (luvas e pano microfibras)</w:t>
      </w:r>
    </w:p>
    <w:p w14:paraId="5DC303C0" w14:textId="77777777" w:rsidR="00A55D15" w:rsidRDefault="00A55D15" w:rsidP="00A55D15">
      <w:pPr>
        <w:pStyle w:val="Prrafodelista"/>
        <w:ind w:left="1440"/>
      </w:pPr>
      <w:r>
        <w:t>Detergente para limpeza de mobiliário (luvas e pano microfibras)</w:t>
      </w:r>
    </w:p>
    <w:p w14:paraId="1D73B2D8" w14:textId="1BC1FDD4" w:rsidR="00A55D15" w:rsidRDefault="00A55D15" w:rsidP="00A55D15">
      <w:pPr>
        <w:pStyle w:val="Prrafodelista"/>
        <w:ind w:left="1440"/>
      </w:pPr>
      <w:r>
        <w:t>Detergente neutro para pavimentos (mopa húmida)</w:t>
      </w:r>
    </w:p>
    <w:p w14:paraId="353BF066" w14:textId="77777777" w:rsidR="00A55D15" w:rsidRDefault="00A55D15" w:rsidP="00A55D15">
      <w:pPr>
        <w:pStyle w:val="Prrafodelista"/>
        <w:ind w:left="1440"/>
      </w:pPr>
    </w:p>
    <w:p w14:paraId="57823B5D" w14:textId="77777777" w:rsidR="00A55D15" w:rsidRDefault="00882ECA" w:rsidP="00882ECA">
      <w:r>
        <w:t xml:space="preserve">                     </w:t>
      </w:r>
      <w:r w:rsidRPr="00882ECA">
        <w:rPr>
          <w:b/>
          <w:bCs/>
        </w:rPr>
        <w:t>.</w:t>
      </w:r>
      <w:r>
        <w:t xml:space="preserve">  Pontos essenciais para desinfeção:</w:t>
      </w:r>
    </w:p>
    <w:p w14:paraId="5FA06267" w14:textId="1A6BDF84" w:rsidR="00882ECA" w:rsidRDefault="00882ECA" w:rsidP="00653DEA">
      <w:pPr>
        <w:ind w:left="1416"/>
      </w:pPr>
      <w:r>
        <w:t>Maçanetas</w:t>
      </w:r>
      <w:r w:rsidR="00653DEA">
        <w:t xml:space="preserve"> </w:t>
      </w:r>
      <w:r>
        <w:t>/ Candeeiro / Torneiras / Interruptores /Superfícies com comida             Tampo</w:t>
      </w:r>
      <w:r w:rsidR="00653DEA">
        <w:t>s</w:t>
      </w:r>
      <w:r>
        <w:t xml:space="preserve"> das mesas</w:t>
      </w:r>
      <w:r w:rsidR="00653DEA">
        <w:t xml:space="preserve"> de cabeceira e dos toucadores</w:t>
      </w:r>
      <w:r>
        <w:t xml:space="preserve"> / Dispensadores / Comandos</w:t>
      </w:r>
      <w:r w:rsidR="00653DEA">
        <w:t xml:space="preserve"> </w:t>
      </w:r>
      <w:r>
        <w:t>Banheira</w:t>
      </w:r>
      <w:r w:rsidR="00653DEA">
        <w:t>s ou bases de duche</w:t>
      </w:r>
      <w:r>
        <w:t xml:space="preserve"> / Mobiliário / Telefone</w:t>
      </w:r>
      <w:r w:rsidR="00653DEA">
        <w:t xml:space="preserve"> /</w:t>
      </w:r>
      <w:r>
        <w:t xml:space="preserve"> Sanitas / Acessórios de quarto</w:t>
      </w:r>
    </w:p>
    <w:p w14:paraId="26EBF4CB" w14:textId="77777777" w:rsidR="0026546C" w:rsidRDefault="0026546C" w:rsidP="00882ECA"/>
    <w:p w14:paraId="09D4D21D" w14:textId="14B01536" w:rsidR="00A45885" w:rsidRDefault="0026546C" w:rsidP="00A45885">
      <w:pPr>
        <w:pStyle w:val="Prrafodelista"/>
        <w:numPr>
          <w:ilvl w:val="0"/>
          <w:numId w:val="5"/>
        </w:numPr>
      </w:pPr>
      <w:r>
        <w:t>Limpeza geral de superfícies d</w:t>
      </w:r>
      <w:r w:rsidR="004535C0">
        <w:t>os sanitários /áreas públicas</w:t>
      </w:r>
      <w:r>
        <w:t xml:space="preserve"> / balneários:</w:t>
      </w:r>
    </w:p>
    <w:p w14:paraId="596A07B1" w14:textId="4033A1DA" w:rsidR="00A45885" w:rsidRDefault="0026546C" w:rsidP="0026546C">
      <w:pPr>
        <w:pStyle w:val="Prrafodelista"/>
        <w:ind w:left="1440"/>
      </w:pPr>
      <w:r>
        <w:t>Detergente</w:t>
      </w:r>
      <w:r w:rsidR="00A45885">
        <w:t xml:space="preserve"> descalcificante de sanitários (luvas e piaçaba)</w:t>
      </w:r>
    </w:p>
    <w:p w14:paraId="17D4FC0B" w14:textId="435D5F20" w:rsidR="00A45885" w:rsidRDefault="00A45885" w:rsidP="0026546C">
      <w:pPr>
        <w:pStyle w:val="Prrafodelista"/>
        <w:ind w:left="1440"/>
      </w:pPr>
      <w:r>
        <w:t>Detergente desinfetante para casa de banho (luvas e pano microfibras</w:t>
      </w:r>
    </w:p>
    <w:p w14:paraId="6D6C4ACD" w14:textId="77777777" w:rsidR="004535C0" w:rsidRDefault="004535C0" w:rsidP="004535C0">
      <w:pPr>
        <w:pStyle w:val="Prrafodelista"/>
        <w:ind w:left="1440"/>
      </w:pPr>
      <w:r>
        <w:t>Creme de limpeza não abrasivo para louças de casa de banho (luvas e pano microfibras)</w:t>
      </w:r>
    </w:p>
    <w:p w14:paraId="4D7B8B56" w14:textId="0E3048FA" w:rsidR="0026546C" w:rsidRDefault="0026546C" w:rsidP="004535C0">
      <w:pPr>
        <w:pStyle w:val="Prrafodelista"/>
        <w:ind w:left="1440"/>
      </w:pPr>
      <w:r>
        <w:t>Detergente para higienização da casa de banho (luvas e pano microfibras)</w:t>
      </w:r>
    </w:p>
    <w:p w14:paraId="06F6F938" w14:textId="77777777" w:rsidR="00677A66" w:rsidRDefault="00677A66" w:rsidP="0026546C">
      <w:pPr>
        <w:pStyle w:val="Prrafodelista"/>
        <w:ind w:left="1440"/>
      </w:pPr>
      <w:r>
        <w:t>Sabonete desinfetante para as mãos</w:t>
      </w:r>
    </w:p>
    <w:p w14:paraId="25BF3FD4" w14:textId="77777777" w:rsidR="00677A66" w:rsidRDefault="00677A66" w:rsidP="0026546C">
      <w:pPr>
        <w:pStyle w:val="Prrafodelista"/>
        <w:ind w:left="1440"/>
      </w:pPr>
      <w:r>
        <w:t>Detergente para limpeza de bolor ou branqueamento de juntas (luvas e esponja)</w:t>
      </w:r>
    </w:p>
    <w:p w14:paraId="6C7A6325" w14:textId="50AE19A0" w:rsidR="00677A66" w:rsidRDefault="00677A66" w:rsidP="0026546C">
      <w:pPr>
        <w:pStyle w:val="Prrafodelista"/>
        <w:ind w:left="1440"/>
      </w:pPr>
      <w:r>
        <w:t xml:space="preserve">Detergente neutro para pavimentos </w:t>
      </w:r>
      <w:r w:rsidR="005B33FB">
        <w:t>(mopa húmida)</w:t>
      </w:r>
    </w:p>
    <w:p w14:paraId="2E3A8258" w14:textId="77777777" w:rsidR="00677A66" w:rsidRDefault="00677A66" w:rsidP="00677A66">
      <w:r>
        <w:t xml:space="preserve">                   </w:t>
      </w:r>
    </w:p>
    <w:p w14:paraId="512E18B1" w14:textId="77777777" w:rsidR="00A45885" w:rsidRDefault="00677A66" w:rsidP="00A45885">
      <w:r>
        <w:t xml:space="preserve">                         . Pontos essenciais para desinfeção</w:t>
      </w:r>
    </w:p>
    <w:p w14:paraId="4D3D29BB" w14:textId="78ECEEBD" w:rsidR="00677A66" w:rsidRDefault="00677A66" w:rsidP="00A45885">
      <w:pPr>
        <w:ind w:left="1416"/>
      </w:pPr>
      <w:r>
        <w:t>Maçanetas</w:t>
      </w:r>
      <w:r w:rsidR="00A45885">
        <w:t xml:space="preserve"> e puxadores</w:t>
      </w:r>
      <w:r>
        <w:t xml:space="preserve"> / </w:t>
      </w:r>
      <w:r w:rsidR="00A45885">
        <w:t xml:space="preserve">botões de elevadores/ </w:t>
      </w:r>
      <w:r>
        <w:t>torneiras / interruptore</w:t>
      </w:r>
      <w:r w:rsidR="00A45885">
        <w:t>s / s</w:t>
      </w:r>
      <w:r>
        <w:t>anitas / Dispensadores</w:t>
      </w:r>
    </w:p>
    <w:p w14:paraId="3E76D9E7" w14:textId="77777777" w:rsidR="00AE1B8E" w:rsidRDefault="00AE1B8E" w:rsidP="00F53144"/>
    <w:p w14:paraId="70924D21" w14:textId="77777777" w:rsidR="00AE1B8E" w:rsidRPr="00C06BD2" w:rsidRDefault="00AE1B8E" w:rsidP="00F53144"/>
    <w:p w14:paraId="37A5DF81" w14:textId="77777777" w:rsidR="00F53144" w:rsidRDefault="00F53144" w:rsidP="009677C8">
      <w:pPr>
        <w:pStyle w:val="Prrafodelista"/>
        <w:numPr>
          <w:ilvl w:val="0"/>
          <w:numId w:val="10"/>
        </w:numPr>
        <w:rPr>
          <w:b/>
          <w:bCs/>
          <w:u w:val="single"/>
        </w:rPr>
      </w:pPr>
      <w:r w:rsidRPr="0064611F">
        <w:rPr>
          <w:b/>
          <w:bCs/>
          <w:u w:val="single"/>
        </w:rPr>
        <w:t>Manutenção</w:t>
      </w:r>
    </w:p>
    <w:p w14:paraId="717C1CB8" w14:textId="77777777" w:rsidR="0064611F" w:rsidRPr="0064611F" w:rsidRDefault="0064611F" w:rsidP="0064611F">
      <w:pPr>
        <w:pStyle w:val="Prrafodelista"/>
        <w:rPr>
          <w:b/>
          <w:bCs/>
          <w:u w:val="single"/>
        </w:rPr>
      </w:pPr>
    </w:p>
    <w:p w14:paraId="4166BC46" w14:textId="77777777" w:rsidR="00F53144" w:rsidRPr="00C06BD2" w:rsidRDefault="00F53144" w:rsidP="00F53144">
      <w:pPr>
        <w:pStyle w:val="Prrafodelista"/>
        <w:numPr>
          <w:ilvl w:val="0"/>
          <w:numId w:val="6"/>
        </w:numPr>
      </w:pPr>
      <w:r w:rsidRPr="00C06BD2">
        <w:t xml:space="preserve">Deslocação pelas zonas </w:t>
      </w:r>
      <w:r w:rsidR="000821F2" w:rsidRPr="00C06BD2">
        <w:t>públicas</w:t>
      </w:r>
      <w:r w:rsidRPr="00C06BD2">
        <w:t xml:space="preserve"> com máscara </w:t>
      </w:r>
    </w:p>
    <w:p w14:paraId="1D51A5F8" w14:textId="77777777" w:rsidR="00F53144" w:rsidRPr="00316E3B" w:rsidRDefault="00F53144" w:rsidP="00F53144">
      <w:pPr>
        <w:pStyle w:val="Prrafodelista"/>
        <w:numPr>
          <w:ilvl w:val="0"/>
          <w:numId w:val="6"/>
        </w:numPr>
        <w:rPr>
          <w:highlight w:val="cyan"/>
        </w:rPr>
      </w:pPr>
      <w:r w:rsidRPr="00316E3B">
        <w:rPr>
          <w:highlight w:val="cyan"/>
        </w:rPr>
        <w:t xml:space="preserve">Ao entrarem </w:t>
      </w:r>
      <w:r w:rsidR="00E5693F" w:rsidRPr="00316E3B">
        <w:rPr>
          <w:highlight w:val="cyan"/>
        </w:rPr>
        <w:t>num</w:t>
      </w:r>
      <w:r w:rsidRPr="00316E3B">
        <w:rPr>
          <w:highlight w:val="cyan"/>
        </w:rPr>
        <w:t xml:space="preserve"> quarto ocupado devem ter máscara e luvas</w:t>
      </w:r>
    </w:p>
    <w:p w14:paraId="6058DB15" w14:textId="77777777" w:rsidR="00C65BB6" w:rsidRPr="00C65BB6" w:rsidRDefault="00E5693F" w:rsidP="00C65BB6">
      <w:pPr>
        <w:pStyle w:val="Prrafodelista"/>
        <w:numPr>
          <w:ilvl w:val="0"/>
          <w:numId w:val="6"/>
        </w:numPr>
      </w:pPr>
      <w:r>
        <w:t>Devem e</w:t>
      </w:r>
      <w:r w:rsidR="00C65BB6" w:rsidRPr="00C65BB6">
        <w:t xml:space="preserve">ntrar apenas as pessoas essenciais de empresas exteriores de </w:t>
      </w:r>
      <w:r>
        <w:t>m</w:t>
      </w:r>
      <w:r w:rsidR="00C65BB6" w:rsidRPr="00C65BB6">
        <w:t>anutenção</w:t>
      </w:r>
    </w:p>
    <w:p w14:paraId="4BD9931D" w14:textId="77777777" w:rsidR="00C65BB6" w:rsidRPr="00C06BD2" w:rsidRDefault="00C65BB6" w:rsidP="00C65BB6">
      <w:pPr>
        <w:pStyle w:val="Prrafodelista"/>
        <w:ind w:left="1440"/>
      </w:pPr>
    </w:p>
    <w:p w14:paraId="74ED9B3F" w14:textId="77777777" w:rsidR="00F53144" w:rsidRDefault="00F53144" w:rsidP="009677C8">
      <w:pPr>
        <w:pStyle w:val="Prrafodelista"/>
        <w:numPr>
          <w:ilvl w:val="0"/>
          <w:numId w:val="10"/>
        </w:numPr>
        <w:rPr>
          <w:b/>
          <w:bCs/>
          <w:u w:val="single"/>
        </w:rPr>
      </w:pPr>
      <w:r w:rsidRPr="0064611F">
        <w:rPr>
          <w:b/>
          <w:bCs/>
          <w:u w:val="single"/>
        </w:rPr>
        <w:t>Banquetes</w:t>
      </w:r>
    </w:p>
    <w:p w14:paraId="5A69A650" w14:textId="77777777" w:rsidR="0064611F" w:rsidRPr="0064611F" w:rsidRDefault="0064611F" w:rsidP="0064611F">
      <w:pPr>
        <w:pStyle w:val="Prrafodelista"/>
        <w:rPr>
          <w:b/>
          <w:bCs/>
          <w:u w:val="single"/>
        </w:rPr>
      </w:pPr>
    </w:p>
    <w:p w14:paraId="221E3098" w14:textId="77777777" w:rsidR="00F53144" w:rsidRPr="00316E3B" w:rsidRDefault="00F53144" w:rsidP="00F53144">
      <w:pPr>
        <w:pStyle w:val="Prrafodelista"/>
        <w:numPr>
          <w:ilvl w:val="0"/>
          <w:numId w:val="7"/>
        </w:numPr>
        <w:rPr>
          <w:highlight w:val="cyan"/>
        </w:rPr>
      </w:pPr>
      <w:r w:rsidRPr="00316E3B">
        <w:rPr>
          <w:highlight w:val="cyan"/>
        </w:rPr>
        <w:t>Montagem de salas avisa</w:t>
      </w:r>
      <w:r w:rsidR="00E41EC7" w:rsidRPr="00316E3B">
        <w:rPr>
          <w:highlight w:val="cyan"/>
        </w:rPr>
        <w:t>ndo os</w:t>
      </w:r>
      <w:r w:rsidRPr="00316E3B">
        <w:rPr>
          <w:highlight w:val="cyan"/>
        </w:rPr>
        <w:t xml:space="preserve"> clientes </w:t>
      </w:r>
      <w:r w:rsidR="00E41EC7" w:rsidRPr="00316E3B">
        <w:rPr>
          <w:highlight w:val="cyan"/>
        </w:rPr>
        <w:t xml:space="preserve">para respeitar </w:t>
      </w:r>
      <w:r w:rsidRPr="00316E3B">
        <w:rPr>
          <w:highlight w:val="cyan"/>
        </w:rPr>
        <w:t>o distanciamento</w:t>
      </w:r>
    </w:p>
    <w:p w14:paraId="7B3AEF69" w14:textId="77777777" w:rsidR="00D14D17" w:rsidRPr="00316E3B" w:rsidRDefault="00D14D17" w:rsidP="00D14D17">
      <w:pPr>
        <w:pStyle w:val="Prrafodelista"/>
        <w:numPr>
          <w:ilvl w:val="0"/>
          <w:numId w:val="7"/>
        </w:numPr>
        <w:rPr>
          <w:highlight w:val="cyan"/>
        </w:rPr>
      </w:pPr>
      <w:r w:rsidRPr="00316E3B">
        <w:rPr>
          <w:highlight w:val="cyan"/>
        </w:rPr>
        <w:t>Colocar blocos, papeis e canetas unicamente numa mesa à parte</w:t>
      </w:r>
      <w:r w:rsidR="00E41EC7" w:rsidRPr="00316E3B">
        <w:rPr>
          <w:highlight w:val="cyan"/>
        </w:rPr>
        <w:t>. Antes, perguntar</w:t>
      </w:r>
      <w:r w:rsidRPr="00316E3B">
        <w:rPr>
          <w:highlight w:val="cyan"/>
        </w:rPr>
        <w:t xml:space="preserve"> se desejam que seja colocado</w:t>
      </w:r>
      <w:r w:rsidR="00E41EC7" w:rsidRPr="00316E3B">
        <w:rPr>
          <w:highlight w:val="cyan"/>
        </w:rPr>
        <w:t xml:space="preserve"> de forma a </w:t>
      </w:r>
      <w:r w:rsidRPr="00316E3B">
        <w:rPr>
          <w:highlight w:val="cyan"/>
        </w:rPr>
        <w:t>evitar transmissões</w:t>
      </w:r>
    </w:p>
    <w:p w14:paraId="1EFF9831" w14:textId="46196BA0" w:rsidR="00D14D17" w:rsidRDefault="00D14D17" w:rsidP="00D14D17">
      <w:pPr>
        <w:pStyle w:val="Prrafodelista"/>
        <w:numPr>
          <w:ilvl w:val="0"/>
          <w:numId w:val="7"/>
        </w:numPr>
      </w:pPr>
      <w:r w:rsidRPr="00D14D17">
        <w:lastRenderedPageBreak/>
        <w:t>Coffee break</w:t>
      </w:r>
      <w:r>
        <w:t>s</w:t>
      </w:r>
      <w:r w:rsidRPr="00D14D17">
        <w:t xml:space="preserve"> – </w:t>
      </w:r>
      <w:r w:rsidR="00E41EC7">
        <w:t>D</w:t>
      </w:r>
      <w:r w:rsidRPr="00D14D17">
        <w:t>eixar espaça</w:t>
      </w:r>
      <w:r w:rsidR="00E41EC7">
        <w:t xml:space="preserve">mento </w:t>
      </w:r>
      <w:r w:rsidRPr="00D14D17">
        <w:t xml:space="preserve">e colocar o indispensável para </w:t>
      </w:r>
      <w:r>
        <w:t>e</w:t>
      </w:r>
      <w:r w:rsidRPr="00D14D17">
        <w:t>vitar contatos cruzados</w:t>
      </w:r>
    </w:p>
    <w:p w14:paraId="5842B1FD" w14:textId="0A04705D" w:rsidR="006F442E" w:rsidRDefault="006F442E" w:rsidP="006F442E"/>
    <w:p w14:paraId="67574CAA" w14:textId="77777777" w:rsidR="006F442E" w:rsidRPr="00D14D17" w:rsidRDefault="006F442E" w:rsidP="006F442E"/>
    <w:p w14:paraId="4E7E4BD1" w14:textId="77777777" w:rsidR="00D14D17" w:rsidRDefault="00D14D17" w:rsidP="00D14D17">
      <w:pPr>
        <w:pStyle w:val="Prrafodelista"/>
        <w:ind w:left="1440"/>
      </w:pPr>
    </w:p>
    <w:p w14:paraId="5E2F7DB8" w14:textId="249FD63E" w:rsidR="00C65BB6" w:rsidRPr="0064611F" w:rsidRDefault="00C65BB6" w:rsidP="00C65BB6">
      <w:pPr>
        <w:pStyle w:val="Prrafodelista"/>
        <w:numPr>
          <w:ilvl w:val="0"/>
          <w:numId w:val="10"/>
        </w:numPr>
        <w:rPr>
          <w:b/>
          <w:bCs/>
          <w:u w:val="single"/>
        </w:rPr>
      </w:pPr>
      <w:r w:rsidRPr="0064611F">
        <w:rPr>
          <w:b/>
          <w:bCs/>
          <w:u w:val="single"/>
        </w:rPr>
        <w:t>Ginásio</w:t>
      </w:r>
    </w:p>
    <w:p w14:paraId="5EF6F227" w14:textId="77777777" w:rsidR="00C65BB6" w:rsidRDefault="00C65BB6" w:rsidP="00C65BB6">
      <w:pPr>
        <w:pStyle w:val="Prrafodelista"/>
      </w:pPr>
    </w:p>
    <w:p w14:paraId="42B4BB1A" w14:textId="22EAE01E" w:rsidR="00C65BB6" w:rsidRDefault="003D6C13" w:rsidP="00C65BB6">
      <w:pPr>
        <w:pStyle w:val="Prrafodelista"/>
        <w:numPr>
          <w:ilvl w:val="0"/>
          <w:numId w:val="14"/>
        </w:numPr>
        <w:rPr>
          <w:highlight w:val="cyan"/>
        </w:rPr>
      </w:pPr>
      <w:r w:rsidRPr="00316E3B">
        <w:rPr>
          <w:highlight w:val="cyan"/>
        </w:rPr>
        <w:t>Até data a definir, ma</w:t>
      </w:r>
      <w:r w:rsidR="00C65BB6" w:rsidRPr="00316E3B">
        <w:rPr>
          <w:highlight w:val="cyan"/>
        </w:rPr>
        <w:t xml:space="preserve">nter ginásio fechado por segurança – colocar aviso na porta de vidro e fechar à chave </w:t>
      </w:r>
    </w:p>
    <w:p w14:paraId="11FBF84F" w14:textId="77777777" w:rsidR="0064611F" w:rsidRDefault="0064611F" w:rsidP="00C65BB6"/>
    <w:p w14:paraId="0A71B031" w14:textId="77777777" w:rsidR="004C0CB1" w:rsidRDefault="004C0CB1" w:rsidP="00C65BB6"/>
    <w:p w14:paraId="4680F1D6" w14:textId="77777777" w:rsidR="004C0CB1" w:rsidRDefault="004C0CB1" w:rsidP="00C65BB6">
      <w:r>
        <w:t>Equipa de trabalho “Clean &amp; Safe:</w:t>
      </w:r>
    </w:p>
    <w:p w14:paraId="5BCA74C2" w14:textId="77777777" w:rsidR="004C0CB1" w:rsidRDefault="004C0CB1" w:rsidP="00C65BB6"/>
    <w:p w14:paraId="00EE2467" w14:textId="4BB03F4A" w:rsidR="004C0CB1" w:rsidRDefault="008C3E77" w:rsidP="00C65BB6">
      <w:r>
        <w:t>Jorge Amorim</w:t>
      </w:r>
    </w:p>
    <w:p w14:paraId="4AF72270" w14:textId="43AAC098" w:rsidR="004C0CB1" w:rsidRDefault="008C3E77" w:rsidP="00C65BB6">
      <w:r>
        <w:t>Isabel Louro</w:t>
      </w:r>
    </w:p>
    <w:p w14:paraId="05F1042D" w14:textId="5B2D5187" w:rsidR="004C0CB1" w:rsidRDefault="008C3E77" w:rsidP="00C65BB6">
      <w:r>
        <w:t>Fe</w:t>
      </w:r>
      <w:r w:rsidR="006F442E">
        <w:t>lis</w:t>
      </w:r>
      <w:r>
        <w:t>bela Leitão</w:t>
      </w:r>
    </w:p>
    <w:p w14:paraId="0A39D6FE" w14:textId="6EA9C3FC" w:rsidR="004C0CB1" w:rsidRDefault="008C3E77" w:rsidP="00C65BB6">
      <w:r>
        <w:t>Pedro Duarte</w:t>
      </w:r>
    </w:p>
    <w:p w14:paraId="67F97AEE" w14:textId="476F4E44" w:rsidR="004C0CB1" w:rsidRDefault="008C3E77" w:rsidP="00C65BB6">
      <w:r>
        <w:t>Luis Recharto</w:t>
      </w:r>
    </w:p>
    <w:p w14:paraId="68EDE030" w14:textId="06E51D59" w:rsidR="004C0CB1" w:rsidRDefault="006F442E" w:rsidP="00C65BB6">
      <w:r>
        <w:t>Vitor Viegas</w:t>
      </w:r>
    </w:p>
    <w:p w14:paraId="08BE8894" w14:textId="77777777" w:rsidR="004C0CB1" w:rsidRDefault="004C0CB1" w:rsidP="00C65BB6"/>
    <w:p w14:paraId="108A41E7" w14:textId="77777777" w:rsidR="004C0CB1" w:rsidRDefault="004C0CB1" w:rsidP="00C65BB6">
      <w:r>
        <w:t>Responsáveis pelo conta</w:t>
      </w:r>
      <w:r w:rsidR="00CF7757">
        <w:t>c</w:t>
      </w:r>
      <w:r>
        <w:t>to com a saúde 24 em caso de contágio:</w:t>
      </w:r>
    </w:p>
    <w:p w14:paraId="230EEDDF" w14:textId="77777777" w:rsidR="00C81182" w:rsidRDefault="00C81182" w:rsidP="00C65BB6"/>
    <w:p w14:paraId="0EC84B46" w14:textId="55F28F65" w:rsidR="00740FF3" w:rsidRDefault="00983251" w:rsidP="00C65BB6">
      <w:r>
        <w:t>Jorge Amorim</w:t>
      </w:r>
      <w:r w:rsidR="00740FF3">
        <w:t xml:space="preserve"> </w:t>
      </w:r>
    </w:p>
    <w:p w14:paraId="34FC65F1" w14:textId="5E766685" w:rsidR="00C81182" w:rsidRDefault="00983251" w:rsidP="00C65BB6">
      <w:r>
        <w:t>Isabel Louro</w:t>
      </w:r>
    </w:p>
    <w:p w14:paraId="51DF9A27" w14:textId="79B49BBD" w:rsidR="004C0CB1" w:rsidRDefault="00983251" w:rsidP="00C65BB6">
      <w:r>
        <w:t>Rececionista de serviço</w:t>
      </w:r>
    </w:p>
    <w:p w14:paraId="32E21F07" w14:textId="77777777" w:rsidR="00CF7757" w:rsidRDefault="00CF7757" w:rsidP="00C65BB6"/>
    <w:p w14:paraId="27CD2C62" w14:textId="77777777" w:rsidR="00316E3B" w:rsidRDefault="00316E3B" w:rsidP="00C65BB6"/>
    <w:p w14:paraId="052C611B" w14:textId="77777777" w:rsidR="00CF7757" w:rsidRDefault="00CF7757" w:rsidP="00C65BB6">
      <w:r>
        <w:t>Linha SNS - 808242424</w:t>
      </w:r>
    </w:p>
    <w:p w14:paraId="1295F073" w14:textId="77777777" w:rsidR="004C0CB1" w:rsidRDefault="004C0CB1" w:rsidP="00C65BB6"/>
    <w:p w14:paraId="1D3622A1" w14:textId="77777777" w:rsidR="004C0CB1" w:rsidRPr="00C65BB6" w:rsidRDefault="004C0CB1" w:rsidP="00C65BB6"/>
    <w:sectPr w:rsidR="004C0CB1" w:rsidRPr="00C65BB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D51A6" w14:textId="77777777" w:rsidR="00380E64" w:rsidRDefault="00380E64" w:rsidP="00C04290">
      <w:r>
        <w:separator/>
      </w:r>
    </w:p>
  </w:endnote>
  <w:endnote w:type="continuationSeparator" w:id="0">
    <w:p w14:paraId="6A546714" w14:textId="77777777" w:rsidR="00380E64" w:rsidRDefault="00380E64" w:rsidP="00C0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9985"/>
      <w:docPartObj>
        <w:docPartGallery w:val="Page Numbers (Bottom of Page)"/>
        <w:docPartUnique/>
      </w:docPartObj>
    </w:sdtPr>
    <w:sdtEndPr/>
    <w:sdtContent>
      <w:p w14:paraId="380075D0" w14:textId="1A3F09FE" w:rsidR="007E2B17" w:rsidRDefault="007E2B17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6A7">
          <w:rPr>
            <w:noProof/>
          </w:rPr>
          <w:t>2</w:t>
        </w:r>
        <w:r>
          <w:fldChar w:fldCharType="end"/>
        </w:r>
      </w:p>
    </w:sdtContent>
  </w:sdt>
  <w:p w14:paraId="6FBA24B4" w14:textId="77777777" w:rsidR="007E2B17" w:rsidRDefault="007E2B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22C66" w14:textId="77777777" w:rsidR="00380E64" w:rsidRDefault="00380E64" w:rsidP="00C04290">
      <w:r>
        <w:separator/>
      </w:r>
    </w:p>
  </w:footnote>
  <w:footnote w:type="continuationSeparator" w:id="0">
    <w:p w14:paraId="6B6E2803" w14:textId="77777777" w:rsidR="00380E64" w:rsidRDefault="00380E64" w:rsidP="00C04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2CBAF" w14:textId="4B44CEDC" w:rsidR="005B33FB" w:rsidRPr="007E2B17" w:rsidRDefault="005B33FB">
    <w:pPr>
      <w:pStyle w:val="Encabezado"/>
      <w:rPr>
        <w:b/>
        <w:bCs/>
        <w:color w:val="548DD4" w:themeColor="text2" w:themeTint="99"/>
        <w:sz w:val="24"/>
        <w:szCs w:val="24"/>
      </w:rPr>
    </w:pPr>
    <w:r w:rsidRPr="007E2B17">
      <w:rPr>
        <w:b/>
        <w:bCs/>
        <w:color w:val="548DD4" w:themeColor="text2" w:themeTint="99"/>
        <w:sz w:val="24"/>
        <w:szCs w:val="24"/>
      </w:rPr>
      <w:t>Protocolo interno (selo “cl</w:t>
    </w:r>
    <w:r w:rsidR="007E2B17" w:rsidRPr="007E2B17">
      <w:rPr>
        <w:b/>
        <w:bCs/>
        <w:color w:val="548DD4" w:themeColor="text2" w:themeTint="99"/>
        <w:sz w:val="24"/>
        <w:szCs w:val="24"/>
      </w:rPr>
      <w:t>ean</w:t>
    </w:r>
    <w:r w:rsidRPr="007E2B17">
      <w:rPr>
        <w:b/>
        <w:bCs/>
        <w:color w:val="548DD4" w:themeColor="text2" w:themeTint="99"/>
        <w:sz w:val="24"/>
        <w:szCs w:val="24"/>
      </w:rPr>
      <w:t xml:space="preserve"> &amp; safe”</w:t>
    </w:r>
    <w:proofErr w:type="gramStart"/>
    <w:r w:rsidRPr="007E2B17">
      <w:rPr>
        <w:b/>
        <w:bCs/>
        <w:color w:val="548DD4" w:themeColor="text2" w:themeTint="99"/>
        <w:sz w:val="24"/>
        <w:szCs w:val="24"/>
      </w:rPr>
      <w:t>)</w:t>
    </w:r>
    <w:proofErr w:type="gramEnd"/>
    <w:r w:rsidR="007E2B17" w:rsidRPr="007E2B17">
      <w:rPr>
        <w:b/>
        <w:bCs/>
        <w:color w:val="548DD4" w:themeColor="text2" w:themeTint="99"/>
        <w:sz w:val="24"/>
        <w:szCs w:val="24"/>
      </w:rPr>
      <w:tab/>
    </w:r>
    <w:r w:rsidR="007E2B17" w:rsidRPr="007E2B17">
      <w:rPr>
        <w:b/>
        <w:bCs/>
        <w:color w:val="548DD4" w:themeColor="text2" w:themeTint="99"/>
        <w:sz w:val="24"/>
        <w:szCs w:val="24"/>
      </w:rPr>
      <w:tab/>
      <w:t>26 de Maio de 2020</w:t>
    </w:r>
  </w:p>
  <w:p w14:paraId="7CFA8480" w14:textId="77777777" w:rsidR="005B33FB" w:rsidRPr="007E2B17" w:rsidRDefault="005B33FB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7424"/>
    <w:multiLevelType w:val="hybridMultilevel"/>
    <w:tmpl w:val="9C0C072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CD04F0"/>
    <w:multiLevelType w:val="hybridMultilevel"/>
    <w:tmpl w:val="6E4A9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02D7F"/>
    <w:multiLevelType w:val="hybridMultilevel"/>
    <w:tmpl w:val="A266C2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84CFD"/>
    <w:multiLevelType w:val="hybridMultilevel"/>
    <w:tmpl w:val="A3C098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E4D61"/>
    <w:multiLevelType w:val="hybridMultilevel"/>
    <w:tmpl w:val="B32885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E42CF"/>
    <w:multiLevelType w:val="hybridMultilevel"/>
    <w:tmpl w:val="A89613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05FAF"/>
    <w:multiLevelType w:val="hybridMultilevel"/>
    <w:tmpl w:val="11E615F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7DD5842"/>
    <w:multiLevelType w:val="hybridMultilevel"/>
    <w:tmpl w:val="388E2C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5544C"/>
    <w:multiLevelType w:val="hybridMultilevel"/>
    <w:tmpl w:val="6C22AFE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1A1E7E"/>
    <w:multiLevelType w:val="hybridMultilevel"/>
    <w:tmpl w:val="0A280BF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DB1B5B"/>
    <w:multiLevelType w:val="hybridMultilevel"/>
    <w:tmpl w:val="60B2E5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5658B"/>
    <w:multiLevelType w:val="hybridMultilevel"/>
    <w:tmpl w:val="A52890B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9C6796"/>
    <w:multiLevelType w:val="hybridMultilevel"/>
    <w:tmpl w:val="6002B7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6F717C"/>
    <w:multiLevelType w:val="hybridMultilevel"/>
    <w:tmpl w:val="F6664A9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13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4"/>
  </w:num>
  <w:num w:numId="11">
    <w:abstractNumId w:val="3"/>
  </w:num>
  <w:num w:numId="12">
    <w:abstractNumId w:val="10"/>
  </w:num>
  <w:num w:numId="13">
    <w:abstractNumId w:val="5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44"/>
    <w:rsid w:val="00005DFD"/>
    <w:rsid w:val="00052BEB"/>
    <w:rsid w:val="00064E55"/>
    <w:rsid w:val="000821F2"/>
    <w:rsid w:val="0008622D"/>
    <w:rsid w:val="000C4297"/>
    <w:rsid w:val="000E6614"/>
    <w:rsid w:val="000F53DD"/>
    <w:rsid w:val="001003E2"/>
    <w:rsid w:val="00101F6C"/>
    <w:rsid w:val="0011543F"/>
    <w:rsid w:val="00131656"/>
    <w:rsid w:val="001372C6"/>
    <w:rsid w:val="00143CF1"/>
    <w:rsid w:val="00146DBC"/>
    <w:rsid w:val="0017133A"/>
    <w:rsid w:val="00183E50"/>
    <w:rsid w:val="001A3971"/>
    <w:rsid w:val="001A6AFA"/>
    <w:rsid w:val="001B2DC2"/>
    <w:rsid w:val="001C76D9"/>
    <w:rsid w:val="001E4AAF"/>
    <w:rsid w:val="00205F04"/>
    <w:rsid w:val="002165AD"/>
    <w:rsid w:val="00223843"/>
    <w:rsid w:val="002246B0"/>
    <w:rsid w:val="002609AD"/>
    <w:rsid w:val="00264464"/>
    <w:rsid w:val="0026546C"/>
    <w:rsid w:val="00292E61"/>
    <w:rsid w:val="002F2724"/>
    <w:rsid w:val="00302983"/>
    <w:rsid w:val="00316E3B"/>
    <w:rsid w:val="00317864"/>
    <w:rsid w:val="0033396E"/>
    <w:rsid w:val="00367239"/>
    <w:rsid w:val="00380E64"/>
    <w:rsid w:val="003C0F81"/>
    <w:rsid w:val="003D6C13"/>
    <w:rsid w:val="004103AC"/>
    <w:rsid w:val="004535C0"/>
    <w:rsid w:val="0046033F"/>
    <w:rsid w:val="00497368"/>
    <w:rsid w:val="004C0CB1"/>
    <w:rsid w:val="004D47D3"/>
    <w:rsid w:val="005468C8"/>
    <w:rsid w:val="00567208"/>
    <w:rsid w:val="005B33FB"/>
    <w:rsid w:val="005B41EA"/>
    <w:rsid w:val="005C5DE6"/>
    <w:rsid w:val="00620B91"/>
    <w:rsid w:val="00636A86"/>
    <w:rsid w:val="0064611F"/>
    <w:rsid w:val="00647CCC"/>
    <w:rsid w:val="00653DEA"/>
    <w:rsid w:val="00675B02"/>
    <w:rsid w:val="00677A66"/>
    <w:rsid w:val="006872CA"/>
    <w:rsid w:val="006C677C"/>
    <w:rsid w:val="006D329E"/>
    <w:rsid w:val="006F0BD4"/>
    <w:rsid w:val="006F442E"/>
    <w:rsid w:val="00705869"/>
    <w:rsid w:val="00740FF3"/>
    <w:rsid w:val="00763A87"/>
    <w:rsid w:val="00766DC2"/>
    <w:rsid w:val="007C790B"/>
    <w:rsid w:val="007D65DD"/>
    <w:rsid w:val="007E2B17"/>
    <w:rsid w:val="008240BA"/>
    <w:rsid w:val="00866F69"/>
    <w:rsid w:val="008752F3"/>
    <w:rsid w:val="00882ECA"/>
    <w:rsid w:val="00895C22"/>
    <w:rsid w:val="008C3E77"/>
    <w:rsid w:val="008F03C5"/>
    <w:rsid w:val="008F2494"/>
    <w:rsid w:val="009123EA"/>
    <w:rsid w:val="009677C8"/>
    <w:rsid w:val="00971D3A"/>
    <w:rsid w:val="00975B0E"/>
    <w:rsid w:val="00977359"/>
    <w:rsid w:val="0098191B"/>
    <w:rsid w:val="00983251"/>
    <w:rsid w:val="00992F29"/>
    <w:rsid w:val="009D7059"/>
    <w:rsid w:val="009F6212"/>
    <w:rsid w:val="00A03A97"/>
    <w:rsid w:val="00A17B3A"/>
    <w:rsid w:val="00A25BBF"/>
    <w:rsid w:val="00A45885"/>
    <w:rsid w:val="00A504AF"/>
    <w:rsid w:val="00A55D15"/>
    <w:rsid w:val="00A81C58"/>
    <w:rsid w:val="00AC0DE8"/>
    <w:rsid w:val="00AE1B8E"/>
    <w:rsid w:val="00AF0C23"/>
    <w:rsid w:val="00B166DE"/>
    <w:rsid w:val="00B541AA"/>
    <w:rsid w:val="00B60860"/>
    <w:rsid w:val="00B82B7B"/>
    <w:rsid w:val="00BB0F40"/>
    <w:rsid w:val="00BD2B8D"/>
    <w:rsid w:val="00BE33FE"/>
    <w:rsid w:val="00BE6EB0"/>
    <w:rsid w:val="00BF3FFE"/>
    <w:rsid w:val="00C038AC"/>
    <w:rsid w:val="00C04290"/>
    <w:rsid w:val="00C06BD2"/>
    <w:rsid w:val="00C4274C"/>
    <w:rsid w:val="00C65BB6"/>
    <w:rsid w:val="00C66CE8"/>
    <w:rsid w:val="00C71862"/>
    <w:rsid w:val="00C729C6"/>
    <w:rsid w:val="00C73200"/>
    <w:rsid w:val="00C81182"/>
    <w:rsid w:val="00CA1A19"/>
    <w:rsid w:val="00CA3159"/>
    <w:rsid w:val="00CA37CE"/>
    <w:rsid w:val="00CC3A08"/>
    <w:rsid w:val="00CE0156"/>
    <w:rsid w:val="00CF0037"/>
    <w:rsid w:val="00CF7757"/>
    <w:rsid w:val="00D14D17"/>
    <w:rsid w:val="00D16904"/>
    <w:rsid w:val="00D25359"/>
    <w:rsid w:val="00D2652E"/>
    <w:rsid w:val="00DC7387"/>
    <w:rsid w:val="00DD0F48"/>
    <w:rsid w:val="00DE5C98"/>
    <w:rsid w:val="00E41EC7"/>
    <w:rsid w:val="00E563B7"/>
    <w:rsid w:val="00E5693F"/>
    <w:rsid w:val="00E823A4"/>
    <w:rsid w:val="00E975E6"/>
    <w:rsid w:val="00EB1BCD"/>
    <w:rsid w:val="00EC66AE"/>
    <w:rsid w:val="00EE0D2A"/>
    <w:rsid w:val="00F30D1C"/>
    <w:rsid w:val="00F43609"/>
    <w:rsid w:val="00F53144"/>
    <w:rsid w:val="00F70BE2"/>
    <w:rsid w:val="00F746A7"/>
    <w:rsid w:val="00F97957"/>
    <w:rsid w:val="00FA0FA3"/>
    <w:rsid w:val="00FD1AD7"/>
    <w:rsid w:val="00FD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DE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144"/>
    <w:pPr>
      <w:spacing w:after="0" w:line="240" w:lineRule="auto"/>
    </w:pPr>
    <w:rPr>
      <w:rFonts w:ascii="Calibri" w:hAnsi="Calibri" w:cs="Times New Roman"/>
      <w:lang w:eastAsia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3144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C042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4290"/>
    <w:rPr>
      <w:rFonts w:ascii="Calibri" w:hAnsi="Calibri" w:cs="Times New Roman"/>
      <w:lang w:eastAsia="pt-PT"/>
    </w:rPr>
  </w:style>
  <w:style w:type="paragraph" w:styleId="Piedepgina">
    <w:name w:val="footer"/>
    <w:basedOn w:val="Normal"/>
    <w:link w:val="PiedepginaCar"/>
    <w:uiPriority w:val="99"/>
    <w:unhideWhenUsed/>
    <w:rsid w:val="00C042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290"/>
    <w:rPr>
      <w:rFonts w:ascii="Calibri" w:hAnsi="Calibri" w:cs="Times New Roman"/>
      <w:lang w:eastAsia="pt-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8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843"/>
    <w:rPr>
      <w:rFonts w:ascii="Tahoma" w:hAnsi="Tahoma" w:cs="Tahoma"/>
      <w:sz w:val="16"/>
      <w:szCs w:val="16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144"/>
    <w:pPr>
      <w:spacing w:after="0" w:line="240" w:lineRule="auto"/>
    </w:pPr>
    <w:rPr>
      <w:rFonts w:ascii="Calibri" w:hAnsi="Calibri" w:cs="Times New Roman"/>
      <w:lang w:eastAsia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3144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C042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4290"/>
    <w:rPr>
      <w:rFonts w:ascii="Calibri" w:hAnsi="Calibri" w:cs="Times New Roman"/>
      <w:lang w:eastAsia="pt-PT"/>
    </w:rPr>
  </w:style>
  <w:style w:type="paragraph" w:styleId="Piedepgina">
    <w:name w:val="footer"/>
    <w:basedOn w:val="Normal"/>
    <w:link w:val="PiedepginaCar"/>
    <w:uiPriority w:val="99"/>
    <w:unhideWhenUsed/>
    <w:rsid w:val="00C042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290"/>
    <w:rPr>
      <w:rFonts w:ascii="Calibri" w:hAnsi="Calibri" w:cs="Times New Roman"/>
      <w:lang w:eastAsia="pt-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8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843"/>
    <w:rPr>
      <w:rFonts w:ascii="Tahoma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93CC-5F3B-4EA1-8304-EE251962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35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&amp;B HInn Lisboa</dc:creator>
  <cp:lastModifiedBy>Estefanía López</cp:lastModifiedBy>
  <cp:revision>2</cp:revision>
  <cp:lastPrinted>2020-06-02T15:39:00Z</cp:lastPrinted>
  <dcterms:created xsi:type="dcterms:W3CDTF">2020-09-14T07:45:00Z</dcterms:created>
  <dcterms:modified xsi:type="dcterms:W3CDTF">2020-09-14T07:45:00Z</dcterms:modified>
</cp:coreProperties>
</file>